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D98E2" w14:textId="77777777" w:rsidR="001239A7" w:rsidRDefault="00000000">
      <w:pPr>
        <w:pStyle w:val="Title"/>
        <w:spacing w:before="480"/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3589EF3C" wp14:editId="07ABAFCF">
            <wp:simplePos x="0" y="0"/>
            <wp:positionH relativeFrom="margin">
              <wp:align>center</wp:align>
            </wp:positionH>
            <wp:positionV relativeFrom="margin">
              <wp:posOffset>-155575</wp:posOffset>
            </wp:positionV>
            <wp:extent cx="2583815" cy="182880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ически университет – Варна</w:t>
      </w:r>
    </w:p>
    <w:p w14:paraId="6B0EF8DB" w14:textId="77777777" w:rsidR="001239A7" w:rsidRDefault="00000000" w:rsidP="00AD0225">
      <w:pPr>
        <w:pStyle w:val="Subtitle"/>
        <w:spacing w:after="960"/>
        <w:jc w:val="center"/>
      </w:pPr>
      <w:r>
        <w:t>Факлутет по изчислитена техника и автоматизация</w:t>
      </w:r>
      <w:r>
        <w:br/>
        <w:t>Софтуерни и интернет технологии</w:t>
      </w:r>
      <w:r>
        <w:br/>
        <w:t>(СИТ)</w:t>
      </w:r>
    </w:p>
    <w:p w14:paraId="386DD2D5" w14:textId="77777777" w:rsidR="001239A7" w:rsidRDefault="00000000">
      <w:pPr>
        <w:pStyle w:val="Title"/>
        <w:spacing w:after="1560"/>
        <w:contextualSpacing w:val="0"/>
      </w:pPr>
      <w:r>
        <w:t>Курсов проект по Обектно-ориентирано програмиране част I</w:t>
      </w:r>
    </w:p>
    <w:p w14:paraId="683E1728" w14:textId="7B303E64" w:rsidR="001239A7" w:rsidRDefault="00EA685C">
      <w:pPr>
        <w:pStyle w:val="Title"/>
        <w:contextualSpacing w:val="0"/>
        <w:rPr>
          <w:color w:val="262626"/>
          <w:sz w:val="44"/>
          <w:szCs w:val="44"/>
        </w:rPr>
      </w:pPr>
      <w:r>
        <w:rPr>
          <w:color w:val="262626"/>
          <w:sz w:val="44"/>
          <w:szCs w:val="44"/>
        </w:rPr>
        <w:t>Стивън Ивов Иванов</w:t>
      </w:r>
    </w:p>
    <w:p w14:paraId="310B5B4F" w14:textId="49518CD5" w:rsidR="001239A7" w:rsidRDefault="00000000">
      <w:pPr>
        <w:pStyle w:val="Title"/>
        <w:contextualSpacing w:val="0"/>
      </w:pPr>
      <w:r>
        <w:rPr>
          <w:sz w:val="44"/>
          <w:szCs w:val="44"/>
        </w:rPr>
        <w:t xml:space="preserve">Факултетен №: </w:t>
      </w:r>
      <w:r w:rsidR="006461BC">
        <w:rPr>
          <w:b w:val="0"/>
          <w:color w:val="262626"/>
          <w:sz w:val="44"/>
          <w:szCs w:val="44"/>
        </w:rPr>
        <w:t>21621523</w:t>
      </w:r>
    </w:p>
    <w:p w14:paraId="1BBAB041" w14:textId="2CC86DE4" w:rsidR="001239A7" w:rsidRPr="00EA685C" w:rsidRDefault="00000000">
      <w:pPr>
        <w:pStyle w:val="Title"/>
        <w:spacing w:after="960"/>
        <w:contextualSpacing w:val="0"/>
        <w:rPr>
          <w:lang w:val="en-US"/>
        </w:rPr>
      </w:pPr>
      <w:r>
        <w:rPr>
          <w:sz w:val="44"/>
          <w:szCs w:val="44"/>
        </w:rPr>
        <w:t xml:space="preserve">Група: </w:t>
      </w:r>
      <w:r>
        <w:rPr>
          <w:b w:val="0"/>
          <w:color w:val="262626"/>
          <w:sz w:val="44"/>
          <w:szCs w:val="44"/>
        </w:rPr>
        <w:t>1</w:t>
      </w:r>
      <w:r w:rsidR="00EA685C">
        <w:rPr>
          <w:b w:val="0"/>
          <w:color w:val="262626"/>
          <w:sz w:val="44"/>
          <w:szCs w:val="44"/>
          <w:lang w:val="en-US"/>
        </w:rPr>
        <w:t>a</w:t>
      </w:r>
    </w:p>
    <w:p w14:paraId="6058AA12" w14:textId="28A76733" w:rsidR="00772B39" w:rsidRDefault="00000000" w:rsidP="00D62C2C">
      <w:pPr>
        <w:pStyle w:val="Title"/>
        <w:rPr>
          <w:b w:val="0"/>
          <w:color w:val="262626"/>
          <w:sz w:val="48"/>
          <w:szCs w:val="48"/>
          <w:lang w:val="en-US"/>
        </w:rPr>
      </w:pPr>
      <w:r>
        <w:rPr>
          <w:sz w:val="48"/>
          <w:szCs w:val="48"/>
        </w:rPr>
        <w:t xml:space="preserve">Проект </w:t>
      </w:r>
      <w:r w:rsidR="00EA685C">
        <w:rPr>
          <w:sz w:val="48"/>
          <w:szCs w:val="48"/>
          <w:lang w:val="en-US"/>
        </w:rPr>
        <w:t>2</w:t>
      </w:r>
      <w:r>
        <w:rPr>
          <w:sz w:val="48"/>
          <w:szCs w:val="48"/>
        </w:rPr>
        <w:t xml:space="preserve">: </w:t>
      </w:r>
      <w:r w:rsidR="006461BC" w:rsidRPr="006461BC">
        <w:rPr>
          <w:b w:val="0"/>
          <w:color w:val="262626"/>
          <w:sz w:val="48"/>
          <w:szCs w:val="48"/>
        </w:rPr>
        <w:t>Работа със SVG файлов</w:t>
      </w:r>
      <w:r w:rsidR="00D6438B">
        <w:rPr>
          <w:b w:val="0"/>
          <w:color w:val="262626"/>
          <w:sz w:val="48"/>
          <w:szCs w:val="48"/>
        </w:rPr>
        <w:t>е</w:t>
      </w:r>
    </w:p>
    <w:p w14:paraId="54B36FBD" w14:textId="77777777" w:rsidR="00D62C2C" w:rsidRPr="00D62C2C" w:rsidRDefault="00D62C2C" w:rsidP="00D62C2C">
      <w:pPr>
        <w:rPr>
          <w:lang w:val="en-US"/>
        </w:rPr>
      </w:pPr>
    </w:p>
    <w:sdt>
      <w:sdtPr>
        <w:id w:val="-2097927829"/>
        <w:docPartObj>
          <w:docPartGallery w:val="Table of Contents"/>
          <w:docPartUnique/>
        </w:docPartObj>
      </w:sdtPr>
      <w:sdtEndPr>
        <w:rPr>
          <w:rFonts w:ascii="Liberation Sans" w:eastAsia="Calibri" w:hAnsi="Liberation Sans" w:cs="DejaVu Sans"/>
          <w:b/>
          <w:bCs/>
          <w:noProof/>
          <w:color w:val="auto"/>
          <w:spacing w:val="6"/>
          <w:kern w:val="2"/>
          <w:sz w:val="20"/>
          <w:szCs w:val="22"/>
          <w:lang w:val="bg-BG"/>
        </w:rPr>
      </w:sdtEndPr>
      <w:sdtContent>
        <w:p w14:paraId="3EA0D533" w14:textId="3696AE6F" w:rsidR="00772B39" w:rsidRDefault="00772B39">
          <w:pPr>
            <w:pStyle w:val="TOCHeading"/>
          </w:pPr>
          <w:r>
            <w:t>Contents</w:t>
          </w:r>
        </w:p>
        <w:p w14:paraId="0BDCAD46" w14:textId="46EBF7CF" w:rsidR="00772B39" w:rsidRDefault="00772B39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01373" w:history="1">
            <w:r w:rsidRPr="003742CF">
              <w:rPr>
                <w:rStyle w:val="Hyperlink"/>
                <w:noProof/>
              </w:rPr>
              <w:t>Глава 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10BA" w14:textId="628F56EF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74" w:history="1">
            <w:r w:rsidRPr="003742CF">
              <w:rPr>
                <w:rStyle w:val="Hyperlink"/>
                <w:noProof/>
              </w:rPr>
              <w:t>1.1. Описание и иде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6F2F" w14:textId="14914E00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75" w:history="1">
            <w:r w:rsidRPr="003742CF">
              <w:rPr>
                <w:rStyle w:val="Hyperlink"/>
                <w:noProof/>
              </w:rPr>
              <w:t>1.2. Цел и задачи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4015" w14:textId="72B7BF6F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76" w:history="1">
            <w:r w:rsidRPr="003742CF">
              <w:rPr>
                <w:rStyle w:val="Hyperlink"/>
                <w:noProof/>
              </w:rPr>
              <w:t>1.3. Структура на документ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2F95" w14:textId="14F12C89" w:rsidR="00772B39" w:rsidRDefault="00772B39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89401377" w:history="1">
            <w:r w:rsidRPr="003742CF">
              <w:rPr>
                <w:rStyle w:val="Hyperlink"/>
                <w:noProof/>
              </w:rPr>
              <w:t>Глава 2. Преглед на предметнат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4BAE" w14:textId="3A268203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78" w:history="1">
            <w:r w:rsidRPr="003742CF">
              <w:rPr>
                <w:rStyle w:val="Hyperlink"/>
                <w:noProof/>
              </w:rPr>
              <w:t>2.1. Основни дефиниции, концепции и алгоритми, които ще бъдат използв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496C" w14:textId="7D215A05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79" w:history="1">
            <w:r w:rsidRPr="003742CF">
              <w:rPr>
                <w:rStyle w:val="Hyperlink"/>
                <w:noProof/>
              </w:rPr>
              <w:t>2.2. Дефиниране на проблеми и сложност на поставенат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8DB3" w14:textId="7D4805E8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80" w:history="1">
            <w:r w:rsidRPr="003742CF">
              <w:rPr>
                <w:rStyle w:val="Hyperlink"/>
                <w:noProof/>
              </w:rPr>
              <w:t>2.3. Подходи, методи и модели за решаване на поставените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E139" w14:textId="5572B784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81" w:history="1">
            <w:r w:rsidRPr="003742CF">
              <w:rPr>
                <w:rStyle w:val="Hyperlink"/>
                <w:noProof/>
              </w:rPr>
              <w:t>2.4. Потребителски (функционални) изисквания и качествени (нефункционални)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0F56" w14:textId="211AF245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82" w:history="1">
            <w:r w:rsidRPr="003742CF">
              <w:rPr>
                <w:rStyle w:val="Hyperlink"/>
                <w:noProof/>
              </w:rPr>
              <w:t>2.4.1.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48F4" w14:textId="532C77DC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83" w:history="1">
            <w:r w:rsidRPr="003742CF">
              <w:rPr>
                <w:rStyle w:val="Hyperlink"/>
                <w:noProof/>
              </w:rPr>
              <w:t>2.4.2.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BC5D" w14:textId="33C17931" w:rsidR="00772B39" w:rsidRDefault="00772B39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89401384" w:history="1">
            <w:r w:rsidRPr="003742CF">
              <w:rPr>
                <w:rStyle w:val="Hyperlink"/>
                <w:noProof/>
              </w:rPr>
              <w:t>Глава 3.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2236" w14:textId="3090F82A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85" w:history="1">
            <w:r w:rsidRPr="003742CF">
              <w:rPr>
                <w:rStyle w:val="Hyperlink"/>
                <w:noProof/>
              </w:rPr>
              <w:t>3.1. Обща структура на проекта, пакети които ще се реализи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5725" w14:textId="79D53518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86" w:history="1">
            <w:r w:rsidRPr="003742CF">
              <w:rPr>
                <w:rStyle w:val="Hyperlink"/>
                <w:noProof/>
              </w:rPr>
              <w:t>3.1.1. Общ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0514" w14:textId="03013C78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87" w:history="1">
            <w:r w:rsidRPr="003742CF">
              <w:rPr>
                <w:rStyle w:val="Hyperlink"/>
                <w:noProof/>
              </w:rPr>
              <w:t>3.1.2. Пакет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938D" w14:textId="09A1B3AD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88" w:history="1">
            <w:r w:rsidRPr="003742CF">
              <w:rPr>
                <w:rStyle w:val="Hyperlink"/>
                <w:noProof/>
                <w:lang w:val="en-US"/>
              </w:rPr>
              <w:t>3.1.3.</w:t>
            </w:r>
            <w:r w:rsidRPr="003742CF">
              <w:rPr>
                <w:rStyle w:val="Hyperlink"/>
                <w:noProof/>
              </w:rPr>
              <w:t xml:space="preserve"> Пакет </w:t>
            </w:r>
            <w:r w:rsidRPr="003742CF">
              <w:rPr>
                <w:rStyle w:val="Hyperlink"/>
                <w:noProof/>
                <w:lang w:val="en-U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6668" w14:textId="3528885B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89" w:history="1">
            <w:r w:rsidRPr="003742CF">
              <w:rPr>
                <w:rStyle w:val="Hyperlink"/>
                <w:noProof/>
              </w:rPr>
              <w:t xml:space="preserve">3.1.4. Пакет </w:t>
            </w:r>
            <w:r w:rsidRPr="003742CF">
              <w:rPr>
                <w:rStyle w:val="Hyperlink"/>
                <w:noProof/>
                <w:lang w:val="en-US"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89FD" w14:textId="01B0B168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90" w:history="1">
            <w:r w:rsidRPr="003742CF">
              <w:rPr>
                <w:rStyle w:val="Hyperlink"/>
                <w:noProof/>
              </w:rPr>
              <w:t xml:space="preserve">3.1.5. Пакети </w:t>
            </w:r>
            <w:r w:rsidRPr="003742CF">
              <w:rPr>
                <w:rStyle w:val="Hyperlink"/>
                <w:noProof/>
                <w:lang w:val="en-US"/>
              </w:rPr>
              <w:t>shapes/storage/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5918" w14:textId="7B2B4434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91" w:history="1">
            <w:r w:rsidRPr="003742CF">
              <w:rPr>
                <w:rStyle w:val="Hyperlink"/>
                <w:noProof/>
              </w:rPr>
              <w:t>3.2. Диаграми/Блок схеми (на структура и поведение – по обекти, слоеве с най-важните извадки от к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D1AD" w14:textId="6620F92D" w:rsidR="00772B39" w:rsidRDefault="00772B39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89401392" w:history="1">
            <w:r w:rsidRPr="003742CF">
              <w:rPr>
                <w:rStyle w:val="Hyperlink"/>
                <w:noProof/>
              </w:rPr>
              <w:t>Глава 4. Реализация,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B02B" w14:textId="2B3AFC6D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93" w:history="1">
            <w:r w:rsidRPr="003742CF">
              <w:rPr>
                <w:rStyle w:val="Hyperlink"/>
                <w:noProof/>
              </w:rPr>
              <w:t>4.1. Реализация на класове (важни моменти и малки фрагменти от к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1EB0" w14:textId="4927BF37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94" w:history="1">
            <w:r w:rsidRPr="003742CF">
              <w:rPr>
                <w:rStyle w:val="Hyperlink"/>
                <w:noProof/>
              </w:rPr>
              <w:t>4.1.1. Реализация на командни класове 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2133" w14:textId="5D497285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95" w:history="1">
            <w:r w:rsidRPr="003742CF">
              <w:rPr>
                <w:rStyle w:val="Hyperlink"/>
                <w:noProof/>
              </w:rPr>
              <w:t xml:space="preserve">4.1.2. Фигури, групиране на фигури в хранилище и работа с </w:t>
            </w:r>
            <w:r w:rsidRPr="003742CF">
              <w:rPr>
                <w:rStyle w:val="Hyperlink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8483" w14:textId="5A579081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396" w:history="1">
            <w:r w:rsidRPr="003742CF">
              <w:rPr>
                <w:rStyle w:val="Hyperlink"/>
                <w:noProof/>
              </w:rPr>
              <w:t>4.2. Планиране, описание и създаване на тестови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470B" w14:textId="4057F597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97" w:history="1">
            <w:r w:rsidRPr="003742CF">
              <w:rPr>
                <w:rStyle w:val="Hyperlink"/>
                <w:noProof/>
              </w:rPr>
              <w:t>4.2.1. Примерни файлове с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4656" w14:textId="79A73DE3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398" w:history="1">
            <w:r w:rsidRPr="003742CF">
              <w:rPr>
                <w:rStyle w:val="Hyperlink"/>
                <w:noProof/>
              </w:rPr>
              <w:t>4.2.2. Тестов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4D2E" w14:textId="73A99C32" w:rsidR="00772B39" w:rsidRDefault="00772B39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89401399" w:history="1">
            <w:r w:rsidRPr="003742CF">
              <w:rPr>
                <w:rStyle w:val="Hyperlink"/>
                <w:noProof/>
              </w:rPr>
              <w:t>Глава 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7B75" w14:textId="661726A8" w:rsidR="00772B39" w:rsidRDefault="00772B39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89401400" w:history="1">
            <w:r w:rsidRPr="003742CF">
              <w:rPr>
                <w:rStyle w:val="Hyperlink"/>
                <w:noProof/>
              </w:rPr>
              <w:t>5.1. Насоки за бъдещо развитие и усъвършен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159E" w14:textId="3B89A238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401" w:history="1">
            <w:r w:rsidRPr="003742CF">
              <w:rPr>
                <w:rStyle w:val="Hyperlink"/>
                <w:noProof/>
              </w:rPr>
              <w:t>5.1.1. Поддръжка на допълнителни типове фигури (елипси, линии, полиго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12BC" w14:textId="5341EDE4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402" w:history="1">
            <w:r w:rsidRPr="003742CF">
              <w:rPr>
                <w:rStyle w:val="Hyperlink"/>
                <w:noProof/>
              </w:rPr>
              <w:t>5.1.2. Разширяване на функционалността за манипулация на фигури (завъртане, скалиран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82F4" w14:textId="55410744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403" w:history="1">
            <w:r w:rsidRPr="003742CF">
              <w:rPr>
                <w:rStyle w:val="Hyperlink"/>
                <w:noProof/>
              </w:rPr>
              <w:t>5.1.3. Разработване на графичен потребителски интерфейс (GUI) за по-интуитивно</w:t>
            </w:r>
            <w:r w:rsidRPr="003742CF">
              <w:rPr>
                <w:rStyle w:val="Hyperlink"/>
                <w:noProof/>
                <w:lang w:val="en-US"/>
              </w:rPr>
              <w:t xml:space="preserve"> </w:t>
            </w:r>
            <w:r w:rsidRPr="003742CF">
              <w:rPr>
                <w:rStyle w:val="Hyperlink"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7726" w14:textId="07DFB690" w:rsidR="00772B39" w:rsidRDefault="00772B39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189401404" w:history="1">
            <w:r w:rsidRPr="003742CF">
              <w:rPr>
                <w:rStyle w:val="Hyperlink"/>
                <w:noProof/>
              </w:rPr>
              <w:t>5.1.4. Добавяне на тестови сценарии (unit, integration и e2e) за гарантиране на стабилностт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ED61" w14:textId="1A908DA5" w:rsidR="00772B39" w:rsidRDefault="00772B39">
          <w:r>
            <w:rPr>
              <w:b/>
              <w:bCs/>
              <w:noProof/>
            </w:rPr>
            <w:fldChar w:fldCharType="end"/>
          </w:r>
        </w:p>
      </w:sdtContent>
    </w:sdt>
    <w:p w14:paraId="64087D2F" w14:textId="47E3D048" w:rsidR="00772B39" w:rsidRPr="00772B39" w:rsidRDefault="00772B39" w:rsidP="00772B39">
      <w:pPr>
        <w:rPr>
          <w:lang w:val="en-US"/>
        </w:rPr>
        <w:sectPr w:rsidR="00772B39" w:rsidRPr="00772B39">
          <w:pgSz w:w="12240" w:h="15840"/>
          <w:pgMar w:top="1134" w:right="1134" w:bottom="1134" w:left="1134" w:header="0" w:footer="0" w:gutter="0"/>
          <w:cols w:space="708"/>
          <w:formProt w:val="0"/>
          <w:docGrid w:linePitch="600" w:charSpace="40960"/>
        </w:sectPr>
      </w:pPr>
    </w:p>
    <w:p w14:paraId="34B77088" w14:textId="77777777" w:rsidR="001239A7" w:rsidRDefault="00000000" w:rsidP="00CC6A0D">
      <w:pPr>
        <w:pStyle w:val="Heading1"/>
        <w:numPr>
          <w:ilvl w:val="0"/>
          <w:numId w:val="2"/>
        </w:numPr>
        <w:jc w:val="both"/>
      </w:pPr>
      <w:bookmarkStart w:id="0" w:name="_Toc189401373"/>
      <w:r>
        <w:lastRenderedPageBreak/>
        <w:t>Увод</w:t>
      </w:r>
      <w:bookmarkEnd w:id="0"/>
    </w:p>
    <w:p w14:paraId="7C64DFEE" w14:textId="77777777" w:rsidR="001239A7" w:rsidRDefault="00000000" w:rsidP="00CC6A0D">
      <w:pPr>
        <w:pStyle w:val="Heading2"/>
        <w:ind w:left="0" w:firstLine="0"/>
        <w:jc w:val="both"/>
      </w:pPr>
      <w:bookmarkStart w:id="1" w:name="_Toc189401374"/>
      <w:r>
        <w:t>Описание и идея на проекта</w:t>
      </w:r>
      <w:bookmarkEnd w:id="1"/>
    </w:p>
    <w:p w14:paraId="7F6EFC93" w14:textId="77777777" w:rsidR="00B77508" w:rsidRPr="001459AF" w:rsidRDefault="00B77508" w:rsidP="00CC6A0D">
      <w:pPr>
        <w:pStyle w:val="NormalWeb"/>
        <w:jc w:val="both"/>
        <w:rPr>
          <w:rFonts w:ascii="Liberation Sans" w:hAnsi="Liberation Sans"/>
          <w:sz w:val="20"/>
          <w:szCs w:val="20"/>
          <w:lang w:val="en-US"/>
        </w:rPr>
      </w:pPr>
      <w:r w:rsidRPr="00B77508">
        <w:rPr>
          <w:rFonts w:ascii="Liberation Sans" w:hAnsi="Liberation Sans"/>
          <w:sz w:val="20"/>
          <w:szCs w:val="20"/>
        </w:rPr>
        <w:t>Проектът представлява приложение за работа със Scalable Vector Graphics (SVG) файлове. Целта е да се реализира система, която може да зарежда фигури от SVG файл, да извършва различни операции върху тях и след това да записва промените обратно във файла. Програмата ще работи само с основните геометрични фигури, като поне три от тях трябва да бъдат поддържани. Примери за такива фигури са линия, кръг и правоъгълник.</w:t>
      </w:r>
    </w:p>
    <w:p w14:paraId="5FDC8B10" w14:textId="77777777" w:rsidR="00B77508" w:rsidRPr="00B77508" w:rsidRDefault="00B77508" w:rsidP="00CC6A0D">
      <w:pPr>
        <w:pStyle w:val="NormalWeb"/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За да се улесни разбирането и обработката на координатите, ще се използва стандартната координатна система, където положителната ос X сочи надясно, а положителната ос Y сочи надолу.</w:t>
      </w:r>
    </w:p>
    <w:p w14:paraId="2ACFC1CD" w14:textId="77777777" w:rsidR="00B77508" w:rsidRPr="00B77508" w:rsidRDefault="00B77508" w:rsidP="00CC6A0D">
      <w:pPr>
        <w:pStyle w:val="NormalWeb"/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Дизайнът на приложението ще бъде модулен и разширяем, така че при бъдещи промени да може лесно да се добавят нови фигури и функционалности.</w:t>
      </w:r>
    </w:p>
    <w:p w14:paraId="36374EED" w14:textId="77777777" w:rsidR="001239A7" w:rsidRDefault="00000000" w:rsidP="00CC6A0D">
      <w:pPr>
        <w:pStyle w:val="Heading2"/>
        <w:ind w:left="0" w:firstLine="0"/>
        <w:jc w:val="both"/>
      </w:pPr>
      <w:bookmarkStart w:id="2" w:name="_Toc189401375"/>
      <w:r>
        <w:t>Цел и задачи на разработката</w:t>
      </w:r>
      <w:bookmarkEnd w:id="2"/>
    </w:p>
    <w:p w14:paraId="108E3D8F" w14:textId="77777777" w:rsidR="00B77508" w:rsidRPr="00B77508" w:rsidRDefault="00B77508" w:rsidP="00CC6A0D">
      <w:pPr>
        <w:pStyle w:val="NormalWeb"/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Основната цел на проекта е да предостави на потребителя лесен начин за манипулиране на SVG файлове чрез команден интерфейс. За всяка фигура ще се поддържат основни операции, като:</w:t>
      </w:r>
    </w:p>
    <w:p w14:paraId="3BDC46AE" w14:textId="77777777" w:rsidR="00B77508" w:rsidRPr="00B77508" w:rsidRDefault="00B77508" w:rsidP="00CC6A0D">
      <w:pPr>
        <w:pStyle w:val="NormalWeb"/>
        <w:numPr>
          <w:ilvl w:val="0"/>
          <w:numId w:val="3"/>
        </w:numPr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Зареждане на фигури от SVG файл</w:t>
      </w:r>
    </w:p>
    <w:p w14:paraId="0C904FBD" w14:textId="77777777" w:rsidR="00B77508" w:rsidRPr="00B77508" w:rsidRDefault="00B77508" w:rsidP="00CC6A0D">
      <w:pPr>
        <w:pStyle w:val="NormalWeb"/>
        <w:numPr>
          <w:ilvl w:val="0"/>
          <w:numId w:val="3"/>
        </w:numPr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Преглед и извеждане на списък с наличните фигури</w:t>
      </w:r>
    </w:p>
    <w:p w14:paraId="174FC6ED" w14:textId="77777777" w:rsidR="00B77508" w:rsidRPr="00B77508" w:rsidRDefault="00B77508" w:rsidP="00CC6A0D">
      <w:pPr>
        <w:pStyle w:val="NormalWeb"/>
        <w:numPr>
          <w:ilvl w:val="0"/>
          <w:numId w:val="3"/>
        </w:numPr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Добавяне на нови фигури</w:t>
      </w:r>
    </w:p>
    <w:p w14:paraId="6A8F2D97" w14:textId="77777777" w:rsidR="00B77508" w:rsidRPr="00B77508" w:rsidRDefault="00B77508" w:rsidP="00CC6A0D">
      <w:pPr>
        <w:pStyle w:val="NormalWeb"/>
        <w:numPr>
          <w:ilvl w:val="0"/>
          <w:numId w:val="3"/>
        </w:numPr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Изтриване на фигури по индекс</w:t>
      </w:r>
    </w:p>
    <w:p w14:paraId="11D4DC3D" w14:textId="77777777" w:rsidR="00B77508" w:rsidRPr="00B77508" w:rsidRDefault="00B77508" w:rsidP="00CC6A0D">
      <w:pPr>
        <w:pStyle w:val="NormalWeb"/>
        <w:numPr>
          <w:ilvl w:val="0"/>
          <w:numId w:val="3"/>
        </w:numPr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Транслиране на определена фигура или всички фигури</w:t>
      </w:r>
    </w:p>
    <w:p w14:paraId="2E11D698" w14:textId="77777777" w:rsidR="00B77508" w:rsidRPr="00B77508" w:rsidRDefault="00B77508" w:rsidP="00CC6A0D">
      <w:pPr>
        <w:pStyle w:val="NormalWeb"/>
        <w:numPr>
          <w:ilvl w:val="0"/>
          <w:numId w:val="3"/>
        </w:numPr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Проверка дали фигура попада в даден регион (кръг или правоъгълник)</w:t>
      </w:r>
    </w:p>
    <w:p w14:paraId="7D62552A" w14:textId="77777777" w:rsidR="00B77508" w:rsidRPr="00B77508" w:rsidRDefault="00B77508" w:rsidP="00CC6A0D">
      <w:pPr>
        <w:pStyle w:val="NormalWeb"/>
        <w:numPr>
          <w:ilvl w:val="0"/>
          <w:numId w:val="3"/>
        </w:numPr>
        <w:jc w:val="both"/>
        <w:rPr>
          <w:rFonts w:ascii="Liberation Sans" w:hAnsi="Liberation Sans"/>
          <w:sz w:val="20"/>
          <w:szCs w:val="20"/>
        </w:rPr>
      </w:pPr>
      <w:r w:rsidRPr="00B77508">
        <w:rPr>
          <w:rFonts w:ascii="Liberation Sans" w:hAnsi="Liberation Sans"/>
          <w:sz w:val="20"/>
          <w:szCs w:val="20"/>
        </w:rPr>
        <w:t>Записване на модифицираните фигури обратно в SVG файл</w:t>
      </w:r>
    </w:p>
    <w:p w14:paraId="3E26174E" w14:textId="77777777" w:rsidR="001239A7" w:rsidRDefault="00000000" w:rsidP="00CC6A0D">
      <w:pPr>
        <w:pStyle w:val="Heading2"/>
        <w:ind w:left="0" w:firstLine="0"/>
        <w:jc w:val="both"/>
      </w:pPr>
      <w:bookmarkStart w:id="3" w:name="_Toc189401376"/>
      <w:r>
        <w:t>Структура на документацията</w:t>
      </w:r>
      <w:bookmarkEnd w:id="3"/>
    </w:p>
    <w:p w14:paraId="5658DBA9" w14:textId="77777777" w:rsidR="001239A7" w:rsidRDefault="00000000" w:rsidP="00CC6A0D">
      <w:pPr>
        <w:jc w:val="both"/>
      </w:pPr>
      <w:r>
        <w:t>Документацията е разделена на 5 глави, представящи различните стъпки от решението на задачата. Първа глава представлява увод и описва идеята и целите на проекта. Втора глава представя основните дефиниции и концепции, които ще се използват и дефинирането на основните проблеми в задачата и подходите за тяхното решение. Трета глава има за цел да дефинира общата структура на и да визуализира различните слоеве и обекти на проекта. В четвърта глава се вниква в различните алгоритми и малки фрагменти код използвани за реализацията на проекта, също се представят тестови сценарии. Пета глава обобщава проекта и представя идеи за подобряване и развитие на проекта.</w:t>
      </w:r>
      <w:r>
        <w:br w:type="page"/>
      </w:r>
    </w:p>
    <w:p w14:paraId="29EFC873" w14:textId="77777777" w:rsidR="001239A7" w:rsidRDefault="001239A7" w:rsidP="00CC6A0D">
      <w:pPr>
        <w:jc w:val="both"/>
      </w:pPr>
    </w:p>
    <w:p w14:paraId="6EE9A663" w14:textId="77777777" w:rsidR="001239A7" w:rsidRDefault="00000000" w:rsidP="00CC6A0D">
      <w:pPr>
        <w:pStyle w:val="Heading1"/>
        <w:numPr>
          <w:ilvl w:val="0"/>
          <w:numId w:val="2"/>
        </w:numPr>
        <w:jc w:val="both"/>
      </w:pPr>
      <w:bookmarkStart w:id="4" w:name="_Toc189401377"/>
      <w:r>
        <w:t>Преглед на предметната област</w:t>
      </w:r>
      <w:bookmarkEnd w:id="4"/>
    </w:p>
    <w:p w14:paraId="14A1102A" w14:textId="77777777" w:rsidR="001239A7" w:rsidRDefault="00000000" w:rsidP="00CC6A0D">
      <w:pPr>
        <w:pStyle w:val="Heading2"/>
        <w:ind w:left="0" w:firstLine="0"/>
        <w:jc w:val="both"/>
      </w:pPr>
      <w:bookmarkStart w:id="5" w:name="_Toc189401378"/>
      <w:r>
        <w:t>Основни дефиниции, концепции и алгоритми, които ще бъдат използвани</w:t>
      </w:r>
      <w:bookmarkEnd w:id="5"/>
    </w:p>
    <w:p w14:paraId="2F6BAFEC" w14:textId="077E3477" w:rsidR="00CC6A0D" w:rsidRPr="00CC6A0D" w:rsidRDefault="00CC6A0D" w:rsidP="00CC6A0D">
      <w:pPr>
        <w:jc w:val="both"/>
      </w:pPr>
      <w:r w:rsidRPr="00CC6A0D">
        <w:t xml:space="preserve">Проектът използва </w:t>
      </w:r>
      <w:r w:rsidRPr="00CC6A0D">
        <w:rPr>
          <w:b/>
          <w:bCs/>
        </w:rPr>
        <w:t>Scalable Vector Graphics (SVG)</w:t>
      </w:r>
      <w:r w:rsidRPr="00CC6A0D">
        <w:t xml:space="preserve"> – XML-базиран формат за векторна графика, поддържан от уеб браузъри и графични редактори. В рамките на този проект ще работим с три основни фигури:</w:t>
      </w:r>
    </w:p>
    <w:p w14:paraId="5148BD3C" w14:textId="77777777" w:rsidR="00CC6A0D" w:rsidRPr="00CC6A0D" w:rsidRDefault="00CC6A0D" w:rsidP="00CC6A0D">
      <w:pPr>
        <w:numPr>
          <w:ilvl w:val="0"/>
          <w:numId w:val="4"/>
        </w:numPr>
        <w:jc w:val="both"/>
      </w:pPr>
      <w:r w:rsidRPr="00CC6A0D">
        <w:rPr>
          <w:b/>
          <w:bCs/>
        </w:rPr>
        <w:t>Линия (&lt;line&gt;)</w:t>
      </w:r>
      <w:r w:rsidRPr="00CC6A0D">
        <w:t xml:space="preserve"> – представена чрез начална и крайна точка.</w:t>
      </w:r>
    </w:p>
    <w:p w14:paraId="6E909217" w14:textId="77777777" w:rsidR="00CC6A0D" w:rsidRPr="00CC6A0D" w:rsidRDefault="00CC6A0D" w:rsidP="00CC6A0D">
      <w:pPr>
        <w:numPr>
          <w:ilvl w:val="0"/>
          <w:numId w:val="4"/>
        </w:numPr>
        <w:jc w:val="both"/>
      </w:pPr>
      <w:r w:rsidRPr="00CC6A0D">
        <w:rPr>
          <w:b/>
          <w:bCs/>
        </w:rPr>
        <w:t>Кръг (&lt;circle&gt;)</w:t>
      </w:r>
      <w:r w:rsidRPr="00CC6A0D">
        <w:t xml:space="preserve"> – описан с централни координати и радиус.</w:t>
      </w:r>
    </w:p>
    <w:p w14:paraId="3B4180C1" w14:textId="77777777" w:rsidR="00CC6A0D" w:rsidRPr="00CC6A0D" w:rsidRDefault="00CC6A0D" w:rsidP="00CC6A0D">
      <w:pPr>
        <w:numPr>
          <w:ilvl w:val="0"/>
          <w:numId w:val="4"/>
        </w:numPr>
        <w:jc w:val="both"/>
      </w:pPr>
      <w:r w:rsidRPr="00CC6A0D">
        <w:rPr>
          <w:b/>
          <w:bCs/>
        </w:rPr>
        <w:t>Правоъгълник (&lt;rect&gt;)</w:t>
      </w:r>
      <w:r w:rsidRPr="00CC6A0D">
        <w:t xml:space="preserve"> – дефиниран чрез координати на горния ляв ъгъл, ширина и височина.</w:t>
      </w:r>
    </w:p>
    <w:p w14:paraId="5AF54474" w14:textId="77777777" w:rsidR="00CC6A0D" w:rsidRPr="00CC6A0D" w:rsidRDefault="00CC6A0D" w:rsidP="00CC6A0D">
      <w:pPr>
        <w:jc w:val="both"/>
      </w:pPr>
      <w:r w:rsidRPr="00CC6A0D">
        <w:t xml:space="preserve">Основните операции, които се прилагат върху фигурите, включват </w:t>
      </w:r>
      <w:r w:rsidRPr="00CC6A0D">
        <w:rPr>
          <w:b/>
          <w:bCs/>
        </w:rPr>
        <w:t>създаване</w:t>
      </w:r>
      <w:r w:rsidRPr="00CC6A0D">
        <w:t xml:space="preserve">, </w:t>
      </w:r>
      <w:r w:rsidRPr="00CC6A0D">
        <w:rPr>
          <w:b/>
          <w:bCs/>
        </w:rPr>
        <w:t>изтриване</w:t>
      </w:r>
      <w:r w:rsidRPr="00CC6A0D">
        <w:t xml:space="preserve">, </w:t>
      </w:r>
      <w:r w:rsidRPr="00CC6A0D">
        <w:rPr>
          <w:b/>
          <w:bCs/>
        </w:rPr>
        <w:t>транслация</w:t>
      </w:r>
      <w:r w:rsidRPr="00CC6A0D">
        <w:t xml:space="preserve"> и </w:t>
      </w:r>
      <w:r w:rsidRPr="00CC6A0D">
        <w:rPr>
          <w:b/>
          <w:bCs/>
        </w:rPr>
        <w:t>проверка дали фигура попада в даден регион</w:t>
      </w:r>
      <w:r w:rsidRPr="00CC6A0D">
        <w:t>. Всички тези операции ще бъдат реализирани чрез команден интерфейс (CLI), като всяка команда ще бъде свързана с конкретен клас, който я обработва.</w:t>
      </w:r>
    </w:p>
    <w:p w14:paraId="0E4FF5E7" w14:textId="77777777" w:rsidR="00CC6A0D" w:rsidRPr="00CC6A0D" w:rsidRDefault="00CC6A0D" w:rsidP="00CC6A0D">
      <w:pPr>
        <w:jc w:val="both"/>
      </w:pPr>
      <w:r w:rsidRPr="00CC6A0D">
        <w:t xml:space="preserve">Програмата използва </w:t>
      </w:r>
      <w:r w:rsidRPr="00CC6A0D">
        <w:rPr>
          <w:b/>
          <w:bCs/>
        </w:rPr>
        <w:t>обектно-ориентиран подход</w:t>
      </w:r>
      <w:r w:rsidRPr="00CC6A0D">
        <w:t>, като всяка фигура е представена чрез клас, наследяващ интерфейса Shape. Това позволява полиморфизъм и лесно разширяване на функционалността в бъдеще.</w:t>
      </w:r>
    </w:p>
    <w:p w14:paraId="046DE24F" w14:textId="2C9957A4" w:rsidR="001239A7" w:rsidRDefault="00000000" w:rsidP="00CC6A0D">
      <w:pPr>
        <w:jc w:val="both"/>
      </w:pPr>
      <w:r>
        <w:t xml:space="preserve"> </w:t>
      </w:r>
    </w:p>
    <w:p w14:paraId="543526F9" w14:textId="77777777" w:rsidR="001239A7" w:rsidRDefault="00000000" w:rsidP="00CC6A0D">
      <w:pPr>
        <w:pStyle w:val="Heading2"/>
        <w:ind w:left="0" w:firstLine="0"/>
        <w:jc w:val="both"/>
      </w:pPr>
      <w:bookmarkStart w:id="6" w:name="_Toc189401379"/>
      <w:r>
        <w:t>Дефиниране на проблеми и сложност на поставената задача</w:t>
      </w:r>
      <w:bookmarkEnd w:id="6"/>
    </w:p>
    <w:p w14:paraId="40FDC3B3" w14:textId="7A943890" w:rsidR="00CC6A0D" w:rsidRPr="00CC6A0D" w:rsidRDefault="00CC6A0D" w:rsidP="00CC6A0D">
      <w:pPr>
        <w:jc w:val="both"/>
      </w:pPr>
      <w:r w:rsidRPr="00CC6A0D">
        <w:t>Основните предизвикателства при разработката на системата включват:</w:t>
      </w:r>
    </w:p>
    <w:p w14:paraId="62498836" w14:textId="77777777" w:rsidR="00CC6A0D" w:rsidRPr="00CC6A0D" w:rsidRDefault="00CC6A0D" w:rsidP="00CC6A0D">
      <w:pPr>
        <w:numPr>
          <w:ilvl w:val="0"/>
          <w:numId w:val="5"/>
        </w:numPr>
        <w:jc w:val="both"/>
      </w:pPr>
      <w:r w:rsidRPr="00CC6A0D">
        <w:rPr>
          <w:b/>
          <w:bCs/>
        </w:rPr>
        <w:t>Четене и парсване на SVG файлове</w:t>
      </w:r>
      <w:r w:rsidRPr="00CC6A0D">
        <w:t xml:space="preserve"> – Извличане на релевантните фигури и игнориране на неподдържаните SVG елементи.</w:t>
      </w:r>
    </w:p>
    <w:p w14:paraId="39FB65D2" w14:textId="77777777" w:rsidR="00CC6A0D" w:rsidRPr="00CC6A0D" w:rsidRDefault="00CC6A0D" w:rsidP="00CC6A0D">
      <w:pPr>
        <w:numPr>
          <w:ilvl w:val="0"/>
          <w:numId w:val="5"/>
        </w:numPr>
        <w:jc w:val="both"/>
      </w:pPr>
      <w:r w:rsidRPr="00CC6A0D">
        <w:rPr>
          <w:b/>
          <w:bCs/>
        </w:rPr>
        <w:t>Коректно манипулиране на фигури</w:t>
      </w:r>
      <w:r w:rsidRPr="00CC6A0D">
        <w:t xml:space="preserve"> – Осигуряване на правилно съхранение на координати и атрибути за всяка фигура.</w:t>
      </w:r>
    </w:p>
    <w:p w14:paraId="7C7DF9D5" w14:textId="77777777" w:rsidR="00CC6A0D" w:rsidRPr="00CC6A0D" w:rsidRDefault="00CC6A0D" w:rsidP="0079457D">
      <w:pPr>
        <w:numPr>
          <w:ilvl w:val="0"/>
          <w:numId w:val="5"/>
        </w:numPr>
        <w:jc w:val="both"/>
      </w:pPr>
      <w:r w:rsidRPr="00CC6A0D">
        <w:rPr>
          <w:b/>
          <w:bCs/>
        </w:rPr>
        <w:lastRenderedPageBreak/>
        <w:t>Извършване на операции върху фигурите</w:t>
      </w:r>
      <w:r w:rsidRPr="00CC6A0D">
        <w:t xml:space="preserve"> – Реализиране на трансформации като преместване и проверка за съдържание в дадена област.</w:t>
      </w:r>
    </w:p>
    <w:p w14:paraId="07E66AB3" w14:textId="77777777" w:rsidR="00CC6A0D" w:rsidRPr="00CC6A0D" w:rsidRDefault="00CC6A0D" w:rsidP="0079457D">
      <w:pPr>
        <w:numPr>
          <w:ilvl w:val="0"/>
          <w:numId w:val="5"/>
        </w:numPr>
        <w:jc w:val="both"/>
      </w:pPr>
      <w:r w:rsidRPr="00CC6A0D">
        <w:rPr>
          <w:b/>
          <w:bCs/>
        </w:rPr>
        <w:t>Записване на SVG файлове</w:t>
      </w:r>
      <w:r w:rsidRPr="00CC6A0D">
        <w:t xml:space="preserve"> – Коректно генериране на SVG структура, съвместима със стандарта.</w:t>
      </w:r>
    </w:p>
    <w:p w14:paraId="174C3798" w14:textId="234AF4D5" w:rsidR="001239A7" w:rsidRDefault="00CC6A0D" w:rsidP="0079457D">
      <w:pPr>
        <w:jc w:val="both"/>
      </w:pPr>
      <w:r w:rsidRPr="00CC6A0D">
        <w:t xml:space="preserve">Сложността на задачата произтича от факта, че </w:t>
      </w:r>
      <w:r w:rsidRPr="00CC6A0D">
        <w:rPr>
          <w:b/>
          <w:bCs/>
        </w:rPr>
        <w:t>SVG е XML-формат</w:t>
      </w:r>
      <w:r w:rsidRPr="00CC6A0D">
        <w:t xml:space="preserve">, което изисква работа със </w:t>
      </w:r>
      <w:r w:rsidRPr="00CC6A0D">
        <w:rPr>
          <w:b/>
          <w:bCs/>
        </w:rPr>
        <w:t>DOM (Document Object Model)</w:t>
      </w:r>
      <w:r w:rsidRPr="00CC6A0D">
        <w:t xml:space="preserve"> за четене и запис на файлове. Освен това, командите трябва да бъдат обработвани динамично и правилно да манипулират съхраняваните фигури.</w:t>
      </w:r>
    </w:p>
    <w:p w14:paraId="61FD89C6" w14:textId="77777777" w:rsidR="001239A7" w:rsidRDefault="00000000" w:rsidP="0079457D">
      <w:pPr>
        <w:pStyle w:val="Heading2"/>
        <w:ind w:left="0" w:firstLine="0"/>
        <w:jc w:val="both"/>
      </w:pPr>
      <w:bookmarkStart w:id="7" w:name="_Toc189401380"/>
      <w:r>
        <w:t>Подходи, методи и модели за решаване на поставените проблеми</w:t>
      </w:r>
      <w:bookmarkEnd w:id="7"/>
    </w:p>
    <w:p w14:paraId="44F7724B" w14:textId="47F8FE55" w:rsidR="00CC6A0D" w:rsidRPr="00CC6A0D" w:rsidRDefault="00CC6A0D" w:rsidP="0079457D">
      <w:pPr>
        <w:jc w:val="both"/>
      </w:pPr>
      <w:r w:rsidRPr="00CC6A0D">
        <w:t>За справяне с изброените проблеми използваме:</w:t>
      </w:r>
    </w:p>
    <w:p w14:paraId="63E890AB" w14:textId="77777777" w:rsidR="00CC6A0D" w:rsidRPr="00CC6A0D" w:rsidRDefault="00CC6A0D" w:rsidP="0079457D">
      <w:pPr>
        <w:numPr>
          <w:ilvl w:val="0"/>
          <w:numId w:val="6"/>
        </w:numPr>
        <w:jc w:val="both"/>
      </w:pPr>
      <w:r w:rsidRPr="00CC6A0D">
        <w:rPr>
          <w:b/>
          <w:bCs/>
        </w:rPr>
        <w:t>Модулна архитектура</w:t>
      </w:r>
      <w:r w:rsidRPr="00CC6A0D">
        <w:t xml:space="preserve"> – разделяне на проекта на независими компоненти:</w:t>
      </w:r>
    </w:p>
    <w:p w14:paraId="6C02DFC3" w14:textId="77777777" w:rsidR="00CC6A0D" w:rsidRPr="00CC6A0D" w:rsidRDefault="00CC6A0D" w:rsidP="0079457D">
      <w:pPr>
        <w:numPr>
          <w:ilvl w:val="1"/>
          <w:numId w:val="6"/>
        </w:numPr>
        <w:jc w:val="both"/>
      </w:pPr>
      <w:r w:rsidRPr="0009324D">
        <w:rPr>
          <w:b/>
          <w:bCs/>
        </w:rPr>
        <w:t>SvgFileHandler</w:t>
      </w:r>
      <w:r w:rsidRPr="00CC6A0D">
        <w:t xml:space="preserve"> – отговаря за четене и запис на SVG файлове.</w:t>
      </w:r>
    </w:p>
    <w:p w14:paraId="454F2E68" w14:textId="77777777" w:rsidR="00CC6A0D" w:rsidRPr="00CC6A0D" w:rsidRDefault="00CC6A0D" w:rsidP="0079457D">
      <w:pPr>
        <w:numPr>
          <w:ilvl w:val="1"/>
          <w:numId w:val="6"/>
        </w:numPr>
        <w:jc w:val="both"/>
      </w:pPr>
      <w:r w:rsidRPr="0009324D">
        <w:rPr>
          <w:b/>
          <w:bCs/>
        </w:rPr>
        <w:t>SvgRepository</w:t>
      </w:r>
      <w:r w:rsidRPr="00CC6A0D">
        <w:t xml:space="preserve"> – съхранява в паметта всички заредени фигури.</w:t>
      </w:r>
    </w:p>
    <w:p w14:paraId="09B41B49" w14:textId="77777777" w:rsidR="00CC6A0D" w:rsidRPr="00CC6A0D" w:rsidRDefault="00CC6A0D" w:rsidP="0079457D">
      <w:pPr>
        <w:numPr>
          <w:ilvl w:val="1"/>
          <w:numId w:val="6"/>
        </w:numPr>
        <w:jc w:val="both"/>
      </w:pPr>
      <w:r w:rsidRPr="0009324D">
        <w:rPr>
          <w:b/>
          <w:bCs/>
        </w:rPr>
        <w:t>CommandProcessor</w:t>
      </w:r>
      <w:r w:rsidRPr="00CC6A0D">
        <w:t xml:space="preserve"> – обработва въведените от потребителя команди.</w:t>
      </w:r>
    </w:p>
    <w:p w14:paraId="5D876847" w14:textId="77777777" w:rsidR="00CC6A0D" w:rsidRPr="00CC6A0D" w:rsidRDefault="00CC6A0D" w:rsidP="0079457D">
      <w:pPr>
        <w:numPr>
          <w:ilvl w:val="1"/>
          <w:numId w:val="6"/>
        </w:numPr>
        <w:jc w:val="both"/>
      </w:pPr>
      <w:r w:rsidRPr="0009324D">
        <w:rPr>
          <w:b/>
          <w:bCs/>
        </w:rPr>
        <w:t>ShapeFactory</w:t>
      </w:r>
      <w:r w:rsidRPr="00CC6A0D">
        <w:t xml:space="preserve"> – създава фигури по подадени параметри.</w:t>
      </w:r>
    </w:p>
    <w:p w14:paraId="2EB864CE" w14:textId="77777777" w:rsidR="00CC6A0D" w:rsidRPr="00CC6A0D" w:rsidRDefault="00CC6A0D" w:rsidP="0079457D">
      <w:pPr>
        <w:numPr>
          <w:ilvl w:val="0"/>
          <w:numId w:val="6"/>
        </w:numPr>
        <w:jc w:val="both"/>
      </w:pPr>
      <w:r w:rsidRPr="00CC6A0D">
        <w:rPr>
          <w:b/>
          <w:bCs/>
        </w:rPr>
        <w:t>Обектно-ориентирано програмиране (ООП)</w:t>
      </w:r>
      <w:r w:rsidRPr="00CC6A0D">
        <w:t xml:space="preserve"> – използване на абстрактен клас Shape и негови конкретни имплементации (RectangleShape, CircleShape). Това позволява разширяемост и повторна употреба на код.</w:t>
      </w:r>
    </w:p>
    <w:p w14:paraId="72FFF3B9" w14:textId="77777777" w:rsidR="00CC6A0D" w:rsidRPr="00CC6A0D" w:rsidRDefault="00CC6A0D" w:rsidP="0079457D">
      <w:pPr>
        <w:numPr>
          <w:ilvl w:val="0"/>
          <w:numId w:val="6"/>
        </w:numPr>
        <w:jc w:val="both"/>
      </w:pPr>
      <w:r w:rsidRPr="00CC6A0D">
        <w:rPr>
          <w:b/>
          <w:bCs/>
        </w:rPr>
        <w:t>Алгоритми за пространствено съдържание</w:t>
      </w:r>
      <w:r w:rsidRPr="00CC6A0D">
        <w:t xml:space="preserve"> – за проверка дали фигура попада в даден регион, използваме:</w:t>
      </w:r>
    </w:p>
    <w:p w14:paraId="6035E595" w14:textId="77777777" w:rsidR="00CC6A0D" w:rsidRPr="00CC6A0D" w:rsidRDefault="00CC6A0D" w:rsidP="0079457D">
      <w:pPr>
        <w:numPr>
          <w:ilvl w:val="1"/>
          <w:numId w:val="6"/>
        </w:numPr>
        <w:jc w:val="both"/>
      </w:pPr>
      <w:r w:rsidRPr="00CC6A0D">
        <w:t xml:space="preserve">Проверка на </w:t>
      </w:r>
      <w:r w:rsidRPr="00CC6A0D">
        <w:rPr>
          <w:b/>
          <w:bCs/>
        </w:rPr>
        <w:t>ограничаващи правоъгълници (Bounding Box)</w:t>
      </w:r>
      <w:r w:rsidRPr="00CC6A0D">
        <w:t>.</w:t>
      </w:r>
    </w:p>
    <w:p w14:paraId="0EB57C31" w14:textId="77777777" w:rsidR="00CC6A0D" w:rsidRPr="00CC6A0D" w:rsidRDefault="00CC6A0D" w:rsidP="0079457D">
      <w:pPr>
        <w:numPr>
          <w:ilvl w:val="1"/>
          <w:numId w:val="6"/>
        </w:numPr>
        <w:jc w:val="both"/>
      </w:pPr>
      <w:r w:rsidRPr="00CC6A0D">
        <w:t xml:space="preserve">Формули за </w:t>
      </w:r>
      <w:r w:rsidRPr="00CC6A0D">
        <w:rPr>
          <w:b/>
          <w:bCs/>
        </w:rPr>
        <w:t>разстояние между точки</w:t>
      </w:r>
      <w:r w:rsidRPr="00CC6A0D">
        <w:t xml:space="preserve"> при работа с кръгове.</w:t>
      </w:r>
    </w:p>
    <w:p w14:paraId="4A3D79E9" w14:textId="04122A9A" w:rsidR="001239A7" w:rsidRPr="00CC6A0D" w:rsidRDefault="00CC6A0D" w:rsidP="0079457D">
      <w:pPr>
        <w:numPr>
          <w:ilvl w:val="0"/>
          <w:numId w:val="6"/>
        </w:numPr>
        <w:jc w:val="both"/>
      </w:pPr>
      <w:r w:rsidRPr="00CC6A0D">
        <w:rPr>
          <w:b/>
          <w:bCs/>
        </w:rPr>
        <w:t>Обработка на грешки</w:t>
      </w:r>
      <w:r w:rsidRPr="00CC6A0D">
        <w:t xml:space="preserve"> – осигуряване на механизъм за хендлиране на грешни входни данни и невалидни команди.</w:t>
      </w:r>
    </w:p>
    <w:p w14:paraId="337AADB9" w14:textId="77777777" w:rsidR="001239A7" w:rsidRDefault="00000000" w:rsidP="0079457D">
      <w:pPr>
        <w:pStyle w:val="Heading2"/>
        <w:ind w:left="0" w:firstLine="0"/>
        <w:jc w:val="both"/>
      </w:pPr>
      <w:bookmarkStart w:id="8" w:name="_Toc189401381"/>
      <w:r>
        <w:lastRenderedPageBreak/>
        <w:t>Потребителски (функционални) изисквания и качествени (нефункционални) изисквания</w:t>
      </w:r>
      <w:bookmarkEnd w:id="8"/>
    </w:p>
    <w:p w14:paraId="04675007" w14:textId="77777777" w:rsidR="001239A7" w:rsidRDefault="00000000" w:rsidP="0079457D">
      <w:pPr>
        <w:pStyle w:val="Heading3"/>
        <w:numPr>
          <w:ilvl w:val="2"/>
          <w:numId w:val="2"/>
        </w:numPr>
        <w:jc w:val="both"/>
      </w:pPr>
      <w:bookmarkStart w:id="9" w:name="_Toc189401382"/>
      <w:r>
        <w:t>Функционални изисквания</w:t>
      </w:r>
      <w:bookmarkEnd w:id="9"/>
    </w:p>
    <w:p w14:paraId="4676BEEC" w14:textId="48A54ED7" w:rsidR="00CC6A0D" w:rsidRPr="00CC6A0D" w:rsidRDefault="00CC6A0D" w:rsidP="0079457D">
      <w:pPr>
        <w:numPr>
          <w:ilvl w:val="0"/>
          <w:numId w:val="7"/>
        </w:numPr>
        <w:jc w:val="both"/>
      </w:pPr>
      <w:r w:rsidRPr="00CC6A0D">
        <w:t>Потребителят трябва да може да отваря и затваря SVG файлове.</w:t>
      </w:r>
    </w:p>
    <w:p w14:paraId="548743B7" w14:textId="77777777" w:rsidR="00CC6A0D" w:rsidRPr="00CC6A0D" w:rsidRDefault="00CC6A0D" w:rsidP="0079457D">
      <w:pPr>
        <w:numPr>
          <w:ilvl w:val="0"/>
          <w:numId w:val="7"/>
        </w:numPr>
        <w:jc w:val="both"/>
      </w:pPr>
      <w:r w:rsidRPr="00CC6A0D">
        <w:t>Приложението трябва да поддържа поне три основни фигури – линия, кръг и правоъгълник.</w:t>
      </w:r>
    </w:p>
    <w:p w14:paraId="643DB778" w14:textId="77777777" w:rsidR="00CC6A0D" w:rsidRPr="00CC6A0D" w:rsidRDefault="00CC6A0D" w:rsidP="0079457D">
      <w:pPr>
        <w:numPr>
          <w:ilvl w:val="0"/>
          <w:numId w:val="7"/>
        </w:numPr>
        <w:jc w:val="both"/>
      </w:pPr>
      <w:r w:rsidRPr="00CC6A0D">
        <w:t xml:space="preserve">Трябва да има команди за </w:t>
      </w:r>
      <w:r w:rsidRPr="00CC6A0D">
        <w:rPr>
          <w:b/>
          <w:bCs/>
        </w:rPr>
        <w:t>създаване, изтриване, транслация и проверка</w:t>
      </w:r>
      <w:r w:rsidRPr="00CC6A0D">
        <w:t xml:space="preserve"> на съдържанието в дадена област.</w:t>
      </w:r>
    </w:p>
    <w:p w14:paraId="2EB45754" w14:textId="77777777" w:rsidR="00CC6A0D" w:rsidRPr="00CC6A0D" w:rsidRDefault="00CC6A0D" w:rsidP="0079457D">
      <w:pPr>
        <w:numPr>
          <w:ilvl w:val="0"/>
          <w:numId w:val="7"/>
        </w:numPr>
        <w:jc w:val="both"/>
      </w:pPr>
      <w:r w:rsidRPr="00CC6A0D">
        <w:t>Фигурите трябва да могат да бъдат извеждани в списък с техните параметри.</w:t>
      </w:r>
    </w:p>
    <w:p w14:paraId="5786F819" w14:textId="77777777" w:rsidR="00CC6A0D" w:rsidRPr="00CC6A0D" w:rsidRDefault="00CC6A0D" w:rsidP="0079457D">
      <w:pPr>
        <w:numPr>
          <w:ilvl w:val="0"/>
          <w:numId w:val="7"/>
        </w:numPr>
        <w:jc w:val="both"/>
      </w:pPr>
      <w:r w:rsidRPr="00CC6A0D">
        <w:t>Програмата трябва да записва SVG файловете коректно след направените промени.</w:t>
      </w:r>
    </w:p>
    <w:p w14:paraId="4DC1B47D" w14:textId="6FE8B4F7" w:rsidR="001239A7" w:rsidRPr="00CC6A0D" w:rsidRDefault="001239A7" w:rsidP="0079457D">
      <w:pPr>
        <w:jc w:val="both"/>
        <w:rPr>
          <w:i/>
          <w:iCs/>
        </w:rPr>
      </w:pPr>
    </w:p>
    <w:p w14:paraId="1B360D1C" w14:textId="77777777" w:rsidR="001239A7" w:rsidRDefault="00000000" w:rsidP="0079457D">
      <w:pPr>
        <w:pStyle w:val="Heading3"/>
        <w:numPr>
          <w:ilvl w:val="2"/>
          <w:numId w:val="2"/>
        </w:numPr>
        <w:jc w:val="both"/>
      </w:pPr>
      <w:bookmarkStart w:id="10" w:name="_Toc189401383"/>
      <w:r>
        <w:t>Нефункционални изисквания</w:t>
      </w:r>
      <w:bookmarkEnd w:id="10"/>
    </w:p>
    <w:p w14:paraId="6607C689" w14:textId="1D464081" w:rsidR="00CC6A0D" w:rsidRPr="00CC6A0D" w:rsidRDefault="00CC6A0D" w:rsidP="0079457D">
      <w:pPr>
        <w:numPr>
          <w:ilvl w:val="0"/>
          <w:numId w:val="8"/>
        </w:numPr>
        <w:jc w:val="both"/>
      </w:pPr>
      <w:r w:rsidRPr="00CC6A0D">
        <w:rPr>
          <w:b/>
          <w:bCs/>
        </w:rPr>
        <w:t>Разширяемост</w:t>
      </w:r>
      <w:r w:rsidRPr="00CC6A0D">
        <w:t xml:space="preserve"> – трябва да може лесно да се добавят нови фигури и функционалности.</w:t>
      </w:r>
    </w:p>
    <w:p w14:paraId="53587034" w14:textId="77777777" w:rsidR="00CC6A0D" w:rsidRPr="00CC6A0D" w:rsidRDefault="00CC6A0D" w:rsidP="0079457D">
      <w:pPr>
        <w:numPr>
          <w:ilvl w:val="0"/>
          <w:numId w:val="8"/>
        </w:numPr>
        <w:jc w:val="both"/>
      </w:pPr>
      <w:r w:rsidRPr="00CC6A0D">
        <w:rPr>
          <w:b/>
          <w:bCs/>
        </w:rPr>
        <w:t>Стабилност</w:t>
      </w:r>
      <w:r w:rsidRPr="00CC6A0D">
        <w:t xml:space="preserve"> – приложението трябва да се справя с грешки при въвеждане на команди и невалидни файлове.</w:t>
      </w:r>
    </w:p>
    <w:p w14:paraId="02D54D17" w14:textId="77777777" w:rsidR="00CC6A0D" w:rsidRPr="00CC6A0D" w:rsidRDefault="00CC6A0D" w:rsidP="0079457D">
      <w:pPr>
        <w:numPr>
          <w:ilvl w:val="0"/>
          <w:numId w:val="8"/>
        </w:numPr>
        <w:jc w:val="both"/>
      </w:pPr>
      <w:r w:rsidRPr="00CC6A0D">
        <w:rPr>
          <w:b/>
          <w:bCs/>
        </w:rPr>
        <w:t>Скорост</w:t>
      </w:r>
      <w:r w:rsidRPr="00CC6A0D">
        <w:t xml:space="preserve"> – операциите трябва да се изпълняват ефективно дори при голям брой фигури.</w:t>
      </w:r>
    </w:p>
    <w:p w14:paraId="4BFB28CC" w14:textId="77777777" w:rsidR="00CC6A0D" w:rsidRPr="00CC6A0D" w:rsidRDefault="00CC6A0D" w:rsidP="0079457D">
      <w:pPr>
        <w:numPr>
          <w:ilvl w:val="0"/>
          <w:numId w:val="8"/>
        </w:numPr>
        <w:jc w:val="both"/>
      </w:pPr>
      <w:r w:rsidRPr="00CC6A0D">
        <w:rPr>
          <w:b/>
          <w:bCs/>
        </w:rPr>
        <w:t>Съвместимост</w:t>
      </w:r>
      <w:r w:rsidRPr="00CC6A0D">
        <w:t xml:space="preserve"> – програмата трябва да работи на различни операционни системи (Windows, Linux, macOS).</w:t>
      </w:r>
    </w:p>
    <w:p w14:paraId="7D58F1D9" w14:textId="77777777" w:rsidR="00CC6A0D" w:rsidRPr="00CC6A0D" w:rsidRDefault="00CC6A0D" w:rsidP="0079457D">
      <w:pPr>
        <w:numPr>
          <w:ilvl w:val="0"/>
          <w:numId w:val="8"/>
        </w:numPr>
        <w:jc w:val="both"/>
      </w:pPr>
      <w:r w:rsidRPr="00CC6A0D">
        <w:rPr>
          <w:b/>
          <w:bCs/>
        </w:rPr>
        <w:t>Лесна употреба</w:t>
      </w:r>
      <w:r w:rsidRPr="00CC6A0D">
        <w:t xml:space="preserve"> – командният интерфейс трябва да бъде интуитивен и удобен за работа.</w:t>
      </w:r>
    </w:p>
    <w:p w14:paraId="332C7CBC" w14:textId="58431D92" w:rsidR="001239A7" w:rsidRDefault="001239A7" w:rsidP="0079457D">
      <w:pPr>
        <w:jc w:val="both"/>
      </w:pPr>
    </w:p>
    <w:p w14:paraId="4CB9F776" w14:textId="62025F45" w:rsidR="001239A7" w:rsidRDefault="00000000" w:rsidP="0079457D">
      <w:pPr>
        <w:pStyle w:val="Heading1"/>
        <w:numPr>
          <w:ilvl w:val="0"/>
          <w:numId w:val="2"/>
        </w:numPr>
        <w:jc w:val="both"/>
      </w:pPr>
      <w:bookmarkStart w:id="11" w:name="_Toc189401384"/>
      <w:r>
        <w:lastRenderedPageBreak/>
        <w:t>Проектиране</w:t>
      </w:r>
      <w:bookmarkEnd w:id="11"/>
    </w:p>
    <w:p w14:paraId="1557486E" w14:textId="731828A1" w:rsidR="001239A7" w:rsidRDefault="00000000" w:rsidP="0079457D">
      <w:pPr>
        <w:pStyle w:val="Heading2"/>
        <w:ind w:left="0" w:firstLine="0"/>
        <w:jc w:val="both"/>
      </w:pPr>
      <w:bookmarkStart w:id="12" w:name="_Toc189401385"/>
      <w:r>
        <w:t>Обща структура на проекта, пакети които ще се реализират</w:t>
      </w:r>
      <w:bookmarkEnd w:id="12"/>
    </w:p>
    <w:p w14:paraId="50826047" w14:textId="024411C5" w:rsidR="001239A7" w:rsidRDefault="00000000" w:rsidP="0079457D">
      <w:pPr>
        <w:pStyle w:val="Heading3"/>
        <w:numPr>
          <w:ilvl w:val="2"/>
          <w:numId w:val="2"/>
        </w:numPr>
        <w:jc w:val="both"/>
      </w:pPr>
      <w:bookmarkStart w:id="13" w:name="_Toc189401386"/>
      <w:r>
        <w:t>Обща структура</w:t>
      </w:r>
      <w:bookmarkEnd w:id="13"/>
    </w:p>
    <w:p w14:paraId="34B4661A" w14:textId="77B0DCB3" w:rsidR="001239A7" w:rsidRPr="00D6438B" w:rsidRDefault="00000000" w:rsidP="0079457D">
      <w:pPr>
        <w:jc w:val="both"/>
        <w:rPr>
          <w:lang w:val="en-US"/>
        </w:rPr>
      </w:pPr>
      <w:r>
        <w:t xml:space="preserve">Проектът е разделен на няколко пакета: commands, </w:t>
      </w:r>
      <w:r w:rsidR="00D6438B">
        <w:rPr>
          <w:lang w:val="en-US"/>
        </w:rPr>
        <w:t xml:space="preserve">app, cli, shapes, storage, </w:t>
      </w:r>
      <w:proofErr w:type="spellStart"/>
      <w:r w:rsidR="00D6438B">
        <w:rPr>
          <w:lang w:val="en-US"/>
        </w:rPr>
        <w:t>svg</w:t>
      </w:r>
      <w:proofErr w:type="spellEnd"/>
      <w:r w:rsidR="00D6438B">
        <w:t xml:space="preserve"> </w:t>
      </w:r>
    </w:p>
    <w:p w14:paraId="138568B8" w14:textId="056E1991" w:rsidR="001239A7" w:rsidRPr="0031753F" w:rsidRDefault="00054E53" w:rsidP="0031753F">
      <w:pPr>
        <w:pStyle w:val="Heading3"/>
        <w:numPr>
          <w:ilvl w:val="2"/>
          <w:numId w:val="2"/>
        </w:numPr>
      </w:pPr>
      <w:bookmarkStart w:id="14" w:name="_Toc189401387"/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08457F6" wp14:editId="35E55310">
                <wp:simplePos x="0" y="0"/>
                <wp:positionH relativeFrom="column">
                  <wp:posOffset>950595</wp:posOffset>
                </wp:positionH>
                <wp:positionV relativeFrom="paragraph">
                  <wp:posOffset>262255</wp:posOffset>
                </wp:positionV>
                <wp:extent cx="1872615" cy="3079115"/>
                <wp:effectExtent l="0" t="0" r="0" b="6985"/>
                <wp:wrapTopAndBottom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307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E7DA446" w14:textId="2494EA1B" w:rsidR="001239A7" w:rsidRDefault="00000000">
                            <w:pPr>
                              <w:pStyle w:val="a"/>
                            </w:pPr>
                            <w:bookmarkStart w:id="15" w:name="Ref_Фигура0_label_and_number"/>
                            <w:r>
                              <w:t xml:space="preserve">Фигура </w:t>
                            </w:r>
                            <w:fldSimple w:instr=" SEQ Фигура \* ARABIC ">
                              <w:r w:rsidR="00FD7E7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5"/>
                            <w:r>
                              <w:t xml:space="preserve">: </w:t>
                            </w:r>
                            <w:r w:rsidR="007C2AD6">
                              <w:t>commands</w:t>
                            </w:r>
                            <w:r w:rsidR="007C2AD6">
                              <w:rPr>
                                <w:noProof/>
                              </w:rPr>
                              <w:t xml:space="preserve"> </w:t>
                            </w:r>
                            <w:r w:rsidR="007C2AD6">
                              <w:rPr>
                                <w:noProof/>
                              </w:rPr>
                              <w:drawing>
                                <wp:inline distT="0" distB="0" distL="0" distR="0" wp14:anchorId="68C16CED" wp14:editId="01895F31">
                                  <wp:extent cx="2274570" cy="2932430"/>
                                  <wp:effectExtent l="0" t="0" r="0" b="1270"/>
                                  <wp:docPr id="1895338475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49144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30" cy="294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57F6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left:0;text-align:left;margin-left:74.85pt;margin-top:20.65pt;width:147.45pt;height:242.4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" o:allowincell="f" stroked="f">
                <v:textbox inset="0,0,0,0">
                  <w:txbxContent>
                    <w:p w14:paraId="6E7DA446" w14:textId="2494EA1B" w:rsidR="001239A7" w:rsidRDefault="00000000">
                      <w:pPr>
                        <w:pStyle w:val="a"/>
                      </w:pPr>
                      <w:bookmarkStart w:id="16" w:name="Ref_Фигура0_label_and_number"/>
                      <w:r>
                        <w:t xml:space="preserve">Фигура </w:t>
                      </w:r>
                      <w:fldSimple w:instr=" SEQ Фигура \* ARABIC ">
                        <w:r w:rsidR="00FD7E79">
                          <w:rPr>
                            <w:noProof/>
                          </w:rPr>
                          <w:t>1</w:t>
                        </w:r>
                      </w:fldSimple>
                      <w:bookmarkEnd w:id="16"/>
                      <w:r>
                        <w:t xml:space="preserve">: </w:t>
                      </w:r>
                      <w:r w:rsidR="007C2AD6">
                        <w:t>commands</w:t>
                      </w:r>
                      <w:r w:rsidR="007C2AD6">
                        <w:rPr>
                          <w:noProof/>
                        </w:rPr>
                        <w:t xml:space="preserve"> </w:t>
                      </w:r>
                      <w:r w:rsidR="007C2AD6">
                        <w:rPr>
                          <w:noProof/>
                        </w:rPr>
                        <w:drawing>
                          <wp:inline distT="0" distB="0" distL="0" distR="0" wp14:anchorId="68C16CED" wp14:editId="01895F31">
                            <wp:extent cx="2274570" cy="2932430"/>
                            <wp:effectExtent l="0" t="0" r="0" b="1270"/>
                            <wp:docPr id="1895338475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49144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30" cy="294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Пакет commands</w:t>
      </w:r>
      <w:bookmarkEnd w:id="14"/>
      <w:r w:rsidR="0031753F">
        <w:rPr>
          <w:lang w:val="en-US"/>
        </w:rPr>
        <w:br/>
      </w:r>
      <w:r w:rsidR="0031753F">
        <w:rPr>
          <w:lang w:val="en-US"/>
        </w:rPr>
        <w:br/>
      </w:r>
    </w:p>
    <w:p w14:paraId="2A4782D5" w14:textId="3269526C" w:rsidR="0079457D" w:rsidRPr="0079457D" w:rsidRDefault="0031753F" w:rsidP="0079457D">
      <w:pPr>
        <w:pStyle w:val="Heading3"/>
        <w:numPr>
          <w:ilvl w:val="2"/>
          <w:numId w:val="2"/>
        </w:numPr>
        <w:rPr>
          <w:lang w:val="en-US"/>
        </w:rPr>
      </w:pPr>
      <w:bookmarkStart w:id="17" w:name="_Toc189401388"/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45C186C6" wp14:editId="5D416FC2">
                <wp:simplePos x="0" y="0"/>
                <wp:positionH relativeFrom="column">
                  <wp:posOffset>899388</wp:posOffset>
                </wp:positionH>
                <wp:positionV relativeFrom="paragraph">
                  <wp:posOffset>312674</wp:posOffset>
                </wp:positionV>
                <wp:extent cx="1552575" cy="638810"/>
                <wp:effectExtent l="0" t="0" r="9525" b="8890"/>
                <wp:wrapTopAndBottom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D45ED90" w14:textId="13C851E2" w:rsidR="001239A7" w:rsidRDefault="00000000">
                            <w:pPr>
                              <w:pStyle w:val="a"/>
                            </w:pPr>
                            <w:bookmarkStart w:id="18" w:name="Ref_Фигура1_label_and_number"/>
                            <w:r>
                              <w:t xml:space="preserve">Фигура </w:t>
                            </w:r>
                            <w:fldSimple w:instr=" SEQ Фигура \* ARABIC ">
                              <w:r w:rsidR="00FD7E7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8"/>
                            <w:r>
                              <w:t xml:space="preserve">: </w:t>
                            </w:r>
                            <w:r w:rsidR="009454C4">
                              <w:rPr>
                                <w:lang w:val="en-US"/>
                              </w:rPr>
                              <w:t>app</w:t>
                            </w:r>
                            <w:r w:rsidR="00812CE1">
                              <w:rPr>
                                <w:noProof/>
                              </w:rPr>
                              <w:drawing>
                                <wp:inline distT="0" distB="0" distL="0" distR="0" wp14:anchorId="28BC841C" wp14:editId="6625B414">
                                  <wp:extent cx="1552575" cy="492506"/>
                                  <wp:effectExtent l="0" t="0" r="0" b="3175"/>
                                  <wp:docPr id="1688948219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515426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963" cy="49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86C6" id="Frame1" o:spid="_x0000_s1027" type="#_x0000_t202" style="position:absolute;left:0;text-align:left;margin-left:70.8pt;margin-top:24.6pt;width:122.25pt;height:50.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" o:allowincell="f" stroked="f">
                <v:textbox inset="0,0,0,0">
                  <w:txbxContent>
                    <w:p w14:paraId="4D45ED90" w14:textId="13C851E2" w:rsidR="001239A7" w:rsidRDefault="00000000">
                      <w:pPr>
                        <w:pStyle w:val="a"/>
                      </w:pPr>
                      <w:bookmarkStart w:id="19" w:name="Ref_Фигура1_label_and_number"/>
                      <w:r>
                        <w:t xml:space="preserve">Фигура </w:t>
                      </w:r>
                      <w:fldSimple w:instr=" SEQ Фигура \* ARABIC ">
                        <w:r w:rsidR="00FD7E79">
                          <w:rPr>
                            <w:noProof/>
                          </w:rPr>
                          <w:t>2</w:t>
                        </w:r>
                      </w:fldSimple>
                      <w:bookmarkEnd w:id="19"/>
                      <w:r>
                        <w:t xml:space="preserve">: </w:t>
                      </w:r>
                      <w:r w:rsidR="009454C4">
                        <w:rPr>
                          <w:lang w:val="en-US"/>
                        </w:rPr>
                        <w:t>app</w:t>
                      </w:r>
                      <w:r w:rsidR="00812CE1">
                        <w:rPr>
                          <w:noProof/>
                        </w:rPr>
                        <w:drawing>
                          <wp:inline distT="0" distB="0" distL="0" distR="0" wp14:anchorId="28BC841C" wp14:editId="6625B414">
                            <wp:extent cx="1552575" cy="492506"/>
                            <wp:effectExtent l="0" t="0" r="0" b="3175"/>
                            <wp:docPr id="1688948219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1515426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963" cy="49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Пакет </w:t>
      </w:r>
      <w:r w:rsidR="0057453A">
        <w:rPr>
          <w:lang w:val="en-US"/>
        </w:rPr>
        <w:t>ap</w:t>
      </w:r>
      <w:r w:rsidR="0079457D">
        <w:rPr>
          <w:lang w:val="en-US"/>
        </w:rPr>
        <w:t>p</w:t>
      </w:r>
      <w:bookmarkEnd w:id="17"/>
    </w:p>
    <w:p w14:paraId="40A0CC07" w14:textId="77777777" w:rsidR="0079457D" w:rsidRPr="0079457D" w:rsidRDefault="0079457D" w:rsidP="0079457D">
      <w:pPr>
        <w:pStyle w:val="BodyText"/>
        <w:rPr>
          <w:lang w:val="en-US"/>
        </w:rPr>
      </w:pPr>
    </w:p>
    <w:p w14:paraId="0A47AE45" w14:textId="3B42913D" w:rsidR="001239A7" w:rsidRDefault="00000000">
      <w:pPr>
        <w:pStyle w:val="Heading3"/>
        <w:numPr>
          <w:ilvl w:val="2"/>
          <w:numId w:val="2"/>
        </w:numPr>
      </w:pPr>
      <w:bookmarkStart w:id="20" w:name="_Toc189401389"/>
      <w:r>
        <w:t xml:space="preserve">Пакет </w:t>
      </w:r>
      <w:r w:rsidR="00A94892">
        <w:rPr>
          <w:lang w:val="en-US"/>
        </w:rPr>
        <w:t>cli</w:t>
      </w:r>
      <w:bookmarkEnd w:id="20"/>
    </w:p>
    <w:p w14:paraId="7AF5414A" w14:textId="409F0EA1" w:rsidR="001239A7" w:rsidRDefault="004F723A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6DD67F3" wp14:editId="56BEBC61">
                <wp:simplePos x="0" y="0"/>
                <wp:positionH relativeFrom="column">
                  <wp:posOffset>972820</wp:posOffset>
                </wp:positionH>
                <wp:positionV relativeFrom="paragraph">
                  <wp:posOffset>156210</wp:posOffset>
                </wp:positionV>
                <wp:extent cx="1552575" cy="738505"/>
                <wp:effectExtent l="0" t="0" r="9525" b="4445"/>
                <wp:wrapTopAndBottom/>
                <wp:docPr id="59874167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596B50F" w14:textId="0821BCB2" w:rsidR="004F723A" w:rsidRPr="004D77C9" w:rsidRDefault="004F723A" w:rsidP="004F723A">
                            <w:pPr>
                              <w:pStyle w:val="a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9454C4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:</w:t>
                            </w:r>
                            <w:r w:rsidR="004D77C9">
                              <w:rPr>
                                <w:lang w:val="en-US"/>
                              </w:rPr>
                              <w:t xml:space="preserve"> cl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D4720" wp14:editId="4E1CCF08">
                                  <wp:extent cx="1549107" cy="635635"/>
                                  <wp:effectExtent l="0" t="0" r="0" b="0"/>
                                  <wp:docPr id="1966352668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352668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8745" cy="647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67F3" id="_x0000_s1028" type="#_x0000_t202" style="position:absolute;margin-left:76.6pt;margin-top:12.3pt;width:122.25pt;height:58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" o:allowincell="f" stroked="f">
                <v:textbox inset="0,0,0,0">
                  <w:txbxContent>
                    <w:p w14:paraId="0596B50F" w14:textId="0821BCB2" w:rsidR="004F723A" w:rsidRPr="004D77C9" w:rsidRDefault="004F723A" w:rsidP="004F723A">
                      <w:pPr>
                        <w:pStyle w:val="a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9454C4">
                        <w:rPr>
                          <w:lang w:val="en-US"/>
                        </w:rPr>
                        <w:t>3</w:t>
                      </w:r>
                      <w:r>
                        <w:t>:</w:t>
                      </w:r>
                      <w:r w:rsidR="004D77C9">
                        <w:rPr>
                          <w:lang w:val="en-US"/>
                        </w:rPr>
                        <w:t xml:space="preserve"> cli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DD4720" wp14:editId="4E1CCF08">
                            <wp:extent cx="1549107" cy="635635"/>
                            <wp:effectExtent l="0" t="0" r="0" b="0"/>
                            <wp:docPr id="1966352668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6352668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8745" cy="647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</w:t>
      </w:r>
    </w:p>
    <w:p w14:paraId="2DD6A4E0" w14:textId="29DA6976" w:rsidR="001239A7" w:rsidRDefault="007230DF">
      <w:pPr>
        <w:pStyle w:val="Heading3"/>
        <w:numPr>
          <w:ilvl w:val="2"/>
          <w:numId w:val="2"/>
        </w:numPr>
      </w:pPr>
      <w:bookmarkStart w:id="21" w:name="_Toc189401390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28F99797" wp14:editId="065185AA">
                <wp:simplePos x="0" y="0"/>
                <wp:positionH relativeFrom="column">
                  <wp:posOffset>953770</wp:posOffset>
                </wp:positionH>
                <wp:positionV relativeFrom="paragraph">
                  <wp:posOffset>294005</wp:posOffset>
                </wp:positionV>
                <wp:extent cx="1796415" cy="2186940"/>
                <wp:effectExtent l="0" t="0" r="0" b="3810"/>
                <wp:wrapTopAndBottom/>
                <wp:docPr id="78768981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CF0AE12" w14:textId="1F930F78" w:rsidR="007230DF" w:rsidRPr="004D77C9" w:rsidRDefault="007230DF" w:rsidP="007230DF">
                            <w:pPr>
                              <w:pStyle w:val="a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F5E6C">
                              <w:rPr>
                                <w:lang w:val="en-US"/>
                              </w:rPr>
                              <w:t>shapes/storage/svg</w:t>
                            </w:r>
                            <w:r w:rsidR="004F5E6C">
                              <w:rPr>
                                <w:noProof/>
                              </w:rPr>
                              <w:t xml:space="preserve"> </w:t>
                            </w:r>
                            <w:r w:rsidR="001459AF">
                              <w:rPr>
                                <w:noProof/>
                              </w:rPr>
                              <w:drawing>
                                <wp:inline distT="0" distB="0" distL="0" distR="0" wp14:anchorId="67C52477" wp14:editId="2B70219A">
                                  <wp:extent cx="1858010" cy="2035810"/>
                                  <wp:effectExtent l="0" t="0" r="8890" b="2540"/>
                                  <wp:docPr id="1282561652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2561652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297" cy="2039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9797" id="_x0000_s1029" type="#_x0000_t202" style="position:absolute;left:0;text-align:left;margin-left:75.1pt;margin-top:23.15pt;width:141.45pt;height:172.2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" o:allowincell="f" stroked="f">
                <v:textbox inset="0,0,0,0">
                  <w:txbxContent>
                    <w:p w14:paraId="4CF0AE12" w14:textId="1F930F78" w:rsidR="007230DF" w:rsidRPr="004D77C9" w:rsidRDefault="007230DF" w:rsidP="007230DF">
                      <w:pPr>
                        <w:pStyle w:val="a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F5E6C">
                        <w:rPr>
                          <w:lang w:val="en-US"/>
                        </w:rPr>
                        <w:t>shapes/storage/svg</w:t>
                      </w:r>
                      <w:r w:rsidR="004F5E6C">
                        <w:rPr>
                          <w:noProof/>
                        </w:rPr>
                        <w:t xml:space="preserve"> </w:t>
                      </w:r>
                      <w:r w:rsidR="001459AF">
                        <w:rPr>
                          <w:noProof/>
                        </w:rPr>
                        <w:drawing>
                          <wp:inline distT="0" distB="0" distL="0" distR="0" wp14:anchorId="67C52477" wp14:editId="2B70219A">
                            <wp:extent cx="1858010" cy="2035810"/>
                            <wp:effectExtent l="0" t="0" r="8890" b="2540"/>
                            <wp:docPr id="1282561652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2561652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297" cy="2039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Пакет</w:t>
      </w:r>
      <w:r w:rsidR="003F2891">
        <w:t>и</w:t>
      </w:r>
      <w:r>
        <w:t xml:space="preserve"> </w:t>
      </w:r>
      <w:bookmarkStart w:id="22" w:name="_Hlk189391095"/>
      <w:r w:rsidR="00D4246D">
        <w:rPr>
          <w:lang w:val="en-US"/>
        </w:rPr>
        <w:t>shapes</w:t>
      </w:r>
      <w:r w:rsidR="004F5E6C">
        <w:rPr>
          <w:lang w:val="en-US"/>
        </w:rPr>
        <w:t>/storage/</w:t>
      </w:r>
      <w:proofErr w:type="spellStart"/>
      <w:r w:rsidR="004F5E6C">
        <w:rPr>
          <w:lang w:val="en-US"/>
        </w:rPr>
        <w:t>svg</w:t>
      </w:r>
      <w:bookmarkEnd w:id="21"/>
      <w:bookmarkEnd w:id="22"/>
      <w:proofErr w:type="spellEnd"/>
      <w:r>
        <w:rPr>
          <w:lang w:val="en-US"/>
        </w:rPr>
        <w:br/>
      </w:r>
    </w:p>
    <w:p w14:paraId="2EF03858" w14:textId="17622EA9" w:rsidR="001239A7" w:rsidRDefault="00061F3F">
      <w:pPr>
        <w:pStyle w:val="Heading2"/>
        <w:ind w:left="0" w:firstLine="0"/>
      </w:pPr>
      <w:bookmarkStart w:id="23" w:name="_Toc189401391"/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9F2AA73" wp14:editId="658F2BA9">
                <wp:simplePos x="0" y="0"/>
                <wp:positionH relativeFrom="column">
                  <wp:posOffset>-643738</wp:posOffset>
                </wp:positionH>
                <wp:positionV relativeFrom="paragraph">
                  <wp:posOffset>623443</wp:posOffset>
                </wp:positionV>
                <wp:extent cx="7212965" cy="4320540"/>
                <wp:effectExtent l="0" t="0" r="6985" b="3810"/>
                <wp:wrapTopAndBottom/>
                <wp:docPr id="8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965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13BDB2E" w14:textId="5F2E1A21" w:rsidR="001239A7" w:rsidRPr="00AF005A" w:rsidRDefault="00000000" w:rsidP="00D0156B">
                            <w:pPr>
                              <w:pStyle w:val="a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FD7E7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UML диаграма на командите</w:t>
                            </w:r>
                            <w:r w:rsidR="00AF005A">
                              <w:rPr>
                                <w:lang w:val="en-US"/>
                              </w:rPr>
                              <w:br/>
                            </w:r>
                            <w:r w:rsidR="00AF005A">
                              <w:rPr>
                                <w:noProof/>
                              </w:rPr>
                              <w:drawing>
                                <wp:inline distT="0" distB="0" distL="0" distR="0" wp14:anchorId="79288681" wp14:editId="74F52F01">
                                  <wp:extent cx="7212965" cy="4174490"/>
                                  <wp:effectExtent l="0" t="0" r="6985" b="0"/>
                                  <wp:docPr id="847688324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7688324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2965" cy="417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AA73" id="Frame3" o:spid="_x0000_s1030" type="#_x0000_t202" style="position:absolute;left:0;text-align:left;margin-left:-50.7pt;margin-top:49.1pt;width:567.95pt;height:340.2pt;z-index: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" o:allowincell="f" stroked="f">
                <v:textbox inset="0,0,0,0">
                  <w:txbxContent>
                    <w:p w14:paraId="313BDB2E" w14:textId="5F2E1A21" w:rsidR="001239A7" w:rsidRPr="00AF005A" w:rsidRDefault="00000000" w:rsidP="00D0156B">
                      <w:pPr>
                        <w:pStyle w:val="a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 w:rsidR="00FD7E79">
                          <w:rPr>
                            <w:noProof/>
                          </w:rPr>
                          <w:t>3</w:t>
                        </w:r>
                      </w:fldSimple>
                      <w:r>
                        <w:t>: UML диаграма на командите</w:t>
                      </w:r>
                      <w:r w:rsidR="00AF005A">
                        <w:rPr>
                          <w:lang w:val="en-US"/>
                        </w:rPr>
                        <w:br/>
                      </w:r>
                      <w:r w:rsidR="00AF005A">
                        <w:rPr>
                          <w:noProof/>
                        </w:rPr>
                        <w:drawing>
                          <wp:inline distT="0" distB="0" distL="0" distR="0" wp14:anchorId="79288681" wp14:editId="74F52F01">
                            <wp:extent cx="7212965" cy="4174490"/>
                            <wp:effectExtent l="0" t="0" r="6985" b="0"/>
                            <wp:docPr id="847688324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7688324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2965" cy="417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иаграми/Блок схеми (на структура и поведение – по обекти, слоеве с най-важните извадки от кода)</w:t>
      </w:r>
      <w:bookmarkEnd w:id="23"/>
    </w:p>
    <w:p w14:paraId="50AE56DE" w14:textId="0B74B576" w:rsidR="001239A7" w:rsidRDefault="001239A7"/>
    <w:p w14:paraId="4B4766C1" w14:textId="3C2A59B1" w:rsidR="001239A7" w:rsidRPr="00637758" w:rsidRDefault="008F45C5" w:rsidP="0082272F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0" allowOverlap="1" wp14:anchorId="1C671579" wp14:editId="59CE5197">
                <wp:simplePos x="0" y="0"/>
                <wp:positionH relativeFrom="column">
                  <wp:posOffset>314325</wp:posOffset>
                </wp:positionH>
                <wp:positionV relativeFrom="paragraph">
                  <wp:posOffset>1052830</wp:posOffset>
                </wp:positionV>
                <wp:extent cx="5314950" cy="3554730"/>
                <wp:effectExtent l="0" t="0" r="0" b="762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55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8E2FD6E" w14:textId="720BEB8A" w:rsidR="001239A7" w:rsidRPr="008F45C5" w:rsidRDefault="00000000">
                            <w:pPr>
                              <w:pStyle w:val="a"/>
                              <w:rPr>
                                <w:lang w:val="en-US"/>
                              </w:rPr>
                            </w:pPr>
                            <w:bookmarkStart w:id="24" w:name="Ref_Фигура3_label_and_number"/>
                            <w:r>
                              <w:t xml:space="preserve">Фигура </w:t>
                            </w:r>
                            <w:fldSimple w:instr=" SEQ Фигура \* ARABIC ">
                              <w:r w:rsidR="00FD7E7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4"/>
                            <w:r>
                              <w:t>: UML диаграма на потребителите</w:t>
                            </w:r>
                            <w:r w:rsidR="008F45C5">
                              <w:rPr>
                                <w:lang w:val="en-US"/>
                              </w:rPr>
                              <w:br/>
                            </w:r>
                            <w:r w:rsidR="008F45C5">
                              <w:rPr>
                                <w:noProof/>
                              </w:rPr>
                              <w:drawing>
                                <wp:inline distT="0" distB="0" distL="0" distR="0" wp14:anchorId="581A814D" wp14:editId="6593F194">
                                  <wp:extent cx="5314950" cy="3500120"/>
                                  <wp:effectExtent l="0" t="0" r="0" b="5080"/>
                                  <wp:docPr id="1459831289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9831289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0" cy="350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579" id="Frame4" o:spid="_x0000_s1031" type="#_x0000_t202" style="position:absolute;left:0;text-align:left;margin-left:24.75pt;margin-top:82.9pt;width:418.5pt;height:279.9pt;z-index: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" o:allowincell="f" stroked="f">
                <v:textbox inset="0,0,0,0">
                  <w:txbxContent>
                    <w:p w14:paraId="18E2FD6E" w14:textId="720BEB8A" w:rsidR="001239A7" w:rsidRPr="008F45C5" w:rsidRDefault="00000000">
                      <w:pPr>
                        <w:pStyle w:val="a"/>
                        <w:rPr>
                          <w:lang w:val="en-US"/>
                        </w:rPr>
                      </w:pPr>
                      <w:bookmarkStart w:id="25" w:name="Ref_Фигура3_label_and_number"/>
                      <w:r>
                        <w:t xml:space="preserve">Фигура </w:t>
                      </w:r>
                      <w:fldSimple w:instr=" SEQ Фигура \* ARABIC ">
                        <w:r w:rsidR="00FD7E79">
                          <w:rPr>
                            <w:noProof/>
                          </w:rPr>
                          <w:t>4</w:t>
                        </w:r>
                      </w:fldSimple>
                      <w:bookmarkEnd w:id="25"/>
                      <w:r>
                        <w:t>: UML диаграма на потребителите</w:t>
                      </w:r>
                      <w:r w:rsidR="008F45C5">
                        <w:rPr>
                          <w:lang w:val="en-US"/>
                        </w:rPr>
                        <w:br/>
                      </w:r>
                      <w:r w:rsidR="008F45C5">
                        <w:rPr>
                          <w:noProof/>
                        </w:rPr>
                        <w:drawing>
                          <wp:inline distT="0" distB="0" distL="0" distR="0" wp14:anchorId="581A814D" wp14:editId="6593F194">
                            <wp:extent cx="5314950" cy="3500120"/>
                            <wp:effectExtent l="0" t="0" r="0" b="5080"/>
                            <wp:docPr id="1459831289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9831289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4950" cy="350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На </w:t>
      </w:r>
      <w:r>
        <w:fldChar w:fldCharType="begin"/>
      </w:r>
      <w:r>
        <w:instrText xml:space="preserve"> REF Ref_Фигура2_label_and_number \h </w:instrText>
      </w:r>
      <w:r w:rsidR="0082272F">
        <w:instrText xml:space="preserve"> \* MERGEFORMAT </w:instrText>
      </w:r>
      <w:r>
        <w:fldChar w:fldCharType="separate"/>
      </w:r>
      <w:r w:rsidR="00FD7E79">
        <w:rPr>
          <w:b/>
          <w:bCs/>
          <w:lang w:val="en-US"/>
        </w:rPr>
        <w:t>Error! Reference source not found.</w:t>
      </w:r>
      <w:r>
        <w:fldChar w:fldCharType="end"/>
      </w:r>
      <w:r>
        <w:t xml:space="preserve"> е представена диаграма на класовете, отговарящи за извършването на желаните от потребителя операции. Тази дървовидна структура представлява шаблона </w:t>
      </w:r>
      <w:r>
        <w:rPr>
          <w:i/>
          <w:iCs/>
        </w:rPr>
        <w:t>command</w:t>
      </w:r>
      <w:r>
        <w:t xml:space="preserve">. Всяка конкретна команда имплементира интерфейса </w:t>
      </w:r>
      <w:r>
        <w:rPr>
          <w:i/>
          <w:iCs/>
        </w:rPr>
        <w:t>Command</w:t>
      </w:r>
      <w:r>
        <w:t xml:space="preserve"> и неговите методи. Методът </w:t>
      </w:r>
      <w:r>
        <w:rPr>
          <w:i/>
          <w:iCs/>
        </w:rPr>
        <w:t>execute</w:t>
      </w:r>
      <w:r>
        <w:t xml:space="preserve"> извършва действието на командата</w:t>
      </w:r>
      <w:r w:rsidR="00637758">
        <w:rPr>
          <w:lang w:val="en-US"/>
        </w:rPr>
        <w:t>.</w:t>
      </w:r>
    </w:p>
    <w:p w14:paraId="0D3DC75E" w14:textId="3DF4A4B9" w:rsidR="001239A7" w:rsidRDefault="001239A7"/>
    <w:p w14:paraId="244C157F" w14:textId="77777777" w:rsidR="0000012E" w:rsidRPr="00787AB0" w:rsidRDefault="0000012E" w:rsidP="0000012E">
      <w:pPr>
        <w:jc w:val="both"/>
      </w:pPr>
      <w:r w:rsidRPr="00787AB0">
        <w:rPr>
          <w:b/>
          <w:bCs/>
        </w:rPr>
        <w:t>Интерфейсът Shape (Абстрактно ниво)</w:t>
      </w:r>
    </w:p>
    <w:p w14:paraId="15E16934" w14:textId="77777777" w:rsidR="0000012E" w:rsidRPr="00787AB0" w:rsidRDefault="0000012E" w:rsidP="0000012E">
      <w:pPr>
        <w:numPr>
          <w:ilvl w:val="0"/>
          <w:numId w:val="9"/>
        </w:numPr>
        <w:jc w:val="both"/>
        <w:rPr>
          <w:i/>
          <w:iCs/>
        </w:rPr>
      </w:pPr>
      <w:r w:rsidRPr="00787AB0">
        <w:rPr>
          <w:b/>
          <w:bCs/>
        </w:rPr>
        <w:t>Роля:</w:t>
      </w:r>
      <w:r w:rsidRPr="00787AB0">
        <w:t xml:space="preserve"> </w:t>
      </w:r>
      <w:r w:rsidRPr="00787AB0">
        <w:rPr>
          <w:i/>
          <w:iCs/>
        </w:rPr>
        <w:t>Интерфейсът Shape дефинира общ набор от методи, които всяка фигура трябва да имплементира. Това гарантира, че независимо от конкретния тип фигура (например правоъгълник или кръг), може да се работи с нея чрез общи операции.</w:t>
      </w:r>
    </w:p>
    <w:p w14:paraId="038DAEFC" w14:textId="77777777" w:rsidR="0000012E" w:rsidRPr="00787AB0" w:rsidRDefault="0000012E" w:rsidP="0000012E">
      <w:pPr>
        <w:numPr>
          <w:ilvl w:val="0"/>
          <w:numId w:val="9"/>
        </w:numPr>
        <w:jc w:val="both"/>
      </w:pPr>
      <w:r w:rsidRPr="00787AB0">
        <w:rPr>
          <w:b/>
          <w:bCs/>
        </w:rPr>
        <w:t>Методи:</w:t>
      </w:r>
    </w:p>
    <w:p w14:paraId="6D7EAAC6" w14:textId="77777777" w:rsidR="0000012E" w:rsidRPr="00787AB0" w:rsidRDefault="0000012E" w:rsidP="0000012E">
      <w:pPr>
        <w:numPr>
          <w:ilvl w:val="1"/>
          <w:numId w:val="9"/>
        </w:numPr>
        <w:jc w:val="both"/>
      </w:pPr>
      <w:r w:rsidRPr="00787AB0">
        <w:rPr>
          <w:b/>
          <w:bCs/>
        </w:rPr>
        <w:t>getInfo()</w:t>
      </w:r>
      <w:r w:rsidRPr="00787AB0">
        <w:t xml:space="preserve"> </w:t>
      </w:r>
      <w:r w:rsidRPr="00787AB0">
        <w:rPr>
          <w:i/>
          <w:iCs/>
        </w:rPr>
        <w:t>Връща кратко, човеко-разбираемо описание на фигурата (например "rectangle 5 5 10 20 green").</w:t>
      </w:r>
    </w:p>
    <w:p w14:paraId="2F6A54BC" w14:textId="77777777" w:rsidR="0000012E" w:rsidRPr="00787AB0" w:rsidRDefault="0000012E" w:rsidP="0000012E">
      <w:pPr>
        <w:numPr>
          <w:ilvl w:val="1"/>
          <w:numId w:val="9"/>
        </w:numPr>
        <w:jc w:val="both"/>
      </w:pPr>
      <w:r w:rsidRPr="00787AB0">
        <w:rPr>
          <w:b/>
          <w:bCs/>
        </w:rPr>
        <w:t>translate(double dx, double dy)</w:t>
      </w:r>
      <w:r w:rsidRPr="00787AB0">
        <w:t xml:space="preserve"> </w:t>
      </w:r>
      <w:r w:rsidRPr="00787AB0">
        <w:rPr>
          <w:i/>
          <w:iCs/>
        </w:rPr>
        <w:t>Премества фигурата с дадените хоризонтални и вертикални офсети.</w:t>
      </w:r>
    </w:p>
    <w:p w14:paraId="1D416BDE" w14:textId="77777777" w:rsidR="0000012E" w:rsidRPr="00787AB0" w:rsidRDefault="0000012E" w:rsidP="0000012E">
      <w:pPr>
        <w:numPr>
          <w:ilvl w:val="1"/>
          <w:numId w:val="9"/>
        </w:numPr>
        <w:jc w:val="both"/>
        <w:rPr>
          <w:i/>
          <w:iCs/>
        </w:rPr>
      </w:pPr>
      <w:r w:rsidRPr="00787AB0">
        <w:rPr>
          <w:b/>
          <w:bCs/>
        </w:rPr>
        <w:lastRenderedPageBreak/>
        <w:t>isWithinRectangle(double rx, double ry, double rw, double rh)</w:t>
      </w:r>
      <w:r w:rsidRPr="00787AB0">
        <w:t xml:space="preserve"> </w:t>
      </w:r>
      <w:r w:rsidRPr="00787AB0">
        <w:rPr>
          <w:i/>
          <w:iCs/>
        </w:rPr>
        <w:t>Проверява дали фигурата е напълно съдържана в даден правоъгълник.</w:t>
      </w:r>
    </w:p>
    <w:p w14:paraId="71D3E6A2" w14:textId="77777777" w:rsidR="0000012E" w:rsidRPr="00787AB0" w:rsidRDefault="0000012E" w:rsidP="0000012E">
      <w:pPr>
        <w:numPr>
          <w:ilvl w:val="1"/>
          <w:numId w:val="9"/>
        </w:numPr>
        <w:jc w:val="both"/>
      </w:pPr>
      <w:r w:rsidRPr="00787AB0">
        <w:rPr>
          <w:b/>
          <w:bCs/>
        </w:rPr>
        <w:t>isWithinCircle(double cx, double cy, double r)</w:t>
      </w:r>
      <w:r w:rsidRPr="00787AB0">
        <w:t xml:space="preserve"> </w:t>
      </w:r>
      <w:r w:rsidRPr="00787AB0">
        <w:rPr>
          <w:i/>
          <w:iCs/>
        </w:rPr>
        <w:t>Проверява дали фигурата е напълно съдържана в даден кръг.</w:t>
      </w:r>
    </w:p>
    <w:p w14:paraId="6943BD86" w14:textId="77777777" w:rsidR="0000012E" w:rsidRPr="00787AB0" w:rsidRDefault="0000012E" w:rsidP="0000012E">
      <w:pPr>
        <w:numPr>
          <w:ilvl w:val="1"/>
          <w:numId w:val="9"/>
        </w:numPr>
        <w:jc w:val="both"/>
      </w:pPr>
      <w:r w:rsidRPr="00787AB0">
        <w:rPr>
          <w:b/>
          <w:bCs/>
        </w:rPr>
        <w:t>toSvg()</w:t>
      </w:r>
      <w:r>
        <w:t xml:space="preserve"> </w:t>
      </w:r>
      <w:r w:rsidRPr="00787AB0">
        <w:rPr>
          <w:i/>
          <w:iCs/>
        </w:rPr>
        <w:t>Генерира SVG представяне на фигурата (например &lt;rect ... /&gt; или &lt;circle ... /&gt;).</w:t>
      </w:r>
    </w:p>
    <w:p w14:paraId="66CAB470" w14:textId="220FE9E8" w:rsidR="0000012E" w:rsidRPr="00787AB0" w:rsidRDefault="0000012E" w:rsidP="00293CED">
      <w:pPr>
        <w:ind w:left="360"/>
        <w:jc w:val="both"/>
      </w:pPr>
      <w:r w:rsidRPr="00293CED">
        <w:rPr>
          <w:b/>
          <w:bCs/>
        </w:rPr>
        <w:t>Конкретните класове, имплементиращи Shape:</w:t>
      </w:r>
    </w:p>
    <w:p w14:paraId="09792912" w14:textId="77777777" w:rsidR="0000012E" w:rsidRPr="00787AB0" w:rsidRDefault="0000012E" w:rsidP="0000012E">
      <w:pPr>
        <w:numPr>
          <w:ilvl w:val="0"/>
          <w:numId w:val="10"/>
        </w:numPr>
        <w:jc w:val="both"/>
      </w:pPr>
      <w:r w:rsidRPr="00787AB0">
        <w:rPr>
          <w:b/>
          <w:bCs/>
        </w:rPr>
        <w:t>RectangleShape:</w:t>
      </w:r>
    </w:p>
    <w:p w14:paraId="08295F19" w14:textId="77777777" w:rsidR="0000012E" w:rsidRPr="00787AB0" w:rsidRDefault="0000012E" w:rsidP="0000012E">
      <w:pPr>
        <w:numPr>
          <w:ilvl w:val="1"/>
          <w:numId w:val="10"/>
        </w:numPr>
        <w:jc w:val="both"/>
      </w:pPr>
      <w:r w:rsidRPr="00787AB0">
        <w:rPr>
          <w:b/>
          <w:bCs/>
        </w:rPr>
        <w:t>Описание:</w:t>
      </w:r>
      <w:r w:rsidRPr="00787AB0">
        <w:t xml:space="preserve"> </w:t>
      </w:r>
      <w:r w:rsidRPr="00787AB0">
        <w:rPr>
          <w:i/>
          <w:iCs/>
        </w:rPr>
        <w:t>Представлява правоъгълник с определени координати (x, y), размери (width, height) и цвят (fillColor).</w:t>
      </w:r>
    </w:p>
    <w:p w14:paraId="36320777" w14:textId="77777777" w:rsidR="0000012E" w:rsidRPr="00787AB0" w:rsidRDefault="0000012E" w:rsidP="0000012E">
      <w:pPr>
        <w:numPr>
          <w:ilvl w:val="1"/>
          <w:numId w:val="10"/>
        </w:numPr>
        <w:jc w:val="both"/>
      </w:pPr>
      <w:r w:rsidRPr="00787AB0">
        <w:rPr>
          <w:b/>
          <w:bCs/>
        </w:rPr>
        <w:t>Имплементация:</w:t>
      </w:r>
      <w:r w:rsidRPr="00787AB0">
        <w:t xml:space="preserve"> </w:t>
      </w:r>
      <w:r w:rsidRPr="00787AB0">
        <w:rPr>
          <w:i/>
          <w:iCs/>
        </w:rPr>
        <w:t>Класът имплементира всички методи от интерфейса Shape според логиката, специфична за правоъгълника:</w:t>
      </w:r>
    </w:p>
    <w:p w14:paraId="385541B7" w14:textId="77777777" w:rsidR="0000012E" w:rsidRPr="00787AB0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getInfo()</w:t>
      </w:r>
      <w:r w:rsidRPr="00787AB0">
        <w:t xml:space="preserve"> </w:t>
      </w:r>
      <w:r w:rsidRPr="00787AB0">
        <w:rPr>
          <w:i/>
          <w:iCs/>
        </w:rPr>
        <w:t>връща описание във формат "rectangle x y width height color".</w:t>
      </w:r>
    </w:p>
    <w:p w14:paraId="39C6C905" w14:textId="77777777" w:rsidR="0000012E" w:rsidRPr="00787AB0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translate()</w:t>
      </w:r>
      <w:r w:rsidRPr="00787AB0">
        <w:t xml:space="preserve"> </w:t>
      </w:r>
      <w:r w:rsidRPr="00787AB0">
        <w:rPr>
          <w:i/>
          <w:iCs/>
        </w:rPr>
        <w:t>актуализира координатите x и y.</w:t>
      </w:r>
    </w:p>
    <w:p w14:paraId="1A1A9FDB" w14:textId="77777777" w:rsidR="0000012E" w:rsidRPr="00787AB0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isWithinRectangle()</w:t>
      </w:r>
      <w:r w:rsidRPr="00787AB0">
        <w:t xml:space="preserve"> </w:t>
      </w:r>
      <w:r w:rsidRPr="00787AB0">
        <w:rPr>
          <w:i/>
          <w:iCs/>
        </w:rPr>
        <w:t>проверява дали правоъгълникът е напълно в даден правоъгълник.</w:t>
      </w:r>
    </w:p>
    <w:p w14:paraId="0A7362A3" w14:textId="77777777" w:rsidR="0000012E" w:rsidRPr="00787AB0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isWithinCircle()</w:t>
      </w:r>
      <w:r w:rsidRPr="00787AB0">
        <w:t xml:space="preserve"> </w:t>
      </w:r>
      <w:r w:rsidRPr="00787AB0">
        <w:rPr>
          <w:i/>
          <w:iCs/>
        </w:rPr>
        <w:t>проверява дали всички четири ъгъла на правоъгълника попадат в даден кръг.</w:t>
      </w:r>
    </w:p>
    <w:p w14:paraId="079BC509" w14:textId="77777777" w:rsidR="0000012E" w:rsidRPr="00787AB0" w:rsidRDefault="0000012E" w:rsidP="0000012E">
      <w:pPr>
        <w:numPr>
          <w:ilvl w:val="2"/>
          <w:numId w:val="10"/>
        </w:numPr>
        <w:jc w:val="both"/>
      </w:pPr>
      <w:r w:rsidRPr="00787AB0">
        <w:rPr>
          <w:b/>
          <w:bCs/>
        </w:rPr>
        <w:t>toSvg()</w:t>
      </w:r>
      <w:r w:rsidRPr="00787AB0">
        <w:t xml:space="preserve"> </w:t>
      </w:r>
      <w:r w:rsidRPr="00787AB0">
        <w:rPr>
          <w:i/>
          <w:iCs/>
        </w:rPr>
        <w:t>генерира SVG низ, представящ правоъгълника.</w:t>
      </w:r>
    </w:p>
    <w:p w14:paraId="7DE2981F" w14:textId="77777777" w:rsidR="0000012E" w:rsidRPr="00787AB0" w:rsidRDefault="0000012E" w:rsidP="0000012E">
      <w:pPr>
        <w:numPr>
          <w:ilvl w:val="0"/>
          <w:numId w:val="10"/>
        </w:numPr>
        <w:jc w:val="both"/>
      </w:pPr>
      <w:r w:rsidRPr="00787AB0">
        <w:rPr>
          <w:b/>
          <w:bCs/>
        </w:rPr>
        <w:t>CircleShape:</w:t>
      </w:r>
    </w:p>
    <w:p w14:paraId="78F2E3C1" w14:textId="77777777" w:rsidR="0000012E" w:rsidRPr="00787AB0" w:rsidRDefault="0000012E" w:rsidP="0000012E">
      <w:pPr>
        <w:numPr>
          <w:ilvl w:val="1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Описание:</w:t>
      </w:r>
      <w:r w:rsidRPr="00787AB0">
        <w:t xml:space="preserve"> </w:t>
      </w:r>
      <w:r w:rsidRPr="00787AB0">
        <w:rPr>
          <w:i/>
          <w:iCs/>
        </w:rPr>
        <w:t>Представлява кръг с център (cx, cy), радиус r и цвят (fillColor).</w:t>
      </w:r>
    </w:p>
    <w:p w14:paraId="1918651E" w14:textId="77777777" w:rsidR="0000012E" w:rsidRPr="00787AB0" w:rsidRDefault="0000012E" w:rsidP="0000012E">
      <w:pPr>
        <w:numPr>
          <w:ilvl w:val="1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Имплементация:</w:t>
      </w:r>
      <w:r w:rsidRPr="00787AB0">
        <w:t xml:space="preserve"> </w:t>
      </w:r>
      <w:r w:rsidRPr="00787AB0">
        <w:rPr>
          <w:i/>
          <w:iCs/>
        </w:rPr>
        <w:t>Класът имплементира методите от интерфейса Shape с логика, специфична за кръга:</w:t>
      </w:r>
    </w:p>
    <w:p w14:paraId="57EBE911" w14:textId="77777777" w:rsidR="0000012E" w:rsidRPr="00787AB0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getInfo()</w:t>
      </w:r>
      <w:r w:rsidRPr="00787AB0">
        <w:t xml:space="preserve"> </w:t>
      </w:r>
      <w:r w:rsidRPr="00787AB0">
        <w:rPr>
          <w:i/>
          <w:iCs/>
        </w:rPr>
        <w:t>връща описание във формат "circle cx cy r color".</w:t>
      </w:r>
    </w:p>
    <w:p w14:paraId="105921B9" w14:textId="77777777" w:rsidR="0000012E" w:rsidRPr="00787AB0" w:rsidRDefault="0000012E" w:rsidP="0000012E">
      <w:pPr>
        <w:numPr>
          <w:ilvl w:val="2"/>
          <w:numId w:val="10"/>
        </w:numPr>
        <w:jc w:val="both"/>
      </w:pPr>
      <w:r w:rsidRPr="00787AB0">
        <w:rPr>
          <w:b/>
          <w:bCs/>
        </w:rPr>
        <w:lastRenderedPageBreak/>
        <w:t>translate()</w:t>
      </w:r>
      <w:r w:rsidRPr="00787AB0">
        <w:t xml:space="preserve"> </w:t>
      </w:r>
      <w:r w:rsidRPr="00787AB0">
        <w:rPr>
          <w:i/>
          <w:iCs/>
        </w:rPr>
        <w:t>премества центъра на кръга.</w:t>
      </w:r>
    </w:p>
    <w:p w14:paraId="466F62F0" w14:textId="77777777" w:rsidR="0000012E" w:rsidRPr="00787AB0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isWithinRectangle()</w:t>
      </w:r>
      <w:r w:rsidRPr="00787AB0">
        <w:t xml:space="preserve"> </w:t>
      </w:r>
      <w:r w:rsidRPr="00787AB0">
        <w:rPr>
          <w:i/>
          <w:iCs/>
        </w:rPr>
        <w:t>проверява дали целият кръг е съдържан в даден правоъгълник (като се проверяват границите на кръга спрямо правоъгълника).</w:t>
      </w:r>
    </w:p>
    <w:p w14:paraId="3A337BE3" w14:textId="77777777" w:rsidR="0000012E" w:rsidRPr="00787AB0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isWithinCircle()</w:t>
      </w:r>
      <w:r w:rsidRPr="00787AB0">
        <w:t xml:space="preserve"> </w:t>
      </w:r>
      <w:r w:rsidRPr="00787AB0">
        <w:rPr>
          <w:i/>
          <w:iCs/>
        </w:rPr>
        <w:t>проверява дали целият кръг е съдържан в друг кръг (като се сравнява разстоянието между центровете и радиусите).</w:t>
      </w:r>
    </w:p>
    <w:p w14:paraId="6424801D" w14:textId="77777777" w:rsidR="0000012E" w:rsidRDefault="0000012E" w:rsidP="0000012E">
      <w:pPr>
        <w:numPr>
          <w:ilvl w:val="2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toSvg()</w:t>
      </w:r>
      <w:r w:rsidRPr="00787AB0">
        <w:t xml:space="preserve"> </w:t>
      </w:r>
      <w:r w:rsidRPr="00787AB0">
        <w:rPr>
          <w:i/>
          <w:iCs/>
        </w:rPr>
        <w:t>генерира SVG низ, представящ кръга.</w:t>
      </w:r>
    </w:p>
    <w:p w14:paraId="19164896" w14:textId="2780E34B" w:rsidR="0009324D" w:rsidRPr="00BD6956" w:rsidRDefault="0009324D" w:rsidP="0009324D">
      <w:pPr>
        <w:numPr>
          <w:ilvl w:val="0"/>
          <w:numId w:val="10"/>
        </w:numPr>
        <w:jc w:val="both"/>
      </w:pPr>
      <w:proofErr w:type="spellStart"/>
      <w:r>
        <w:rPr>
          <w:b/>
          <w:bCs/>
          <w:lang w:val="en-US"/>
        </w:rPr>
        <w:t>LIne</w:t>
      </w:r>
      <w:proofErr w:type="spellEnd"/>
      <w:r w:rsidRPr="00787AB0">
        <w:rPr>
          <w:b/>
          <w:bCs/>
        </w:rPr>
        <w:t>Shape:</w:t>
      </w:r>
    </w:p>
    <w:p w14:paraId="408D17CE" w14:textId="7BEED30B" w:rsidR="00BD6956" w:rsidRPr="00E159F1" w:rsidRDefault="00BD6956" w:rsidP="00BD6956">
      <w:pPr>
        <w:numPr>
          <w:ilvl w:val="1"/>
          <w:numId w:val="10"/>
        </w:numPr>
        <w:jc w:val="both"/>
      </w:pPr>
      <w:r w:rsidRPr="00787AB0">
        <w:rPr>
          <w:b/>
          <w:bCs/>
        </w:rPr>
        <w:t>Описание:</w:t>
      </w:r>
      <w:r w:rsidRPr="00787AB0">
        <w:t xml:space="preserve"> </w:t>
      </w:r>
      <w:r w:rsidRPr="00BD6956">
        <w:rPr>
          <w:i/>
          <w:iCs/>
        </w:rPr>
        <w:t>линията се дефинира чрез начална точка (x, y), размери (width, height) – като вторият край се получава като (x + width, y + height) – и цвят (fillColor):</w:t>
      </w:r>
    </w:p>
    <w:p w14:paraId="700F1A3D" w14:textId="544E7254" w:rsidR="00E159F1" w:rsidRPr="00787AB0" w:rsidRDefault="00E159F1" w:rsidP="00E159F1">
      <w:pPr>
        <w:numPr>
          <w:ilvl w:val="1"/>
          <w:numId w:val="10"/>
        </w:numPr>
        <w:jc w:val="both"/>
        <w:rPr>
          <w:i/>
          <w:iCs/>
        </w:rPr>
      </w:pPr>
      <w:r w:rsidRPr="00787AB0">
        <w:rPr>
          <w:b/>
          <w:bCs/>
        </w:rPr>
        <w:t>Имплементация:</w:t>
      </w:r>
      <w:r w:rsidRPr="00787AB0">
        <w:t xml:space="preserve"> </w:t>
      </w:r>
      <w:r w:rsidRPr="00787AB0">
        <w:rPr>
          <w:i/>
          <w:iCs/>
        </w:rPr>
        <w:t xml:space="preserve">Класът имплементира методите от интерфейса Shape с логика, специфична за </w:t>
      </w:r>
      <w:r>
        <w:rPr>
          <w:i/>
          <w:iCs/>
        </w:rPr>
        <w:t>линията</w:t>
      </w:r>
      <w:r w:rsidRPr="00787AB0">
        <w:rPr>
          <w:i/>
          <w:iCs/>
        </w:rPr>
        <w:t>:</w:t>
      </w:r>
    </w:p>
    <w:p w14:paraId="332A12EB" w14:textId="313339B3" w:rsidR="0009324D" w:rsidRPr="00E159F1" w:rsidRDefault="0009324D" w:rsidP="00E159F1">
      <w:pPr>
        <w:pStyle w:val="ListParagraph"/>
        <w:numPr>
          <w:ilvl w:val="2"/>
          <w:numId w:val="10"/>
        </w:numPr>
        <w:jc w:val="both"/>
        <w:rPr>
          <w:i/>
          <w:iCs/>
        </w:rPr>
      </w:pPr>
      <w:r w:rsidRPr="00E159F1">
        <w:rPr>
          <w:b/>
          <w:bCs/>
        </w:rPr>
        <w:t>getInfo()</w:t>
      </w:r>
      <w:r w:rsidRPr="00E159F1">
        <w:rPr>
          <w:i/>
          <w:iCs/>
        </w:rPr>
        <w:t xml:space="preserve"> Използва String.format за форматиране на стойностите с две десетични места.</w:t>
      </w:r>
    </w:p>
    <w:p w14:paraId="70248E8B" w14:textId="619C138E" w:rsidR="0009324D" w:rsidRPr="00E159F1" w:rsidRDefault="0009324D" w:rsidP="00E159F1">
      <w:pPr>
        <w:pStyle w:val="ListParagraph"/>
        <w:numPr>
          <w:ilvl w:val="2"/>
          <w:numId w:val="10"/>
        </w:numPr>
        <w:jc w:val="both"/>
        <w:rPr>
          <w:i/>
          <w:iCs/>
        </w:rPr>
      </w:pPr>
      <w:r w:rsidRPr="00E159F1">
        <w:rPr>
          <w:b/>
          <w:bCs/>
        </w:rPr>
        <w:t>translate(</w:t>
      </w:r>
      <w:r w:rsidR="00E363C4" w:rsidRPr="00E159F1">
        <w:rPr>
          <w:b/>
          <w:bCs/>
          <w:lang w:val="en-US"/>
        </w:rPr>
        <w:t>)</w:t>
      </w:r>
      <w:r w:rsidRPr="00E159F1">
        <w:rPr>
          <w:i/>
          <w:iCs/>
        </w:rPr>
        <w:t xml:space="preserve"> Добавя подадените измествания dx и dy към координатите на двата края на линията.</w:t>
      </w:r>
    </w:p>
    <w:p w14:paraId="457D6E25" w14:textId="527B3534" w:rsidR="0009324D" w:rsidRPr="00E159F1" w:rsidRDefault="0009324D" w:rsidP="00E159F1">
      <w:pPr>
        <w:pStyle w:val="ListParagraph"/>
        <w:numPr>
          <w:ilvl w:val="2"/>
          <w:numId w:val="10"/>
        </w:numPr>
        <w:jc w:val="both"/>
        <w:rPr>
          <w:i/>
          <w:iCs/>
        </w:rPr>
      </w:pPr>
      <w:r w:rsidRPr="00E159F1">
        <w:rPr>
          <w:b/>
          <w:bCs/>
        </w:rPr>
        <w:t>isWithinRectangle()</w:t>
      </w:r>
      <w:r w:rsidRPr="00E159F1">
        <w:rPr>
          <w:i/>
          <w:iCs/>
        </w:rPr>
        <w:t xml:space="preserve"> За всяка от двете точки се проверява дали лежи в интервала по x и y, дефиниран от правоъгълника (началната точка (rx, ry) и размерите (rw, rh)).</w:t>
      </w:r>
    </w:p>
    <w:p w14:paraId="77F760D2" w14:textId="5BB4EAD3" w:rsidR="0009324D" w:rsidRPr="00E159F1" w:rsidRDefault="0009324D" w:rsidP="00E159F1">
      <w:pPr>
        <w:pStyle w:val="ListParagraph"/>
        <w:numPr>
          <w:ilvl w:val="2"/>
          <w:numId w:val="10"/>
        </w:numPr>
        <w:jc w:val="both"/>
        <w:rPr>
          <w:i/>
          <w:iCs/>
        </w:rPr>
      </w:pPr>
      <w:r w:rsidRPr="00E159F1">
        <w:rPr>
          <w:b/>
          <w:bCs/>
        </w:rPr>
        <w:t>isWithinCircle()</w:t>
      </w:r>
      <w:r w:rsidRPr="00E159F1">
        <w:rPr>
          <w:i/>
          <w:iCs/>
        </w:rPr>
        <w:t xml:space="preserve"> Използва помощния метод isPointInCircle() за да провери дали разстоянието от всяка точка до центъра на кръга е по-малко или равно на радиуса.</w:t>
      </w:r>
    </w:p>
    <w:p w14:paraId="07AF0DC0" w14:textId="77CDBCD6" w:rsidR="0009324D" w:rsidRPr="00E159F1" w:rsidRDefault="0009324D" w:rsidP="00E159F1">
      <w:pPr>
        <w:pStyle w:val="ListParagraph"/>
        <w:numPr>
          <w:ilvl w:val="2"/>
          <w:numId w:val="10"/>
        </w:numPr>
        <w:jc w:val="both"/>
        <w:rPr>
          <w:i/>
          <w:iCs/>
        </w:rPr>
      </w:pPr>
      <w:r w:rsidRPr="00E159F1">
        <w:rPr>
          <w:b/>
          <w:bCs/>
        </w:rPr>
        <w:t>toSvg()</w:t>
      </w:r>
      <w:r w:rsidRPr="00E159F1">
        <w:rPr>
          <w:i/>
          <w:iCs/>
        </w:rPr>
        <w:t xml:space="preserve"> Създава SVG елемент &lt;line&gt; със зададените координати, цвят и дебелина.</w:t>
      </w:r>
    </w:p>
    <w:p w14:paraId="6753D1C4" w14:textId="0ACE5207" w:rsidR="0000012E" w:rsidRPr="00787AB0" w:rsidRDefault="0000012E" w:rsidP="0000012E">
      <w:pPr>
        <w:jc w:val="both"/>
      </w:pPr>
      <w:r w:rsidRPr="00787AB0">
        <w:rPr>
          <w:b/>
          <w:bCs/>
        </w:rPr>
        <w:t>Фабрика за създаване на фигури – ShapeFactory:</w:t>
      </w:r>
    </w:p>
    <w:p w14:paraId="15A3485D" w14:textId="77777777" w:rsidR="0000012E" w:rsidRPr="00787AB0" w:rsidRDefault="0000012E" w:rsidP="0000012E">
      <w:pPr>
        <w:numPr>
          <w:ilvl w:val="0"/>
          <w:numId w:val="11"/>
        </w:numPr>
        <w:jc w:val="both"/>
      </w:pPr>
      <w:r w:rsidRPr="00787AB0">
        <w:rPr>
          <w:b/>
          <w:bCs/>
        </w:rPr>
        <w:t>Роля:</w:t>
      </w:r>
      <w:r w:rsidRPr="00787AB0">
        <w:t xml:space="preserve"> </w:t>
      </w:r>
      <w:r w:rsidRPr="00787AB0">
        <w:rPr>
          <w:i/>
          <w:iCs/>
        </w:rPr>
        <w:t xml:space="preserve">Класът ShapeFactory предоставя статични методи за създаване на конкретни обекти, реализиращи интерфейса Shape. Това позволява на останалата част от </w:t>
      </w:r>
      <w:r w:rsidRPr="00787AB0">
        <w:rPr>
          <w:i/>
          <w:iCs/>
        </w:rPr>
        <w:lastRenderedPageBreak/>
        <w:t>програмата да създава фигури без да се занимава с детайлите на конкретната имплементация.</w:t>
      </w:r>
    </w:p>
    <w:p w14:paraId="341BCA70" w14:textId="77777777" w:rsidR="0000012E" w:rsidRPr="00787AB0" w:rsidRDefault="0000012E" w:rsidP="0000012E">
      <w:pPr>
        <w:numPr>
          <w:ilvl w:val="0"/>
          <w:numId w:val="11"/>
        </w:numPr>
        <w:jc w:val="both"/>
      </w:pPr>
      <w:r w:rsidRPr="00787AB0">
        <w:rPr>
          <w:b/>
          <w:bCs/>
        </w:rPr>
        <w:t>Методи:</w:t>
      </w:r>
    </w:p>
    <w:p w14:paraId="2931FC70" w14:textId="4D025EF6" w:rsidR="0000012E" w:rsidRPr="00787AB0" w:rsidRDefault="0000012E" w:rsidP="0000012E">
      <w:pPr>
        <w:numPr>
          <w:ilvl w:val="1"/>
          <w:numId w:val="11"/>
        </w:numPr>
        <w:jc w:val="both"/>
        <w:rPr>
          <w:i/>
          <w:iCs/>
        </w:rPr>
      </w:pPr>
      <w:r w:rsidRPr="00787AB0">
        <w:rPr>
          <w:b/>
          <w:bCs/>
        </w:rPr>
        <w:t xml:space="preserve">createRectangle(double x, double y, double width, double height, String color) </w:t>
      </w:r>
      <w:r w:rsidRPr="00787AB0">
        <w:rPr>
          <w:i/>
          <w:iCs/>
        </w:rPr>
        <w:t>Създава и връща нов обект от тип RectangleShape.</w:t>
      </w:r>
    </w:p>
    <w:p w14:paraId="7DAE0EAE" w14:textId="6F01D1AA" w:rsidR="0000012E" w:rsidRPr="00787AB0" w:rsidRDefault="0000012E" w:rsidP="0000012E">
      <w:pPr>
        <w:numPr>
          <w:ilvl w:val="1"/>
          <w:numId w:val="11"/>
        </w:numPr>
        <w:jc w:val="both"/>
        <w:rPr>
          <w:i/>
          <w:iCs/>
        </w:rPr>
      </w:pPr>
      <w:r w:rsidRPr="00787AB0">
        <w:rPr>
          <w:b/>
          <w:bCs/>
        </w:rPr>
        <w:t>createCircle(double cx, double cy, double radius, String color</w:t>
      </w:r>
      <w:r w:rsidRPr="00787AB0">
        <w:rPr>
          <w:i/>
          <w:iCs/>
        </w:rPr>
        <w:t>) Създава и връща нов обект от тип CircleShape.</w:t>
      </w:r>
    </w:p>
    <w:p w14:paraId="69B19DD1" w14:textId="246ECB0B" w:rsidR="001239A7" w:rsidRDefault="00000000">
      <w:r>
        <w:lastRenderedPageBreak/>
        <w:t xml:space="preserve">На </w:t>
      </w:r>
      <w:r>
        <w:fldChar w:fldCharType="begin"/>
      </w:r>
      <w:r>
        <w:instrText xml:space="preserve"> REF Ref_Фигура4_label_and_number \h </w:instrText>
      </w:r>
      <w:r>
        <w:fldChar w:fldCharType="separate"/>
      </w:r>
      <w:r w:rsidR="00FD7E79">
        <w:t>Фигура 5</w:t>
      </w:r>
      <w:r>
        <w:fldChar w:fldCharType="end"/>
      </w:r>
      <w:r>
        <w:t xml:space="preserve"> са представени последователните действия за изпълнението на команда</w:t>
      </w:r>
      <w:r w:rsidR="006D5475">
        <w:rPr>
          <w:lang w:val="en-US"/>
        </w:rPr>
        <w:t>.</w:t>
      </w:r>
      <w:r>
        <w:t xml:space="preserve"> </w:t>
      </w:r>
      <w:r w:rsidR="00E308B5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EC08B12" wp14:editId="2E7477C4">
                <wp:simplePos x="0" y="0"/>
                <wp:positionH relativeFrom="column">
                  <wp:posOffset>387350</wp:posOffset>
                </wp:positionH>
                <wp:positionV relativeFrom="paragraph">
                  <wp:posOffset>0</wp:posOffset>
                </wp:positionV>
                <wp:extent cx="4907915" cy="7376795"/>
                <wp:effectExtent l="0" t="0" r="6985" b="0"/>
                <wp:wrapTopAndBottom/>
                <wp:docPr id="14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737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C73E9B2" w14:textId="3042F963" w:rsidR="001239A7" w:rsidRPr="00E308B5" w:rsidRDefault="00000000">
                            <w:pPr>
                              <w:pStyle w:val="a"/>
                              <w:rPr>
                                <w:lang w:val="en-US"/>
                              </w:rPr>
                            </w:pPr>
                            <w:bookmarkStart w:id="26" w:name="Ref_Фигура4_label_and_number"/>
                            <w:r>
                              <w:t xml:space="preserve">Фигура </w:t>
                            </w:r>
                            <w:fldSimple w:instr=" SEQ Фигура \* ARABIC ">
                              <w:r w:rsidR="00FD7E7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6"/>
                            <w:r>
                              <w:t>: Sequence диаграма на процеса на работа на примерна команда</w:t>
                            </w:r>
                            <w:r w:rsidR="00E308B5">
                              <w:rPr>
                                <w:lang w:val="en-US"/>
                              </w:rPr>
                              <w:t>|</w:t>
                            </w:r>
                            <w:r w:rsidR="00E308B5">
                              <w:rPr>
                                <w:lang w:val="en-US"/>
                              </w:rPr>
                              <w:br/>
                            </w:r>
                            <w:r w:rsidR="00E308B5">
                              <w:rPr>
                                <w:noProof/>
                              </w:rPr>
                              <w:drawing>
                                <wp:inline distT="0" distB="0" distL="0" distR="0" wp14:anchorId="5C5FFEB6" wp14:editId="1CCCB963">
                                  <wp:extent cx="5281295" cy="4500245"/>
                                  <wp:effectExtent l="0" t="0" r="0" b="0"/>
                                  <wp:docPr id="850540883" name="Picture 1" descr="A screenshot of a grap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0540883" name="Picture 1" descr="A screenshot of a grap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6257" cy="4521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08B5" w:rsidRPr="00E308B5">
                              <w:rPr>
                                <w:noProof/>
                              </w:rPr>
                              <w:t xml:space="preserve"> </w:t>
                            </w:r>
                            <w:r w:rsidR="00D0430D">
                              <w:rPr>
                                <w:noProof/>
                              </w:rPr>
                              <w:drawing>
                                <wp:inline distT="0" distB="0" distL="0" distR="0" wp14:anchorId="6F52842A" wp14:editId="22A930DF">
                                  <wp:extent cx="4908499" cy="2724785"/>
                                  <wp:effectExtent l="0" t="0" r="6985" b="0"/>
                                  <wp:docPr id="1993381704" name="Picture 1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3381704" name="Picture 1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9411" cy="2725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8B12" id="Frame5" o:spid="_x0000_s1032" type="#_x0000_t202" style="position:absolute;margin-left:30.5pt;margin-top:0;width:386.45pt;height:580.8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" o:allowincell="f" stroked="f">
                <v:textbox inset="0,0,0,0">
                  <w:txbxContent>
                    <w:p w14:paraId="2C73E9B2" w14:textId="3042F963" w:rsidR="001239A7" w:rsidRPr="00E308B5" w:rsidRDefault="00000000">
                      <w:pPr>
                        <w:pStyle w:val="a"/>
                        <w:rPr>
                          <w:lang w:val="en-US"/>
                        </w:rPr>
                      </w:pPr>
                      <w:bookmarkStart w:id="27" w:name="Ref_Фигура4_label_and_number"/>
                      <w:r>
                        <w:t xml:space="preserve">Фигура </w:t>
                      </w:r>
                      <w:fldSimple w:instr=" SEQ Фигура \* ARABIC ">
                        <w:r w:rsidR="00FD7E79">
                          <w:rPr>
                            <w:noProof/>
                          </w:rPr>
                          <w:t>5</w:t>
                        </w:r>
                      </w:fldSimple>
                      <w:bookmarkEnd w:id="27"/>
                      <w:r>
                        <w:t>: Sequence диаграма на процеса на работа на примерна команда</w:t>
                      </w:r>
                      <w:r w:rsidR="00E308B5">
                        <w:rPr>
                          <w:lang w:val="en-US"/>
                        </w:rPr>
                        <w:t>|</w:t>
                      </w:r>
                      <w:r w:rsidR="00E308B5">
                        <w:rPr>
                          <w:lang w:val="en-US"/>
                        </w:rPr>
                        <w:br/>
                      </w:r>
                      <w:r w:rsidR="00E308B5">
                        <w:rPr>
                          <w:noProof/>
                        </w:rPr>
                        <w:drawing>
                          <wp:inline distT="0" distB="0" distL="0" distR="0" wp14:anchorId="5C5FFEB6" wp14:editId="1CCCB963">
                            <wp:extent cx="5281295" cy="4500245"/>
                            <wp:effectExtent l="0" t="0" r="0" b="0"/>
                            <wp:docPr id="850540883" name="Picture 1" descr="A screenshot of a grap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0540883" name="Picture 1" descr="A screenshot of a graph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6257" cy="4521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08B5" w:rsidRPr="00E308B5">
                        <w:rPr>
                          <w:noProof/>
                        </w:rPr>
                        <w:t xml:space="preserve"> </w:t>
                      </w:r>
                      <w:r w:rsidR="00D0430D">
                        <w:rPr>
                          <w:noProof/>
                        </w:rPr>
                        <w:drawing>
                          <wp:inline distT="0" distB="0" distL="0" distR="0" wp14:anchorId="6F52842A" wp14:editId="22A930DF">
                            <wp:extent cx="4908499" cy="2724785"/>
                            <wp:effectExtent l="0" t="0" r="6985" b="0"/>
                            <wp:docPr id="1993381704" name="Picture 1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3381704" name="Picture 1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9411" cy="2725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005D4D" w14:textId="77777777" w:rsidR="001239A7" w:rsidRDefault="00000000">
      <w:pPr>
        <w:pStyle w:val="Heading1"/>
        <w:numPr>
          <w:ilvl w:val="0"/>
          <w:numId w:val="2"/>
        </w:numPr>
      </w:pPr>
      <w:bookmarkStart w:id="28" w:name="_Toc189401392"/>
      <w:r>
        <w:lastRenderedPageBreak/>
        <w:t>Реализация, тестване</w:t>
      </w:r>
      <w:bookmarkEnd w:id="28"/>
    </w:p>
    <w:p w14:paraId="4F082EE9" w14:textId="77777777" w:rsidR="001239A7" w:rsidRDefault="00000000">
      <w:pPr>
        <w:pStyle w:val="Heading2"/>
        <w:ind w:left="0" w:firstLine="0"/>
      </w:pPr>
      <w:bookmarkStart w:id="29" w:name="_Toc189401393"/>
      <w:r>
        <w:t>Реализация на класове (важни моменти и малки фрагменти от кода)</w:t>
      </w:r>
      <w:bookmarkEnd w:id="29"/>
    </w:p>
    <w:p w14:paraId="07FC759E" w14:textId="77777777" w:rsidR="001239A7" w:rsidRDefault="00000000">
      <w:pPr>
        <w:pStyle w:val="Heading3"/>
        <w:numPr>
          <w:ilvl w:val="2"/>
          <w:numId w:val="2"/>
        </w:numPr>
      </w:pPr>
      <w:bookmarkStart w:id="30" w:name="_Toc189401394"/>
      <w:r>
        <w:t>Реализация на командни класове и интерфейси</w:t>
      </w:r>
      <w:bookmarkEnd w:id="30"/>
      <w:r>
        <w:t xml:space="preserve"> </w:t>
      </w:r>
    </w:p>
    <w:p w14:paraId="7B38E11F" w14:textId="77777777" w:rsidR="001239A7" w:rsidRDefault="00000000">
      <w:pPr>
        <w:shd w:val="clear" w:color="auto" w:fill="FFFFFF"/>
        <w:rPr>
          <w:b/>
          <w:bCs/>
        </w:rPr>
      </w:pPr>
      <w:r>
        <w:rPr>
          <w:b/>
          <w:bCs/>
          <w:color w:val="111111"/>
          <w:szCs w:val="20"/>
        </w:rPr>
        <w:t xml:space="preserve">Интерфейс </w:t>
      </w:r>
      <w:r>
        <w:rPr>
          <w:b/>
          <w:bCs/>
          <w:i/>
          <w:iCs/>
          <w:color w:val="111111"/>
          <w:szCs w:val="20"/>
        </w:rPr>
        <w:t>Command</w:t>
      </w:r>
      <w:r>
        <w:rPr>
          <w:b/>
          <w:bCs/>
          <w:color w:val="111111"/>
          <w:szCs w:val="20"/>
        </w:rPr>
        <w:t>:</w:t>
      </w:r>
    </w:p>
    <w:p w14:paraId="2F3AC8F0" w14:textId="6C65814F" w:rsidR="00492D1D" w:rsidRDefault="008D117F" w:rsidP="008D1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val="en-US" w:eastAsia="bg-BG"/>
        </w:rPr>
      </w:pP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interface 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ommand {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8D117F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tring </w:t>
      </w:r>
      <w:r w:rsidRPr="008D117F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Name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</w:p>
    <w:p w14:paraId="28A830BB" w14:textId="375767ED" w:rsidR="00492D1D" w:rsidRDefault="008D117F" w:rsidP="008D1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val="en-US" w:eastAsia="bg-BG"/>
        </w:rPr>
      </w:pPr>
      <w:r w:rsidRPr="008D117F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void </w:t>
      </w:r>
      <w:r w:rsidRPr="008D117F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execute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String input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tring[] args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AppContext context)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</w:p>
    <w:p w14:paraId="4FAF7B52" w14:textId="511EE0F0" w:rsidR="008D117F" w:rsidRPr="008D117F" w:rsidRDefault="008D117F" w:rsidP="008D11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</w:pPr>
      <w:r w:rsidRPr="008D117F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default 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tring </w:t>
      </w:r>
      <w:r w:rsidRPr="008D117F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Usage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8D117F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No usage provided for this command."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8D117F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8D117F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>}</w:t>
      </w:r>
    </w:p>
    <w:p w14:paraId="644033D3" w14:textId="77777777" w:rsidR="00A9407C" w:rsidRPr="00A9407C" w:rsidRDefault="00A9407C" w:rsidP="00BB2654">
      <w:pPr>
        <w:shd w:val="clear" w:color="auto" w:fill="FFFFFF"/>
        <w:jc w:val="both"/>
      </w:pPr>
      <w:r w:rsidRPr="00A9407C">
        <w:t>Това е интерфейсът Command, който дефинира общия контракт за всички команди, изпълними от CLI (Command-Line Interface). Ето кратко описание:</w:t>
      </w:r>
    </w:p>
    <w:p w14:paraId="0E111440" w14:textId="7C9D88CD" w:rsidR="00A9407C" w:rsidRPr="00A9407C" w:rsidRDefault="00A9407C" w:rsidP="003A3898">
      <w:pPr>
        <w:pStyle w:val="ListParagraph"/>
        <w:numPr>
          <w:ilvl w:val="0"/>
          <w:numId w:val="14"/>
        </w:numPr>
        <w:shd w:val="clear" w:color="auto" w:fill="FFFFFF"/>
        <w:jc w:val="both"/>
      </w:pPr>
      <w:r w:rsidRPr="000F1F72">
        <w:rPr>
          <w:b/>
          <w:bCs/>
        </w:rPr>
        <w:t>getName()</w:t>
      </w:r>
      <w:r w:rsidR="000F1F72">
        <w:rPr>
          <w:b/>
          <w:bCs/>
          <w:lang w:val="en-US"/>
        </w:rPr>
        <w:br/>
      </w:r>
      <w:r w:rsidRPr="00A9407C">
        <w:t>Връща името на командата (например "open", "close", "print" и т.н.), което се използва за идентификация и разпознаване на командата.</w:t>
      </w:r>
    </w:p>
    <w:p w14:paraId="4042929F" w14:textId="3D01FB49" w:rsidR="00A9407C" w:rsidRPr="00A9407C" w:rsidRDefault="00A9407C" w:rsidP="003A3898">
      <w:pPr>
        <w:numPr>
          <w:ilvl w:val="0"/>
          <w:numId w:val="13"/>
        </w:numPr>
        <w:shd w:val="clear" w:color="auto" w:fill="FFFFFF"/>
      </w:pPr>
      <w:r w:rsidRPr="00A9407C">
        <w:rPr>
          <w:b/>
          <w:bCs/>
        </w:rPr>
        <w:t>execute(String input, String[] args, AppContext context)</w:t>
      </w:r>
      <w:r w:rsidRPr="00A9407C">
        <w:br/>
        <w:t>Изпълнява командата с дадения потребителски вход.</w:t>
      </w:r>
    </w:p>
    <w:p w14:paraId="54FFC084" w14:textId="77777777" w:rsidR="00A9407C" w:rsidRPr="00A9407C" w:rsidRDefault="00A9407C" w:rsidP="003A3898">
      <w:pPr>
        <w:numPr>
          <w:ilvl w:val="1"/>
          <w:numId w:val="13"/>
        </w:numPr>
        <w:shd w:val="clear" w:color="auto" w:fill="FFFFFF"/>
        <w:jc w:val="both"/>
      </w:pPr>
      <w:r w:rsidRPr="00A9407C">
        <w:t>input съдържа пълния текст, въведен от потребителя.</w:t>
      </w:r>
    </w:p>
    <w:p w14:paraId="7289713A" w14:textId="77777777" w:rsidR="00A9407C" w:rsidRPr="00A9407C" w:rsidRDefault="00A9407C" w:rsidP="003A3898">
      <w:pPr>
        <w:numPr>
          <w:ilvl w:val="1"/>
          <w:numId w:val="13"/>
        </w:numPr>
        <w:shd w:val="clear" w:color="auto" w:fill="FFFFFF"/>
        <w:jc w:val="both"/>
      </w:pPr>
      <w:r w:rsidRPr="00A9407C">
        <w:t>args съдържа токените (аргументите), които следват името на командата.</w:t>
      </w:r>
    </w:p>
    <w:p w14:paraId="1DC99FC7" w14:textId="77777777" w:rsidR="00A9407C" w:rsidRPr="00A9407C" w:rsidRDefault="00A9407C" w:rsidP="003A3898">
      <w:pPr>
        <w:numPr>
          <w:ilvl w:val="1"/>
          <w:numId w:val="13"/>
        </w:numPr>
        <w:shd w:val="clear" w:color="auto" w:fill="FFFFFF"/>
        <w:jc w:val="both"/>
      </w:pPr>
      <w:r w:rsidRPr="00A9407C">
        <w:t>context предоставя глобалния контекст на приложението, който може да съдържа общи данни или ресурси.</w:t>
      </w:r>
    </w:p>
    <w:p w14:paraId="5B0369BC" w14:textId="55F73AE7" w:rsidR="00A9407C" w:rsidRPr="00A9407C" w:rsidRDefault="00A9407C" w:rsidP="00F82E12">
      <w:pPr>
        <w:numPr>
          <w:ilvl w:val="0"/>
          <w:numId w:val="13"/>
        </w:numPr>
        <w:shd w:val="clear" w:color="auto" w:fill="FFFFFF"/>
      </w:pPr>
      <w:r w:rsidRPr="00A9407C">
        <w:rPr>
          <w:b/>
          <w:bCs/>
        </w:rPr>
        <w:t>default String getUsage()</w:t>
      </w:r>
    </w:p>
    <w:p w14:paraId="000E9EA0" w14:textId="21280DEA" w:rsidR="00F82E12" w:rsidRDefault="00F82E12" w:rsidP="00711CD8">
      <w:pPr>
        <w:shd w:val="clear" w:color="auto" w:fill="FFFFFF"/>
        <w:ind w:left="720"/>
        <w:jc w:val="both"/>
      </w:pPr>
      <w:r w:rsidRPr="00A9407C">
        <w:t>Предоставя кратко описание или помощен текст за командата. Този метод е дефолтен, което означава, че ако не бъде презаписан от конкретната команда, по подразбиране ще върне съобщението "No usage provided for this command."</w:t>
      </w:r>
    </w:p>
    <w:p w14:paraId="2CFC4656" w14:textId="4BE812DA" w:rsidR="00A9407C" w:rsidRPr="00A9407C" w:rsidRDefault="00A9407C" w:rsidP="000F1F72">
      <w:pPr>
        <w:shd w:val="clear" w:color="auto" w:fill="FFFFFF"/>
        <w:jc w:val="both"/>
      </w:pPr>
      <w:r w:rsidRPr="00A9407C">
        <w:lastRenderedPageBreak/>
        <w:t>Така интерфейсът Command осигурява стандартизирана структура за добавяне и изпълнение на команди в CLI приложението.</w:t>
      </w:r>
    </w:p>
    <w:p w14:paraId="76779593" w14:textId="77777777" w:rsidR="001239A7" w:rsidRDefault="00000000">
      <w:pPr>
        <w:shd w:val="clear" w:color="auto" w:fill="FFFFFF"/>
        <w:rPr>
          <w:b/>
          <w:bCs/>
        </w:rPr>
      </w:pPr>
      <w:r>
        <w:rPr>
          <w:b/>
          <w:bCs/>
        </w:rPr>
        <w:t>Примерна реализация на конкретна команда (</w:t>
      </w:r>
      <w:r>
        <w:rPr>
          <w:b/>
          <w:bCs/>
          <w:i/>
          <w:iCs/>
        </w:rPr>
        <w:t>Close):</w:t>
      </w:r>
    </w:p>
    <w:p w14:paraId="2F908349" w14:textId="77777777" w:rsidR="00014327" w:rsidRPr="00014327" w:rsidRDefault="00014327" w:rsidP="000143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</w:pP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class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CloseCommand 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extends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AbstractCommand {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BBB529"/>
          <w:spacing w:val="0"/>
          <w:kern w:val="0"/>
          <w:szCs w:val="20"/>
          <w:lang w:eastAsia="bg-BG"/>
        </w:rPr>
        <w:t>@Override</w:t>
      </w:r>
      <w:r w:rsidRPr="00014327">
        <w:rPr>
          <w:rFonts w:ascii="Courier New" w:eastAsia="Times New Roman" w:hAnsi="Courier New" w:cs="Courier New"/>
          <w:color w:val="BBB529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tring </w:t>
      </w:r>
      <w:r w:rsidRPr="00014327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Name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014327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close"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BBB529"/>
          <w:spacing w:val="0"/>
          <w:kern w:val="0"/>
          <w:szCs w:val="20"/>
          <w:lang w:eastAsia="bg-BG"/>
        </w:rPr>
        <w:t>@Override</w:t>
      </w:r>
      <w:r w:rsidRPr="00014327">
        <w:rPr>
          <w:rFonts w:ascii="Courier New" w:eastAsia="Times New Roman" w:hAnsi="Courier New" w:cs="Courier New"/>
          <w:color w:val="BBB529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tring </w:t>
      </w:r>
      <w:r w:rsidRPr="00014327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Usage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014327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close - Closes the currently opened file."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BBB529"/>
          <w:spacing w:val="0"/>
          <w:kern w:val="0"/>
          <w:szCs w:val="20"/>
          <w:lang w:eastAsia="bg-BG"/>
        </w:rPr>
        <w:t>@Override</w:t>
      </w:r>
      <w:r w:rsidRPr="00014327">
        <w:rPr>
          <w:rFonts w:ascii="Courier New" w:eastAsia="Times New Roman" w:hAnsi="Courier New" w:cs="Courier New"/>
          <w:color w:val="BBB529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void </w:t>
      </w:r>
      <w:r w:rsidRPr="00014327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execute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String input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tring[] args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AppContext context) {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f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!context.isFileOpened()) {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System.</w:t>
      </w:r>
      <w:r w:rsidRPr="00014327">
        <w:rPr>
          <w:rFonts w:ascii="Courier New" w:eastAsia="Times New Roman" w:hAnsi="Courier New" w:cs="Courier New"/>
          <w:i/>
          <w:iCs/>
          <w:color w:val="9876AA"/>
          <w:spacing w:val="0"/>
          <w:kern w:val="0"/>
          <w:szCs w:val="20"/>
          <w:lang w:eastAsia="bg-BG"/>
        </w:rPr>
        <w:t>out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println(</w:t>
      </w:r>
      <w:r w:rsidRPr="00014327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No file is currently opened."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return;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String fileName = context.getCurrentFile()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ontext.closeFile()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ystem.</w:t>
      </w:r>
      <w:r w:rsidRPr="00014327">
        <w:rPr>
          <w:rFonts w:ascii="Courier New" w:eastAsia="Times New Roman" w:hAnsi="Courier New" w:cs="Courier New"/>
          <w:i/>
          <w:iCs/>
          <w:color w:val="9876AA"/>
          <w:spacing w:val="0"/>
          <w:kern w:val="0"/>
          <w:szCs w:val="20"/>
          <w:lang w:eastAsia="bg-BG"/>
        </w:rPr>
        <w:t>out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println(</w:t>
      </w:r>
      <w:r w:rsidRPr="00014327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 xml:space="preserve">"Successfully closed "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+ fileName)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01432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01432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>}</w:t>
      </w:r>
    </w:p>
    <w:p w14:paraId="245A4A76" w14:textId="77777777" w:rsidR="00E64F96" w:rsidRPr="00E64F96" w:rsidRDefault="00E64F96" w:rsidP="00990264">
      <w:pPr>
        <w:shd w:val="clear" w:color="auto" w:fill="FFFFFF"/>
        <w:jc w:val="both"/>
        <w:rPr>
          <w:color w:val="080808"/>
          <w:szCs w:val="20"/>
        </w:rPr>
      </w:pPr>
      <w:r w:rsidRPr="00E64F96">
        <w:rPr>
          <w:color w:val="080808"/>
          <w:szCs w:val="20"/>
        </w:rPr>
        <w:t>Класът CloseCommand разширява (extends) абстрактния клас AbstractCommand и реализира необходимите методи, за да се използва като команда в CLI приложението. Ето кратко описание на неговата функционалност:</w:t>
      </w:r>
    </w:p>
    <w:p w14:paraId="560EC6C7" w14:textId="77777777" w:rsidR="005E70A2" w:rsidRPr="005E70A2" w:rsidRDefault="00E64F96" w:rsidP="005E70A2">
      <w:pPr>
        <w:numPr>
          <w:ilvl w:val="0"/>
          <w:numId w:val="15"/>
        </w:numPr>
        <w:shd w:val="clear" w:color="auto" w:fill="FFFFFF"/>
        <w:rPr>
          <w:color w:val="080808"/>
          <w:szCs w:val="20"/>
        </w:rPr>
      </w:pPr>
      <w:r w:rsidRPr="00E64F96">
        <w:rPr>
          <w:b/>
          <w:bCs/>
          <w:color w:val="080808"/>
          <w:szCs w:val="20"/>
        </w:rPr>
        <w:t>Методът getName()</w:t>
      </w:r>
    </w:p>
    <w:p w14:paraId="36E74CA9" w14:textId="0FECABE5" w:rsidR="00E64F96" w:rsidRPr="00E64F96" w:rsidRDefault="00E64F96" w:rsidP="005E70A2">
      <w:pPr>
        <w:shd w:val="clear" w:color="auto" w:fill="FFFFFF"/>
        <w:ind w:left="720"/>
        <w:jc w:val="both"/>
        <w:rPr>
          <w:color w:val="080808"/>
          <w:szCs w:val="20"/>
        </w:rPr>
      </w:pPr>
      <w:r w:rsidRPr="00E64F96">
        <w:rPr>
          <w:color w:val="080808"/>
          <w:szCs w:val="20"/>
        </w:rPr>
        <w:t>Връща името на командата – в случая, "close". Това име се използва за разпознаване и извикване на командата от потребителя.</w:t>
      </w:r>
    </w:p>
    <w:p w14:paraId="5C387932" w14:textId="77777777" w:rsidR="003A5E98" w:rsidRDefault="00E64F96" w:rsidP="003A5E98">
      <w:pPr>
        <w:numPr>
          <w:ilvl w:val="0"/>
          <w:numId w:val="15"/>
        </w:numPr>
        <w:shd w:val="clear" w:color="auto" w:fill="FFFFFF"/>
        <w:rPr>
          <w:color w:val="080808"/>
          <w:szCs w:val="20"/>
        </w:rPr>
      </w:pPr>
      <w:r w:rsidRPr="00E64F96">
        <w:rPr>
          <w:b/>
          <w:bCs/>
          <w:color w:val="080808"/>
          <w:szCs w:val="20"/>
        </w:rPr>
        <w:t>Методът getUsage()</w:t>
      </w:r>
    </w:p>
    <w:p w14:paraId="6274C749" w14:textId="4AB81B89" w:rsidR="00E64F96" w:rsidRPr="00E64F96" w:rsidRDefault="00E64F96" w:rsidP="003A5E98">
      <w:pPr>
        <w:shd w:val="clear" w:color="auto" w:fill="FFFFFF"/>
        <w:ind w:left="720"/>
        <w:jc w:val="both"/>
        <w:rPr>
          <w:color w:val="080808"/>
          <w:szCs w:val="20"/>
        </w:rPr>
      </w:pPr>
      <w:r w:rsidRPr="00E64F96">
        <w:rPr>
          <w:color w:val="080808"/>
          <w:szCs w:val="20"/>
        </w:rPr>
        <w:t>Връща кратко описание на начина на използване на командата:</w:t>
      </w:r>
      <w:r w:rsidRPr="00E64F96">
        <w:rPr>
          <w:color w:val="080808"/>
          <w:szCs w:val="20"/>
        </w:rPr>
        <w:br/>
        <w:t>"close - Closes the currently opened file."</w:t>
      </w:r>
      <w:r w:rsidR="00C7722D">
        <w:rPr>
          <w:color w:val="080808"/>
          <w:szCs w:val="20"/>
        </w:rPr>
        <w:t xml:space="preserve"> </w:t>
      </w:r>
      <w:r w:rsidRPr="00E64F96">
        <w:rPr>
          <w:color w:val="080808"/>
          <w:szCs w:val="20"/>
        </w:rPr>
        <w:t>Това дава на потребителя информация за това какво прави командата.</w:t>
      </w:r>
    </w:p>
    <w:p w14:paraId="350E17D5" w14:textId="77777777" w:rsidR="00E64F96" w:rsidRPr="00E64F96" w:rsidRDefault="00E64F96" w:rsidP="00F56CF9">
      <w:pPr>
        <w:numPr>
          <w:ilvl w:val="0"/>
          <w:numId w:val="15"/>
        </w:numPr>
        <w:shd w:val="clear" w:color="auto" w:fill="FFFFFF"/>
        <w:rPr>
          <w:color w:val="080808"/>
          <w:szCs w:val="20"/>
        </w:rPr>
      </w:pPr>
      <w:r w:rsidRPr="00E64F96">
        <w:rPr>
          <w:b/>
          <w:bCs/>
          <w:color w:val="080808"/>
          <w:szCs w:val="20"/>
        </w:rPr>
        <w:t>Методът execute(String input, String[] args, AppContext context)</w:t>
      </w:r>
      <w:r w:rsidRPr="00E64F96">
        <w:rPr>
          <w:color w:val="080808"/>
          <w:szCs w:val="20"/>
        </w:rPr>
        <w:br/>
        <w:t>Това е мястото, където се дефинира логиката на командата:</w:t>
      </w:r>
    </w:p>
    <w:p w14:paraId="60C196D4" w14:textId="57760F3E" w:rsidR="00685FA7" w:rsidRDefault="00E64F96" w:rsidP="00685FA7">
      <w:pPr>
        <w:numPr>
          <w:ilvl w:val="1"/>
          <w:numId w:val="15"/>
        </w:numPr>
        <w:shd w:val="clear" w:color="auto" w:fill="FFFFFF"/>
        <w:rPr>
          <w:color w:val="080808"/>
          <w:szCs w:val="20"/>
        </w:rPr>
      </w:pPr>
      <w:r w:rsidRPr="00E64F96">
        <w:rPr>
          <w:b/>
          <w:bCs/>
          <w:color w:val="080808"/>
          <w:szCs w:val="20"/>
        </w:rPr>
        <w:lastRenderedPageBreak/>
        <w:t>Проверка дали е отворен файл:</w:t>
      </w:r>
    </w:p>
    <w:p w14:paraId="78B517D3" w14:textId="1A38633D" w:rsidR="00E64F96" w:rsidRPr="00E64F96" w:rsidRDefault="00E64F96" w:rsidP="00685FA7">
      <w:pPr>
        <w:shd w:val="clear" w:color="auto" w:fill="FFFFFF"/>
        <w:ind w:left="1440"/>
        <w:jc w:val="both"/>
        <w:rPr>
          <w:color w:val="080808"/>
          <w:szCs w:val="20"/>
        </w:rPr>
      </w:pPr>
      <w:r w:rsidRPr="00E64F96">
        <w:rPr>
          <w:color w:val="080808"/>
          <w:szCs w:val="20"/>
        </w:rPr>
        <w:t>Извиква се context.isFileOpened(). Ако няма отворен файл, се извежда съобщение:</w:t>
      </w:r>
      <w:r w:rsidR="0099063F">
        <w:rPr>
          <w:color w:val="080808"/>
          <w:szCs w:val="20"/>
        </w:rPr>
        <w:t xml:space="preserve"> </w:t>
      </w:r>
      <w:r w:rsidRPr="00E64F96">
        <w:rPr>
          <w:color w:val="080808"/>
          <w:szCs w:val="20"/>
        </w:rPr>
        <w:t>"No file is currently opened." и изпълнението на командата приключва.</w:t>
      </w:r>
    </w:p>
    <w:p w14:paraId="419A0090" w14:textId="77777777" w:rsidR="00F46BE7" w:rsidRPr="00F46BE7" w:rsidRDefault="00E64F96" w:rsidP="00E64F96">
      <w:pPr>
        <w:numPr>
          <w:ilvl w:val="1"/>
          <w:numId w:val="15"/>
        </w:numPr>
        <w:shd w:val="clear" w:color="auto" w:fill="FFFFFF"/>
        <w:rPr>
          <w:color w:val="080808"/>
          <w:szCs w:val="20"/>
        </w:rPr>
      </w:pPr>
      <w:r w:rsidRPr="00E64F96">
        <w:rPr>
          <w:b/>
          <w:bCs/>
          <w:color w:val="080808"/>
          <w:szCs w:val="20"/>
        </w:rPr>
        <w:t>Затваряне на файла:</w:t>
      </w:r>
    </w:p>
    <w:p w14:paraId="565FE480" w14:textId="4C14769E" w:rsidR="00E64F96" w:rsidRPr="00E64F96" w:rsidRDefault="00E64F96" w:rsidP="00F46BE7">
      <w:pPr>
        <w:shd w:val="clear" w:color="auto" w:fill="FFFFFF"/>
        <w:ind w:left="1440"/>
        <w:jc w:val="both"/>
        <w:rPr>
          <w:color w:val="080808"/>
          <w:szCs w:val="20"/>
        </w:rPr>
      </w:pPr>
      <w:r w:rsidRPr="00E64F96">
        <w:rPr>
          <w:color w:val="080808"/>
          <w:szCs w:val="20"/>
        </w:rPr>
        <w:t>Ако файлът е отворен, първо се взема името му чрез context.getCurrentFile(). След това се извиква context.closeFile(), за да се затвори файлът.</w:t>
      </w:r>
    </w:p>
    <w:p w14:paraId="6A1D7CDD" w14:textId="77777777" w:rsidR="002D14C9" w:rsidRDefault="00E64F96" w:rsidP="002D14C9">
      <w:pPr>
        <w:numPr>
          <w:ilvl w:val="1"/>
          <w:numId w:val="15"/>
        </w:numPr>
        <w:shd w:val="clear" w:color="auto" w:fill="FFFFFF"/>
        <w:rPr>
          <w:color w:val="080808"/>
          <w:szCs w:val="20"/>
        </w:rPr>
      </w:pPr>
      <w:r w:rsidRPr="00E64F96">
        <w:rPr>
          <w:b/>
          <w:bCs/>
          <w:color w:val="080808"/>
          <w:szCs w:val="20"/>
        </w:rPr>
        <w:t>Извеждане на резултат:</w:t>
      </w:r>
    </w:p>
    <w:p w14:paraId="37CDDD3D" w14:textId="7DC1F95A" w:rsidR="00E64F96" w:rsidRPr="00E64F96" w:rsidRDefault="00E64F96" w:rsidP="002D14C9">
      <w:pPr>
        <w:shd w:val="clear" w:color="auto" w:fill="FFFFFF"/>
        <w:ind w:left="1440"/>
        <w:jc w:val="both"/>
        <w:rPr>
          <w:color w:val="080808"/>
          <w:szCs w:val="20"/>
        </w:rPr>
      </w:pPr>
      <w:r w:rsidRPr="00E64F96">
        <w:rPr>
          <w:color w:val="080808"/>
          <w:szCs w:val="20"/>
        </w:rPr>
        <w:t>След успешно затваряне се отпечатва съобщение, съдържащо името на затворения файл, например:"Successfully closed &lt;fileName&gt;".</w:t>
      </w:r>
    </w:p>
    <w:p w14:paraId="6FAD45B9" w14:textId="77777777" w:rsidR="00E64F96" w:rsidRPr="00E64F96" w:rsidRDefault="00E64F96" w:rsidP="00EF6816">
      <w:pPr>
        <w:shd w:val="clear" w:color="auto" w:fill="FFFFFF"/>
        <w:jc w:val="both"/>
        <w:rPr>
          <w:color w:val="080808"/>
          <w:szCs w:val="20"/>
        </w:rPr>
      </w:pPr>
      <w:r w:rsidRPr="00E64F96">
        <w:rPr>
          <w:color w:val="080808"/>
          <w:szCs w:val="20"/>
        </w:rPr>
        <w:t>С други думи, CloseCommand предоставя функционалността за затваряне на текущо отворения файл в приложението, като изпълнява подходящи проверки и информира потребителя за резултата.</w:t>
      </w:r>
    </w:p>
    <w:p w14:paraId="3511620A" w14:textId="3BCBEA28" w:rsidR="001239A7" w:rsidRDefault="00667EBE">
      <w:pPr>
        <w:shd w:val="clear" w:color="auto" w:fill="FFFFFF"/>
        <w:rPr>
          <w:b/>
          <w:bCs/>
          <w:szCs w:val="20"/>
        </w:rPr>
      </w:pPr>
      <w:r>
        <w:rPr>
          <w:b/>
          <w:bCs/>
          <w:color w:val="080808"/>
          <w:szCs w:val="20"/>
        </w:rPr>
        <w:t xml:space="preserve">Обработване на команди – </w:t>
      </w:r>
      <w:r>
        <w:rPr>
          <w:b/>
          <w:bCs/>
          <w:color w:val="080808"/>
          <w:szCs w:val="20"/>
          <w:lang w:val="en-US"/>
        </w:rPr>
        <w:t>Command Processor</w:t>
      </w:r>
      <w:r>
        <w:rPr>
          <w:b/>
          <w:bCs/>
          <w:color w:val="080808"/>
          <w:szCs w:val="20"/>
        </w:rPr>
        <w:t>:</w:t>
      </w:r>
    </w:p>
    <w:p w14:paraId="46D00DF6" w14:textId="7B04317D" w:rsidR="00C87057" w:rsidRPr="00C87057" w:rsidRDefault="00C87057" w:rsidP="00C870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</w:pP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class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ommandProcessor {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rivate final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Map&lt;String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Command&gt; </w:t>
      </w:r>
      <w:r w:rsidRPr="00C87057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 xml:space="preserve">commands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=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HashMap&lt;&gt;(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public </w:t>
      </w:r>
      <w:r w:rsidRPr="00C87057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CommandProcessor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Open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lose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ave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aveAs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Print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reate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Erase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Translate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Within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Help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gister(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ExitCommand()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rivate void </w:t>
      </w:r>
      <w:r w:rsidRPr="00C87057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register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Command cmd) {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commands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put(cmd.getName().toLowerCase(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md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C87057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void </w:t>
      </w:r>
      <w:r w:rsidRPr="00C87057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processCommand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String inputLine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AppContext context) {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f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(inputLine ==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ull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|| inputLine.trim().isEmpty()) {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return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lastRenderedPageBreak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String[] tokens = inputLine.trim().split(</w:t>
      </w:r>
      <w:r w:rsidRPr="00C87057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shd w:val="clear" w:color="auto" w:fill="364135"/>
          <w:lang w:eastAsia="bg-BG"/>
        </w:rPr>
        <w:t>\\</w:t>
      </w:r>
      <w:r w:rsidRPr="00C87057">
        <w:rPr>
          <w:rFonts w:ascii="Courier New" w:eastAsia="Times New Roman" w:hAnsi="Courier New" w:cs="Courier New"/>
          <w:color w:val="6A8759"/>
          <w:spacing w:val="0"/>
          <w:kern w:val="0"/>
          <w:szCs w:val="20"/>
          <w:shd w:val="clear" w:color="auto" w:fill="364135"/>
          <w:lang w:eastAsia="bg-BG"/>
        </w:rPr>
        <w:t>s+</w:t>
      </w:r>
      <w:r w:rsidRPr="00C87057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tring cmdName = tokens[</w:t>
      </w:r>
      <w:r w:rsidRPr="00C87057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].toLowerCase(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tring[] args =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tring[tokens.</w:t>
      </w:r>
      <w:r w:rsidRPr="00C87057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 xml:space="preserve">length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- </w:t>
      </w:r>
      <w:r w:rsidRPr="00C87057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1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]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ystem.</w:t>
      </w:r>
      <w:r w:rsidRPr="00C87057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arraycopy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tokens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1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args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tokens.</w:t>
      </w:r>
      <w:r w:rsidRPr="00C87057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 xml:space="preserve">length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- </w:t>
      </w:r>
      <w:r w:rsidRPr="00C87057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1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Command cmd = </w:t>
      </w:r>
      <w:r w:rsidRPr="00C87057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commands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get(cmdName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if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(cmd == 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null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 {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System.</w:t>
      </w:r>
      <w:r w:rsidRPr="00C87057">
        <w:rPr>
          <w:rFonts w:ascii="Courier New" w:eastAsia="Times New Roman" w:hAnsi="Courier New" w:cs="Courier New"/>
          <w:i/>
          <w:iCs/>
          <w:color w:val="9876AA"/>
          <w:spacing w:val="0"/>
          <w:kern w:val="0"/>
          <w:szCs w:val="20"/>
          <w:lang w:eastAsia="bg-BG"/>
        </w:rPr>
        <w:t>out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println(</w:t>
      </w:r>
      <w:r w:rsidRPr="00C87057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Unknown command. Type 'help' for available commands."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return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cmd.execute(inputLine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args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ontext)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C87057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C87057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>}</w:t>
      </w:r>
    </w:p>
    <w:p w14:paraId="36CD38D8" w14:textId="77777777" w:rsidR="0022250B" w:rsidRPr="0022250B" w:rsidRDefault="00000000" w:rsidP="00A701DE">
      <w:pPr>
        <w:shd w:val="clear" w:color="auto" w:fill="FFFFFF"/>
        <w:jc w:val="both"/>
        <w:rPr>
          <w:color w:val="080808"/>
          <w:szCs w:val="20"/>
        </w:rPr>
      </w:pPr>
      <w:r>
        <w:rPr>
          <w:rFonts w:ascii="FiraMono Nerd Font Mono" w:hAnsi="FiraMono Nerd Font Mono"/>
          <w:color w:val="080808"/>
          <w:sz w:val="18"/>
          <w:szCs w:val="18"/>
        </w:rPr>
        <w:br/>
      </w:r>
      <w:r w:rsidR="0022250B" w:rsidRPr="0022250B">
        <w:rPr>
          <w:color w:val="080808"/>
          <w:szCs w:val="20"/>
        </w:rPr>
        <w:t>Класът CommandProcessor отговаря за обработката на потребителския вход, като:</w:t>
      </w:r>
    </w:p>
    <w:p w14:paraId="75BB2AA0" w14:textId="77777777" w:rsidR="00A701DE" w:rsidRPr="00A701DE" w:rsidRDefault="0022250B" w:rsidP="0022250B">
      <w:pPr>
        <w:numPr>
          <w:ilvl w:val="0"/>
          <w:numId w:val="16"/>
        </w:numPr>
        <w:shd w:val="clear" w:color="auto" w:fill="FFFFFF"/>
        <w:rPr>
          <w:color w:val="080808"/>
          <w:szCs w:val="20"/>
        </w:rPr>
      </w:pPr>
      <w:r w:rsidRPr="0022250B">
        <w:rPr>
          <w:b/>
          <w:bCs/>
          <w:color w:val="080808"/>
          <w:szCs w:val="20"/>
        </w:rPr>
        <w:t>Регистрация на команди:</w:t>
      </w:r>
    </w:p>
    <w:p w14:paraId="7A0A7495" w14:textId="285F3B5B" w:rsidR="0022250B" w:rsidRPr="0022250B" w:rsidRDefault="0022250B" w:rsidP="00A701DE">
      <w:pPr>
        <w:shd w:val="clear" w:color="auto" w:fill="FFFFFF"/>
        <w:ind w:left="720"/>
        <w:jc w:val="both"/>
        <w:rPr>
          <w:color w:val="080808"/>
          <w:szCs w:val="20"/>
        </w:rPr>
      </w:pPr>
      <w:r w:rsidRPr="0022250B">
        <w:rPr>
          <w:color w:val="080808"/>
          <w:szCs w:val="20"/>
        </w:rPr>
        <w:t>В конструктора се регистрират множество команди (например OpenCommand, CloseCommand, SaveCommand и др.) в HashMap, където ключът е името на командата в малки букви.</w:t>
      </w:r>
    </w:p>
    <w:p w14:paraId="65434DFD" w14:textId="77777777" w:rsidR="00A701DE" w:rsidRPr="00A701DE" w:rsidRDefault="0022250B" w:rsidP="0022250B">
      <w:pPr>
        <w:numPr>
          <w:ilvl w:val="0"/>
          <w:numId w:val="16"/>
        </w:numPr>
        <w:shd w:val="clear" w:color="auto" w:fill="FFFFFF"/>
        <w:rPr>
          <w:color w:val="080808"/>
          <w:szCs w:val="20"/>
        </w:rPr>
      </w:pPr>
      <w:r w:rsidRPr="0022250B">
        <w:rPr>
          <w:b/>
          <w:bCs/>
          <w:color w:val="080808"/>
          <w:szCs w:val="20"/>
        </w:rPr>
        <w:t>Обработка на входа:</w:t>
      </w:r>
    </w:p>
    <w:p w14:paraId="7E276838" w14:textId="6213CA62" w:rsidR="0022250B" w:rsidRPr="0022250B" w:rsidRDefault="0022250B" w:rsidP="00A701DE">
      <w:pPr>
        <w:shd w:val="clear" w:color="auto" w:fill="FFFFFF"/>
        <w:ind w:left="720"/>
        <w:jc w:val="both"/>
        <w:rPr>
          <w:color w:val="080808"/>
          <w:szCs w:val="20"/>
        </w:rPr>
      </w:pPr>
      <w:r w:rsidRPr="0022250B">
        <w:rPr>
          <w:color w:val="080808"/>
          <w:szCs w:val="20"/>
        </w:rPr>
        <w:t>Методът processCommand разделя входния низ на токени, взема първия като име на командата и останалите като аргументи.</w:t>
      </w:r>
    </w:p>
    <w:p w14:paraId="62FCC7B9" w14:textId="77777777" w:rsidR="00A701DE" w:rsidRPr="00A701DE" w:rsidRDefault="0022250B" w:rsidP="0022250B">
      <w:pPr>
        <w:numPr>
          <w:ilvl w:val="0"/>
          <w:numId w:val="16"/>
        </w:numPr>
        <w:shd w:val="clear" w:color="auto" w:fill="FFFFFF"/>
        <w:rPr>
          <w:color w:val="080808"/>
          <w:szCs w:val="20"/>
        </w:rPr>
      </w:pPr>
      <w:r w:rsidRPr="0022250B">
        <w:rPr>
          <w:b/>
          <w:bCs/>
          <w:color w:val="080808"/>
          <w:szCs w:val="20"/>
        </w:rPr>
        <w:t>Изпълнение на командата:</w:t>
      </w:r>
    </w:p>
    <w:p w14:paraId="76EAE96E" w14:textId="036A1CA7" w:rsidR="001239A7" w:rsidRPr="0022250B" w:rsidRDefault="0022250B" w:rsidP="00A701DE">
      <w:pPr>
        <w:shd w:val="clear" w:color="auto" w:fill="FFFFFF"/>
        <w:ind w:left="720"/>
        <w:jc w:val="both"/>
        <w:rPr>
          <w:color w:val="080808"/>
          <w:szCs w:val="20"/>
        </w:rPr>
      </w:pPr>
      <w:r w:rsidRPr="0022250B">
        <w:rPr>
          <w:color w:val="080808"/>
          <w:szCs w:val="20"/>
        </w:rPr>
        <w:t>Ако намери съответната команда в регистрацията, извиква нейния метод execute с входния низ, аргументите и контекста. При непозната команда се извежда съобщение за грешка.</w:t>
      </w:r>
    </w:p>
    <w:p w14:paraId="78563C1F" w14:textId="1B58269C" w:rsidR="001239A7" w:rsidRDefault="003D7B61">
      <w:pPr>
        <w:pStyle w:val="Heading3"/>
        <w:numPr>
          <w:ilvl w:val="2"/>
          <w:numId w:val="2"/>
        </w:numPr>
      </w:pPr>
      <w:bookmarkStart w:id="31" w:name="_Toc189401395"/>
      <w:r>
        <w:t xml:space="preserve">Фигури, групиране на </w:t>
      </w:r>
      <w:r w:rsidR="008B54D5">
        <w:t>фигури</w:t>
      </w:r>
      <w:r>
        <w:t xml:space="preserve"> в хранилище и работа с </w:t>
      </w:r>
      <w:r w:rsidR="00001DC1">
        <w:rPr>
          <w:lang w:val="en-US"/>
        </w:rPr>
        <w:t>SVG</w:t>
      </w:r>
      <w:bookmarkEnd w:id="31"/>
    </w:p>
    <w:p w14:paraId="1F4D6A7F" w14:textId="23AFDA5A" w:rsidR="001239A7" w:rsidRDefault="00000000">
      <w:pPr>
        <w:shd w:val="clear" w:color="auto" w:fill="FFFFFF"/>
        <w:rPr>
          <w:b/>
          <w:bCs/>
        </w:rPr>
      </w:pPr>
      <w:r>
        <w:rPr>
          <w:b/>
          <w:bCs/>
          <w:color w:val="111111"/>
          <w:szCs w:val="20"/>
        </w:rPr>
        <w:t xml:space="preserve">Kлас </w:t>
      </w:r>
      <w:r w:rsidR="00892C98">
        <w:rPr>
          <w:b/>
          <w:bCs/>
          <w:color w:val="111111"/>
          <w:szCs w:val="20"/>
          <w:lang w:val="en-US"/>
        </w:rPr>
        <w:t>Shape</w:t>
      </w:r>
      <w:r>
        <w:rPr>
          <w:b/>
          <w:bCs/>
          <w:color w:val="111111"/>
          <w:szCs w:val="20"/>
        </w:rPr>
        <w:t>:</w:t>
      </w:r>
    </w:p>
    <w:p w14:paraId="790AB194" w14:textId="0D349F8F" w:rsidR="00F525B0" w:rsidRPr="00F525B0" w:rsidRDefault="00F525B0" w:rsidP="00F525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</w:pP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interfac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hape {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525B0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tring </w:t>
      </w:r>
      <w:r w:rsidRPr="00F525B0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Info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F525B0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</w:r>
      <w:r w:rsidRPr="00F525B0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lastRenderedPageBreak/>
        <w:t xml:space="preserve">    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void </w:t>
      </w:r>
      <w:r w:rsidRPr="00F525B0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translate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x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y)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F525B0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boolean </w:t>
      </w:r>
      <w:r w:rsidRPr="00F525B0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isWithinRectangle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x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y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w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h)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F525B0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boolean </w:t>
      </w:r>
      <w:r w:rsidRPr="00F525B0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isWithinCircle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x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y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)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F525B0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tring </w:t>
      </w:r>
      <w:r w:rsidRPr="00F525B0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toSvg</w:t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525B0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F525B0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</w:p>
    <w:p w14:paraId="32CED771" w14:textId="77777777" w:rsidR="00EA3691" w:rsidRPr="00EA3691" w:rsidRDefault="00000000" w:rsidP="00A701DE">
      <w:pPr>
        <w:shd w:val="clear" w:color="auto" w:fill="FFFFFF"/>
        <w:jc w:val="both"/>
        <w:rPr>
          <w:color w:val="080808"/>
          <w:szCs w:val="20"/>
        </w:rPr>
      </w:pPr>
      <w:r>
        <w:rPr>
          <w:rFonts w:ascii="FiraMono Nerd Font Mono" w:hAnsi="FiraMono Nerd Font Mono"/>
          <w:color w:val="080808"/>
          <w:sz w:val="18"/>
          <w:szCs w:val="18"/>
        </w:rPr>
        <w:br/>
      </w:r>
      <w:r w:rsidR="00EA3691" w:rsidRPr="00EA3691">
        <w:rPr>
          <w:color w:val="080808"/>
          <w:szCs w:val="20"/>
        </w:rPr>
        <w:t>Интерфейсът Shape дефинира основните операции за всяка геометрична фигура:</w:t>
      </w:r>
    </w:p>
    <w:p w14:paraId="442BC911" w14:textId="77777777" w:rsidR="00EA3691" w:rsidRPr="00EA3691" w:rsidRDefault="00EA3691" w:rsidP="00A701DE">
      <w:pPr>
        <w:numPr>
          <w:ilvl w:val="0"/>
          <w:numId w:val="17"/>
        </w:numPr>
        <w:shd w:val="clear" w:color="auto" w:fill="FFFFFF"/>
        <w:jc w:val="both"/>
        <w:rPr>
          <w:color w:val="080808"/>
          <w:szCs w:val="20"/>
        </w:rPr>
      </w:pPr>
      <w:r w:rsidRPr="00EA3691">
        <w:rPr>
          <w:b/>
          <w:bCs/>
          <w:color w:val="080808"/>
          <w:szCs w:val="20"/>
        </w:rPr>
        <w:t>getInfo()</w:t>
      </w:r>
      <w:r w:rsidRPr="00EA3691">
        <w:rPr>
          <w:color w:val="080808"/>
          <w:szCs w:val="20"/>
        </w:rPr>
        <w:t xml:space="preserve"> – Връща кратко описание (напр. "rectangle 5 5 10 20 green").</w:t>
      </w:r>
    </w:p>
    <w:p w14:paraId="5ECD61CC" w14:textId="77777777" w:rsidR="00EA3691" w:rsidRPr="00EA3691" w:rsidRDefault="00EA3691" w:rsidP="00A701DE">
      <w:pPr>
        <w:numPr>
          <w:ilvl w:val="0"/>
          <w:numId w:val="17"/>
        </w:numPr>
        <w:shd w:val="clear" w:color="auto" w:fill="FFFFFF"/>
        <w:jc w:val="both"/>
        <w:rPr>
          <w:color w:val="080808"/>
          <w:szCs w:val="20"/>
        </w:rPr>
      </w:pPr>
      <w:r w:rsidRPr="00EA3691">
        <w:rPr>
          <w:b/>
          <w:bCs/>
          <w:color w:val="080808"/>
          <w:szCs w:val="20"/>
        </w:rPr>
        <w:t>translate(dx, dy)</w:t>
      </w:r>
      <w:r w:rsidRPr="00EA3691">
        <w:rPr>
          <w:color w:val="080808"/>
          <w:szCs w:val="20"/>
        </w:rPr>
        <w:t xml:space="preserve"> – Премества фигурата с дадените хоризонтален и вертикален офсет.</w:t>
      </w:r>
    </w:p>
    <w:p w14:paraId="082DBA09" w14:textId="77777777" w:rsidR="00EA3691" w:rsidRPr="00EA3691" w:rsidRDefault="00EA3691" w:rsidP="00A701DE">
      <w:pPr>
        <w:numPr>
          <w:ilvl w:val="0"/>
          <w:numId w:val="17"/>
        </w:numPr>
        <w:shd w:val="clear" w:color="auto" w:fill="FFFFFF"/>
        <w:jc w:val="both"/>
        <w:rPr>
          <w:color w:val="080808"/>
          <w:szCs w:val="20"/>
        </w:rPr>
      </w:pPr>
      <w:r w:rsidRPr="00EA3691">
        <w:rPr>
          <w:b/>
          <w:bCs/>
          <w:color w:val="080808"/>
          <w:szCs w:val="20"/>
        </w:rPr>
        <w:t>isWithinRectangle(rx, ry, rw, rh)</w:t>
      </w:r>
      <w:r w:rsidRPr="00EA3691">
        <w:rPr>
          <w:color w:val="080808"/>
          <w:szCs w:val="20"/>
        </w:rPr>
        <w:t xml:space="preserve"> – Проверява дали фигурата е напълно съдържана в посочения правоъгълник.</w:t>
      </w:r>
    </w:p>
    <w:p w14:paraId="5D46A676" w14:textId="3FFC9635" w:rsidR="00EA3691" w:rsidRPr="0012257F" w:rsidRDefault="00EA3691" w:rsidP="00A701DE">
      <w:pPr>
        <w:numPr>
          <w:ilvl w:val="0"/>
          <w:numId w:val="17"/>
        </w:numPr>
        <w:shd w:val="clear" w:color="auto" w:fill="FFFFFF"/>
        <w:jc w:val="both"/>
        <w:rPr>
          <w:color w:val="080808"/>
          <w:szCs w:val="20"/>
        </w:rPr>
      </w:pPr>
      <w:r w:rsidRPr="00EA3691">
        <w:rPr>
          <w:b/>
          <w:bCs/>
          <w:color w:val="080808"/>
          <w:szCs w:val="20"/>
        </w:rPr>
        <w:t>isWithinCircle(cx, cy, r)</w:t>
      </w:r>
      <w:r w:rsidRPr="00EA3691">
        <w:rPr>
          <w:color w:val="080808"/>
          <w:szCs w:val="20"/>
        </w:rPr>
        <w:t xml:space="preserve"> – Проверява дали фигурата е напълно съдържана в посочения кръг.</w:t>
      </w:r>
    </w:p>
    <w:p w14:paraId="3FD7FDB4" w14:textId="5C2CBA35" w:rsidR="0012257F" w:rsidRDefault="0012257F" w:rsidP="00A701DE">
      <w:pPr>
        <w:numPr>
          <w:ilvl w:val="0"/>
          <w:numId w:val="17"/>
        </w:numPr>
        <w:shd w:val="clear" w:color="auto" w:fill="FFFFFF"/>
        <w:jc w:val="both"/>
        <w:rPr>
          <w:color w:val="080808"/>
          <w:szCs w:val="20"/>
        </w:rPr>
      </w:pPr>
      <w:r w:rsidRPr="00785D16">
        <w:rPr>
          <w:b/>
          <w:bCs/>
        </w:rPr>
        <w:t>toSvg()</w:t>
      </w:r>
      <w:r w:rsidRPr="00EA3691">
        <w:t xml:space="preserve"> – Генерира SVG представяне на фигурата.</w:t>
      </w:r>
    </w:p>
    <w:p w14:paraId="36352E96" w14:textId="3AF27F52" w:rsidR="002C032B" w:rsidRPr="0012257F" w:rsidRDefault="00441103" w:rsidP="0012257F">
      <w:pPr>
        <w:pStyle w:val="Index"/>
        <w:rPr>
          <w:b/>
          <w:bCs/>
        </w:rPr>
      </w:pPr>
      <w:r>
        <w:br/>
      </w:r>
      <w:r>
        <w:br/>
      </w:r>
      <w:r w:rsidRPr="0012257F">
        <w:rPr>
          <w:b/>
          <w:bCs/>
          <w:lang w:val="en-US"/>
        </w:rPr>
        <w:t>Circle Shape</w:t>
      </w:r>
    </w:p>
    <w:p w14:paraId="52F8C7AF" w14:textId="2E22CC7E" w:rsidR="002C032B" w:rsidRPr="002C032B" w:rsidRDefault="002C032B" w:rsidP="002C032B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</w:pP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public class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CircleShape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implements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Shape {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private double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c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private double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c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private double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privat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String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fillColo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public </w:t>
      </w:r>
      <w:r w:rsidRPr="002C032B">
        <w:rPr>
          <w:rFonts w:ascii="Courier New" w:eastAsia="Times New Roman" w:hAnsi="Courier New" w:cs="Courier New"/>
          <w:color w:val="FFC66D"/>
          <w:spacing w:val="0"/>
          <w:kern w:val="0"/>
          <w:lang w:eastAsia="bg-BG"/>
        </w:rPr>
        <w:t>CircleShape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c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c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String fillColor) {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this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.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x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= c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this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.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y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= c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this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.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r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= 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this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.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fillColor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= fillColo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}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t>@Override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public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String </w:t>
      </w:r>
      <w:r w:rsidRPr="002C032B">
        <w:rPr>
          <w:rFonts w:ascii="Courier New" w:eastAsia="Times New Roman" w:hAnsi="Courier New" w:cs="Courier New"/>
          <w:color w:val="FFC66D"/>
          <w:spacing w:val="0"/>
          <w:kern w:val="0"/>
          <w:lang w:eastAsia="bg-BG"/>
        </w:rPr>
        <w:t>getInfo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) {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t>// e.g. "circle 5 5 10 blue"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return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String.</w:t>
      </w:r>
      <w:r w:rsidRPr="002C032B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lang w:eastAsia="bg-BG"/>
        </w:rPr>
        <w:t>format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>"circle %.2f %.2f %.2f %s"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,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       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c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c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fillColor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)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}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lastRenderedPageBreak/>
        <w:br/>
        <w:t xml:space="preserve">    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t>@Override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public void </w:t>
      </w:r>
      <w:r w:rsidRPr="002C032B">
        <w:rPr>
          <w:rFonts w:ascii="Courier New" w:eastAsia="Times New Roman" w:hAnsi="Courier New" w:cs="Courier New"/>
          <w:color w:val="FFC66D"/>
          <w:spacing w:val="0"/>
          <w:kern w:val="0"/>
          <w:lang w:eastAsia="bg-BG"/>
        </w:rPr>
        <w:t>translate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d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dy) {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x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+= d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y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+= d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}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t>@Override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public boolean </w:t>
      </w:r>
      <w:r w:rsidRPr="002C032B">
        <w:rPr>
          <w:rFonts w:ascii="Courier New" w:eastAsia="Times New Roman" w:hAnsi="Courier New" w:cs="Courier New"/>
          <w:color w:val="FFC66D"/>
          <w:spacing w:val="0"/>
          <w:kern w:val="0"/>
          <w:lang w:eastAsia="bg-BG"/>
        </w:rPr>
        <w:t>isWithinRectangle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r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r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rw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rh) {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t>// The circle must fit entirely within the rectangle: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br/>
        <w:t xml:space="preserve">        // (cx - r) &gt;= rx, (cy - r) &gt;= ry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br/>
        <w:t xml:space="preserve">        // (cx + r) &lt;= (rx + rw), (cy + r) &lt;= (ry + rh)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if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(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x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-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) &lt; rx)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return false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if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(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y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-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) &lt; ry)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return false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if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(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x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+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) &gt; (rx + rw))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return false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if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(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y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+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) &gt; (ry + rh))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return false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return true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}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t>@Override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public boolean </w:t>
      </w:r>
      <w:r w:rsidRPr="002C032B">
        <w:rPr>
          <w:rFonts w:ascii="Courier New" w:eastAsia="Times New Roman" w:hAnsi="Courier New" w:cs="Courier New"/>
          <w:color w:val="FFC66D"/>
          <w:spacing w:val="0"/>
          <w:kern w:val="0"/>
          <w:lang w:eastAsia="bg-BG"/>
        </w:rPr>
        <w:t>isWithinCircle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center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center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bigR) {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distCentersSq = Math.</w:t>
      </w:r>
      <w:r w:rsidRPr="002C032B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lang w:eastAsia="bg-BG"/>
        </w:rPr>
        <w:t>pow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x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- center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6897BB"/>
          <w:spacing w:val="0"/>
          <w:kern w:val="0"/>
          <w:lang w:eastAsia="bg-BG"/>
        </w:rPr>
        <w:t>2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) + Math.</w:t>
      </w:r>
      <w:r w:rsidRPr="002C032B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lang w:eastAsia="bg-BG"/>
        </w:rPr>
        <w:t>pow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cy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- center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6897BB"/>
          <w:spacing w:val="0"/>
          <w:kern w:val="0"/>
          <w:lang w:eastAsia="bg-BG"/>
        </w:rPr>
        <w:t>2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)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bigRSq = Math.</w:t>
      </w:r>
      <w:r w:rsidRPr="002C032B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lang w:eastAsia="bg-BG"/>
        </w:rPr>
        <w:t>pow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big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6897BB"/>
          <w:spacing w:val="0"/>
          <w:kern w:val="0"/>
          <w:lang w:eastAsia="bg-BG"/>
        </w:rPr>
        <w:t>2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)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808080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double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distCenters = Math.</w:t>
      </w:r>
      <w:r w:rsidRPr="002C032B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lang w:eastAsia="bg-BG"/>
        </w:rPr>
        <w:t>sqrt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distCentersSq)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return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distCenters +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 xml:space="preserve">r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&lt;= big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}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t>@Override</w:t>
      </w:r>
      <w:r w:rsidRPr="002C032B">
        <w:rPr>
          <w:rFonts w:ascii="Courier New" w:eastAsia="Times New Roman" w:hAnsi="Courier New" w:cs="Courier New"/>
          <w:color w:val="BBB529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public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 xml:space="preserve">String </w:t>
      </w:r>
      <w:r w:rsidRPr="002C032B">
        <w:rPr>
          <w:rFonts w:ascii="Courier New" w:eastAsia="Times New Roman" w:hAnsi="Courier New" w:cs="Courier New"/>
          <w:color w:val="FFC66D"/>
          <w:spacing w:val="0"/>
          <w:kern w:val="0"/>
          <w:lang w:eastAsia="bg-BG"/>
        </w:rPr>
        <w:t>toSvg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) {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return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String.</w:t>
      </w:r>
      <w:r w:rsidRPr="002C032B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lang w:eastAsia="bg-BG"/>
        </w:rPr>
        <w:t>format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(Locale.</w:t>
      </w:r>
      <w:r w:rsidRPr="002C032B">
        <w:rPr>
          <w:rFonts w:ascii="Courier New" w:eastAsia="Times New Roman" w:hAnsi="Courier New" w:cs="Courier New"/>
          <w:i/>
          <w:iCs/>
          <w:color w:val="9876AA"/>
          <w:spacing w:val="0"/>
          <w:kern w:val="0"/>
          <w:lang w:eastAsia="bg-BG"/>
        </w:rPr>
        <w:t>US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,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        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>"&lt;circle cx=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>%.2f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 xml:space="preserve"> cy=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>%.2f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 xml:space="preserve"> r=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>%.2f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 xml:space="preserve"> fill=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>%s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\"</w:t>
      </w:r>
      <w:r w:rsidRPr="002C032B">
        <w:rPr>
          <w:rFonts w:ascii="Courier New" w:eastAsia="Times New Roman" w:hAnsi="Courier New" w:cs="Courier New"/>
          <w:color w:val="6A8759"/>
          <w:spacing w:val="0"/>
          <w:kern w:val="0"/>
          <w:lang w:eastAsia="bg-BG"/>
        </w:rPr>
        <w:t>/&gt;"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,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           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cx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cy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r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 xml:space="preserve">, 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t>fillColor</w:t>
      </w:r>
      <w:r w:rsidRPr="002C032B">
        <w:rPr>
          <w:rFonts w:ascii="Courier New" w:eastAsia="Times New Roman" w:hAnsi="Courier New" w:cs="Courier New"/>
          <w:color w:val="9876AA"/>
          <w:spacing w:val="0"/>
          <w:kern w:val="0"/>
          <w:lang w:eastAsia="bg-BG"/>
        </w:rPr>
        <w:br/>
        <w:t xml:space="preserve">       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)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t>;</w:t>
      </w:r>
      <w:r w:rsidRPr="002C032B">
        <w:rPr>
          <w:rFonts w:ascii="Courier New" w:eastAsia="Times New Roman" w:hAnsi="Courier New" w:cs="Courier New"/>
          <w:color w:val="CC7832"/>
          <w:spacing w:val="0"/>
          <w:kern w:val="0"/>
          <w:lang w:eastAsia="bg-BG"/>
        </w:rPr>
        <w:br/>
        <w:t xml:space="preserve">    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t>}</w:t>
      </w:r>
      <w:r w:rsidRPr="002C032B">
        <w:rPr>
          <w:rFonts w:ascii="Courier New" w:eastAsia="Times New Roman" w:hAnsi="Courier New" w:cs="Courier New"/>
          <w:color w:val="A9B7C6"/>
          <w:spacing w:val="0"/>
          <w:kern w:val="0"/>
          <w:lang w:eastAsia="bg-BG"/>
        </w:rPr>
        <w:br/>
        <w:t>}</w:t>
      </w:r>
    </w:p>
    <w:p w14:paraId="40915AA1" w14:textId="77777777" w:rsidR="00D92A1B" w:rsidRPr="00D92A1B" w:rsidRDefault="00D92A1B" w:rsidP="00D56257">
      <w:r>
        <w:br/>
      </w:r>
      <w:r w:rsidRPr="00D92A1B">
        <w:t>Класът CircleShape представлява кръг и имплементира интерфейса Shape. Основни точки:</w:t>
      </w:r>
    </w:p>
    <w:p w14:paraId="234EAE21" w14:textId="77777777" w:rsidR="00D92A1B" w:rsidRPr="00D92A1B" w:rsidRDefault="00D92A1B" w:rsidP="00D56257">
      <w:pPr>
        <w:numPr>
          <w:ilvl w:val="0"/>
          <w:numId w:val="18"/>
        </w:numPr>
        <w:shd w:val="clear" w:color="auto" w:fill="FFFFFF"/>
        <w:rPr>
          <w:color w:val="080808"/>
          <w:szCs w:val="20"/>
        </w:rPr>
      </w:pPr>
      <w:r w:rsidRPr="00D92A1B">
        <w:rPr>
          <w:b/>
          <w:bCs/>
          <w:color w:val="080808"/>
          <w:szCs w:val="20"/>
        </w:rPr>
        <w:t>Полетата:</w:t>
      </w:r>
      <w:r w:rsidRPr="00D92A1B">
        <w:rPr>
          <w:color w:val="080808"/>
          <w:szCs w:val="20"/>
        </w:rPr>
        <w:br/>
        <w:t>Съдържа координати на центъра (cx, cy), радиус (r) и цвят (fillColor).</w:t>
      </w:r>
    </w:p>
    <w:p w14:paraId="1C7AE116" w14:textId="77777777" w:rsidR="00D92A1B" w:rsidRPr="00D92A1B" w:rsidRDefault="00D92A1B" w:rsidP="00D56257">
      <w:pPr>
        <w:numPr>
          <w:ilvl w:val="0"/>
          <w:numId w:val="18"/>
        </w:numPr>
        <w:shd w:val="clear" w:color="auto" w:fill="FFFFFF"/>
        <w:rPr>
          <w:color w:val="080808"/>
          <w:szCs w:val="20"/>
        </w:rPr>
      </w:pPr>
      <w:r w:rsidRPr="00D92A1B">
        <w:rPr>
          <w:b/>
          <w:bCs/>
          <w:color w:val="080808"/>
          <w:szCs w:val="20"/>
        </w:rPr>
        <w:t>getInfo():</w:t>
      </w:r>
      <w:r w:rsidRPr="00D92A1B">
        <w:rPr>
          <w:color w:val="080808"/>
          <w:szCs w:val="20"/>
        </w:rPr>
        <w:br/>
        <w:t>Връща описание във формат "circle cx cy r color".</w:t>
      </w:r>
    </w:p>
    <w:p w14:paraId="3119CC34" w14:textId="77777777" w:rsidR="00D92A1B" w:rsidRPr="00D92A1B" w:rsidRDefault="00D92A1B" w:rsidP="00D56257">
      <w:pPr>
        <w:numPr>
          <w:ilvl w:val="0"/>
          <w:numId w:val="18"/>
        </w:numPr>
        <w:shd w:val="clear" w:color="auto" w:fill="FFFFFF"/>
        <w:rPr>
          <w:color w:val="080808"/>
          <w:szCs w:val="20"/>
        </w:rPr>
      </w:pPr>
      <w:r w:rsidRPr="00D92A1B">
        <w:rPr>
          <w:b/>
          <w:bCs/>
          <w:color w:val="080808"/>
          <w:szCs w:val="20"/>
        </w:rPr>
        <w:t>translate(dx, dy):</w:t>
      </w:r>
      <w:r w:rsidRPr="00D92A1B">
        <w:rPr>
          <w:color w:val="080808"/>
          <w:szCs w:val="20"/>
        </w:rPr>
        <w:br/>
        <w:t>Премества центъра на кръга с посочените офсети.</w:t>
      </w:r>
    </w:p>
    <w:p w14:paraId="45BBBE1B" w14:textId="77777777" w:rsidR="00D92A1B" w:rsidRPr="00D92A1B" w:rsidRDefault="00D92A1B" w:rsidP="00D92A1B">
      <w:pPr>
        <w:numPr>
          <w:ilvl w:val="0"/>
          <w:numId w:val="18"/>
        </w:numPr>
        <w:shd w:val="clear" w:color="auto" w:fill="FFFFFF"/>
        <w:rPr>
          <w:color w:val="080808"/>
          <w:szCs w:val="20"/>
        </w:rPr>
      </w:pPr>
      <w:r w:rsidRPr="00D92A1B">
        <w:rPr>
          <w:b/>
          <w:bCs/>
          <w:color w:val="080808"/>
          <w:szCs w:val="20"/>
        </w:rPr>
        <w:lastRenderedPageBreak/>
        <w:t>isWithinRectangle(rx, ry, rw, rh):</w:t>
      </w:r>
      <w:r w:rsidRPr="00D92A1B">
        <w:rPr>
          <w:color w:val="080808"/>
          <w:szCs w:val="20"/>
        </w:rPr>
        <w:br/>
        <w:t>Проверява дали целият кръг (с неговия радиус) се съдържа в даден правоъгълник.</w:t>
      </w:r>
    </w:p>
    <w:p w14:paraId="4E78FC22" w14:textId="77777777" w:rsidR="00D92A1B" w:rsidRPr="00D92A1B" w:rsidRDefault="00D92A1B" w:rsidP="00D92A1B">
      <w:pPr>
        <w:numPr>
          <w:ilvl w:val="0"/>
          <w:numId w:val="18"/>
        </w:numPr>
        <w:shd w:val="clear" w:color="auto" w:fill="FFFFFF"/>
        <w:rPr>
          <w:color w:val="080808"/>
          <w:szCs w:val="20"/>
        </w:rPr>
      </w:pPr>
      <w:r w:rsidRPr="00D92A1B">
        <w:rPr>
          <w:b/>
          <w:bCs/>
          <w:color w:val="080808"/>
          <w:szCs w:val="20"/>
        </w:rPr>
        <w:t>isWithinCircle(centerX, centerY, bigR):</w:t>
      </w:r>
      <w:r w:rsidRPr="00D92A1B">
        <w:rPr>
          <w:color w:val="080808"/>
          <w:szCs w:val="20"/>
        </w:rPr>
        <w:br/>
        <w:t>Проверява дали кръгът се съдържа напълно в друг кръг, като сравнява разстоянието между центровете плюс радиуса.</w:t>
      </w:r>
    </w:p>
    <w:p w14:paraId="126D7487" w14:textId="77777777" w:rsidR="00D92A1B" w:rsidRPr="00D92A1B" w:rsidRDefault="00D92A1B" w:rsidP="00D92A1B">
      <w:pPr>
        <w:numPr>
          <w:ilvl w:val="0"/>
          <w:numId w:val="18"/>
        </w:numPr>
        <w:shd w:val="clear" w:color="auto" w:fill="FFFFFF"/>
        <w:rPr>
          <w:color w:val="080808"/>
          <w:szCs w:val="20"/>
        </w:rPr>
      </w:pPr>
      <w:r w:rsidRPr="00D92A1B">
        <w:rPr>
          <w:b/>
          <w:bCs/>
          <w:color w:val="080808"/>
          <w:szCs w:val="20"/>
        </w:rPr>
        <w:t>toSvg():</w:t>
      </w:r>
      <w:r w:rsidRPr="00D92A1B">
        <w:rPr>
          <w:color w:val="080808"/>
          <w:szCs w:val="20"/>
        </w:rPr>
        <w:br/>
        <w:t>Генерира SVG представяне на кръга във формат &lt;circle ... /&gt;.</w:t>
      </w:r>
    </w:p>
    <w:p w14:paraId="27DBC5E5" w14:textId="0C1C2029" w:rsidR="00785D16" w:rsidRPr="00EA3691" w:rsidRDefault="00785D16" w:rsidP="002C032B">
      <w:pPr>
        <w:shd w:val="clear" w:color="auto" w:fill="FFFFFF"/>
        <w:ind w:left="720"/>
        <w:rPr>
          <w:color w:val="080808"/>
          <w:szCs w:val="20"/>
        </w:rPr>
      </w:pPr>
    </w:p>
    <w:p w14:paraId="01A1C639" w14:textId="172AE9A5" w:rsidR="001239A7" w:rsidRPr="00785D16" w:rsidRDefault="00000000" w:rsidP="00785D16">
      <w:pPr>
        <w:pStyle w:val="Index"/>
        <w:rPr>
          <w:b/>
          <w:bCs/>
        </w:rPr>
      </w:pPr>
      <w:r w:rsidRPr="00785D16">
        <w:rPr>
          <w:color w:val="080808"/>
          <w:szCs w:val="20"/>
        </w:rPr>
        <w:br/>
      </w:r>
      <w:r w:rsidRPr="00785D16">
        <w:rPr>
          <w:b/>
          <w:bCs/>
        </w:rPr>
        <w:t xml:space="preserve">Клас </w:t>
      </w:r>
      <w:proofErr w:type="spellStart"/>
      <w:r w:rsidR="004B46CF">
        <w:rPr>
          <w:b/>
          <w:bCs/>
          <w:lang w:val="en-US"/>
        </w:rPr>
        <w:t>SvgRepository</w:t>
      </w:r>
      <w:proofErr w:type="spellEnd"/>
      <w:r w:rsidRPr="00785D16">
        <w:rPr>
          <w:b/>
          <w:bCs/>
        </w:rPr>
        <w:t>:</w:t>
      </w:r>
    </w:p>
    <w:p w14:paraId="672E801F" w14:textId="09721502" w:rsidR="00F84EB1" w:rsidRPr="00F84EB1" w:rsidRDefault="00F84EB1" w:rsidP="00F84E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</w:pP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class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vgRepository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rivate final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List&lt;Shape&gt;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public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SvgRepository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thi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 xml:space="preserve">shapes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=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ArrayList&lt;&gt;()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void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addShape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Shape shape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add(shape)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hape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Shape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nt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index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f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(index &lt; </w:t>
      </w:r>
      <w:r w:rsidRPr="00F84EB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 xml:space="preserve">0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|| index &gt;=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size()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return null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get(index)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boolean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removeShape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nt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index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f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(index &lt; </w:t>
      </w:r>
      <w:r w:rsidRPr="00F84EB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 xml:space="preserve">0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|| index &gt;=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size()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return false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remove(index)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return true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List&lt;Shape&gt;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All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int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size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size()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lastRenderedPageBreak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void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translateAll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double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x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y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for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(Shape shape :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shape.translate(dx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y)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F84EB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void </w:t>
      </w:r>
      <w:r w:rsidRPr="00F84EB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clear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 {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F84EB1">
        <w:rPr>
          <w:rFonts w:ascii="Courier New" w:eastAsia="Times New Roman" w:hAnsi="Courier New" w:cs="Courier New"/>
          <w:color w:val="9876AA"/>
          <w:spacing w:val="0"/>
          <w:kern w:val="0"/>
          <w:szCs w:val="20"/>
          <w:lang w:eastAsia="bg-BG"/>
        </w:rPr>
        <w:t>shapes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.clear()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F84EB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F84EB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>}</w:t>
      </w:r>
    </w:p>
    <w:p w14:paraId="7AA2E4C0" w14:textId="77777777" w:rsidR="00E95CD5" w:rsidRPr="00E95CD5" w:rsidRDefault="00000000" w:rsidP="00D56257">
      <w:pPr>
        <w:shd w:val="clear" w:color="auto" w:fill="FFFFFF"/>
        <w:jc w:val="both"/>
        <w:rPr>
          <w:color w:val="080808"/>
          <w:szCs w:val="20"/>
        </w:rPr>
      </w:pPr>
      <w:r>
        <w:rPr>
          <w:rFonts w:ascii="FiraMono Nerd Font Mono" w:hAnsi="FiraMono Nerd Font Mono"/>
          <w:color w:val="080808"/>
          <w:sz w:val="18"/>
          <w:szCs w:val="18"/>
        </w:rPr>
        <w:br/>
      </w:r>
      <w:r>
        <w:rPr>
          <w:rFonts w:ascii="FiraMono Nerd Font Mono" w:hAnsi="FiraMono Nerd Font Mono"/>
          <w:color w:val="080808"/>
          <w:sz w:val="18"/>
          <w:szCs w:val="18"/>
        </w:rPr>
        <w:br/>
      </w:r>
      <w:r w:rsidR="00E95CD5" w:rsidRPr="00E95CD5">
        <w:rPr>
          <w:color w:val="080808"/>
          <w:szCs w:val="20"/>
        </w:rPr>
        <w:t>Класът SvgRepository управлява колекция от обекти, които имплементират интерфейса Shape, използвайки списък. Основни функционалности:</w:t>
      </w:r>
    </w:p>
    <w:p w14:paraId="562E96A8" w14:textId="77777777" w:rsidR="00E95CD5" w:rsidRPr="00E95CD5" w:rsidRDefault="00E95CD5" w:rsidP="00E95CD5">
      <w:pPr>
        <w:numPr>
          <w:ilvl w:val="0"/>
          <w:numId w:val="19"/>
        </w:numPr>
        <w:shd w:val="clear" w:color="auto" w:fill="FFFFFF"/>
        <w:rPr>
          <w:color w:val="080808"/>
          <w:szCs w:val="20"/>
        </w:rPr>
      </w:pPr>
      <w:r w:rsidRPr="00E95CD5">
        <w:rPr>
          <w:b/>
          <w:bCs/>
          <w:color w:val="080808"/>
          <w:szCs w:val="20"/>
        </w:rPr>
        <w:t>Добавяне и достъп:</w:t>
      </w:r>
    </w:p>
    <w:p w14:paraId="54567D14" w14:textId="77777777" w:rsidR="00E95CD5" w:rsidRPr="00E95CD5" w:rsidRDefault="00E95CD5" w:rsidP="00D56257">
      <w:pPr>
        <w:numPr>
          <w:ilvl w:val="1"/>
          <w:numId w:val="19"/>
        </w:numPr>
        <w:shd w:val="clear" w:color="auto" w:fill="FFFFFF"/>
        <w:jc w:val="both"/>
        <w:rPr>
          <w:color w:val="080808"/>
          <w:szCs w:val="20"/>
        </w:rPr>
      </w:pPr>
      <w:r w:rsidRPr="00E95CD5">
        <w:rPr>
          <w:color w:val="080808"/>
          <w:szCs w:val="20"/>
        </w:rPr>
        <w:t>addShape(Shape shape) – Добавя нова фигура.</w:t>
      </w:r>
    </w:p>
    <w:p w14:paraId="15093E23" w14:textId="77777777" w:rsidR="00E95CD5" w:rsidRPr="00E95CD5" w:rsidRDefault="00E95CD5" w:rsidP="00D56257">
      <w:pPr>
        <w:numPr>
          <w:ilvl w:val="1"/>
          <w:numId w:val="19"/>
        </w:numPr>
        <w:shd w:val="clear" w:color="auto" w:fill="FFFFFF"/>
        <w:jc w:val="both"/>
        <w:rPr>
          <w:color w:val="080808"/>
          <w:szCs w:val="20"/>
        </w:rPr>
      </w:pPr>
      <w:r w:rsidRPr="00E95CD5">
        <w:rPr>
          <w:color w:val="080808"/>
          <w:szCs w:val="20"/>
        </w:rPr>
        <w:t>getShape(int index) – Връща фигура по индекс (или null, ако индексът е невалиден).</w:t>
      </w:r>
    </w:p>
    <w:p w14:paraId="1EA17E56" w14:textId="77777777" w:rsidR="00E95CD5" w:rsidRPr="00E95CD5" w:rsidRDefault="00E95CD5" w:rsidP="00D56257">
      <w:pPr>
        <w:numPr>
          <w:ilvl w:val="1"/>
          <w:numId w:val="19"/>
        </w:numPr>
        <w:shd w:val="clear" w:color="auto" w:fill="FFFFFF"/>
        <w:jc w:val="both"/>
        <w:rPr>
          <w:color w:val="080808"/>
          <w:szCs w:val="20"/>
        </w:rPr>
      </w:pPr>
      <w:r w:rsidRPr="00E95CD5">
        <w:rPr>
          <w:color w:val="080808"/>
          <w:szCs w:val="20"/>
        </w:rPr>
        <w:t>removeShape(int index) – Премахва фигурата по индекс, връщайки true ако операцията е успешна.</w:t>
      </w:r>
    </w:p>
    <w:p w14:paraId="347876DE" w14:textId="77777777" w:rsidR="00E95CD5" w:rsidRPr="00E95CD5" w:rsidRDefault="00E95CD5" w:rsidP="00E95CD5">
      <w:pPr>
        <w:numPr>
          <w:ilvl w:val="0"/>
          <w:numId w:val="19"/>
        </w:numPr>
        <w:shd w:val="clear" w:color="auto" w:fill="FFFFFF"/>
        <w:rPr>
          <w:color w:val="080808"/>
          <w:szCs w:val="20"/>
        </w:rPr>
      </w:pPr>
      <w:r w:rsidRPr="00E95CD5">
        <w:rPr>
          <w:b/>
          <w:bCs/>
          <w:color w:val="080808"/>
          <w:szCs w:val="20"/>
        </w:rPr>
        <w:t>Общи операции:</w:t>
      </w:r>
    </w:p>
    <w:p w14:paraId="0C750362" w14:textId="77777777" w:rsidR="00E95CD5" w:rsidRPr="00E95CD5" w:rsidRDefault="00E95CD5" w:rsidP="00D56257">
      <w:pPr>
        <w:numPr>
          <w:ilvl w:val="1"/>
          <w:numId w:val="19"/>
        </w:numPr>
        <w:shd w:val="clear" w:color="auto" w:fill="FFFFFF"/>
        <w:jc w:val="both"/>
        <w:rPr>
          <w:color w:val="080808"/>
          <w:szCs w:val="20"/>
        </w:rPr>
      </w:pPr>
      <w:r w:rsidRPr="00E95CD5">
        <w:rPr>
          <w:color w:val="080808"/>
          <w:szCs w:val="20"/>
        </w:rPr>
        <w:t>getAllShapes() – Връща всички фигури.</w:t>
      </w:r>
    </w:p>
    <w:p w14:paraId="000F8D30" w14:textId="77777777" w:rsidR="00E95CD5" w:rsidRPr="00E95CD5" w:rsidRDefault="00E95CD5" w:rsidP="00D56257">
      <w:pPr>
        <w:numPr>
          <w:ilvl w:val="1"/>
          <w:numId w:val="19"/>
        </w:numPr>
        <w:shd w:val="clear" w:color="auto" w:fill="FFFFFF"/>
        <w:jc w:val="both"/>
        <w:rPr>
          <w:color w:val="080808"/>
          <w:szCs w:val="20"/>
        </w:rPr>
      </w:pPr>
      <w:r w:rsidRPr="00E95CD5">
        <w:rPr>
          <w:color w:val="080808"/>
          <w:szCs w:val="20"/>
        </w:rPr>
        <w:t>size() – Връща броя на съхранените фигури.</w:t>
      </w:r>
    </w:p>
    <w:p w14:paraId="6FA821F5" w14:textId="77777777" w:rsidR="00E95CD5" w:rsidRPr="00E95CD5" w:rsidRDefault="00E95CD5" w:rsidP="00D56257">
      <w:pPr>
        <w:numPr>
          <w:ilvl w:val="1"/>
          <w:numId w:val="19"/>
        </w:numPr>
        <w:shd w:val="clear" w:color="auto" w:fill="FFFFFF"/>
        <w:jc w:val="both"/>
        <w:rPr>
          <w:color w:val="080808"/>
          <w:szCs w:val="20"/>
        </w:rPr>
      </w:pPr>
      <w:r w:rsidRPr="00E95CD5">
        <w:rPr>
          <w:color w:val="080808"/>
          <w:szCs w:val="20"/>
        </w:rPr>
        <w:t>translateAll(double dx, double dy) – Премества всички фигури с посочените офсети.</w:t>
      </w:r>
    </w:p>
    <w:p w14:paraId="07C4F4AF" w14:textId="560029D3" w:rsidR="001239A7" w:rsidRPr="00C16A22" w:rsidRDefault="00E95CD5" w:rsidP="00D56257">
      <w:pPr>
        <w:numPr>
          <w:ilvl w:val="1"/>
          <w:numId w:val="19"/>
        </w:numPr>
        <w:shd w:val="clear" w:color="auto" w:fill="FFFFFF"/>
        <w:jc w:val="both"/>
        <w:rPr>
          <w:color w:val="080808"/>
          <w:szCs w:val="20"/>
        </w:rPr>
      </w:pPr>
      <w:r w:rsidRPr="00E95CD5">
        <w:rPr>
          <w:color w:val="080808"/>
          <w:szCs w:val="20"/>
        </w:rPr>
        <w:t>clear() – Изчиства всички фигури от хранилището.</w:t>
      </w:r>
    </w:p>
    <w:p w14:paraId="29EBA3DC" w14:textId="23D5A32D" w:rsidR="001239A7" w:rsidRDefault="00000000">
      <w:pPr>
        <w:shd w:val="clear" w:color="auto" w:fill="FFFFFF"/>
        <w:rPr>
          <w:b/>
          <w:bCs/>
          <w:sz w:val="18"/>
          <w:szCs w:val="18"/>
        </w:rPr>
      </w:pPr>
      <w:r>
        <w:rPr>
          <w:b/>
          <w:bCs/>
          <w:color w:val="080808"/>
          <w:szCs w:val="20"/>
        </w:rPr>
        <w:t xml:space="preserve">Клас </w:t>
      </w:r>
      <w:proofErr w:type="spellStart"/>
      <w:r w:rsidR="00C16A22">
        <w:rPr>
          <w:b/>
          <w:bCs/>
          <w:color w:val="080808"/>
          <w:szCs w:val="20"/>
          <w:lang w:val="en-US"/>
        </w:rPr>
        <w:t>Svg</w:t>
      </w:r>
      <w:r w:rsidR="00096AAE">
        <w:rPr>
          <w:b/>
          <w:bCs/>
          <w:color w:val="080808"/>
          <w:szCs w:val="20"/>
          <w:lang w:val="en-US"/>
        </w:rPr>
        <w:t>FileHandler</w:t>
      </w:r>
      <w:proofErr w:type="spellEnd"/>
      <w:r>
        <w:rPr>
          <w:b/>
          <w:bCs/>
          <w:color w:val="080808"/>
          <w:szCs w:val="20"/>
        </w:rPr>
        <w:t>:</w:t>
      </w:r>
    </w:p>
    <w:p w14:paraId="4FF9F0EF" w14:textId="31A5EFB9" w:rsidR="001239A7" w:rsidRPr="00946041" w:rsidRDefault="00946041" w:rsidP="00946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</w:pP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class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vgFileHandler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static void </w:t>
      </w:r>
      <w:r w:rsidRPr="0094604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loadFromFil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String filePath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vgRepository repository)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throws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Exception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File file =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File(filePath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lastRenderedPageBreak/>
        <w:t xml:space="preserve">        if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!file.exists()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t>// Create empty file if not existing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file.createNewFile(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return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ocumentBuilderFactory dbFactory = DocumentBuilderFactory.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newInstanc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bFactory.setIgnoringComments(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tru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bFactory.setIgnoringElementContentWhitespace(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tru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ocumentBuilder dBuilder = dbFactory.newDocumentBuilder(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ocument doc = dBuilder.parse(file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oc.getDocumentElement().normalize(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t>// Parse all &lt;rect&gt; elements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NodeList rectNodes = doc.getElementsByTagName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rect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for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nt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i =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;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i &lt; rectNodes.getLength(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;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i++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Node node = rectNodes.item(i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if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node.getNodeType() == Node.</w:t>
      </w:r>
      <w:r w:rsidRPr="00946041">
        <w:rPr>
          <w:rFonts w:ascii="Courier New" w:eastAsia="Times New Roman" w:hAnsi="Courier New" w:cs="Courier New"/>
          <w:i/>
          <w:iCs/>
          <w:color w:val="9876AA"/>
          <w:spacing w:val="0"/>
          <w:kern w:val="0"/>
          <w:szCs w:val="20"/>
          <w:lang w:eastAsia="bg-BG"/>
        </w:rPr>
        <w:t>ELEMENT_NOD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    Element elem = (Element) node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x = 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x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y = 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y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w = 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width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h = 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height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tring fill = elem.hasAttribute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fill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 ? elem.getAttribute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fill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) :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black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pository.addShape(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ctangleShape(x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y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w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h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fill)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t>// Parse all &lt;circle&gt; elements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NodeList circleNodes = doc.getElementsByTagName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circle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for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nt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i =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;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i &lt; circleNodes.getLength(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;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i++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Node node = circleNodes.item(i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if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node.getNodeType() == Node.</w:t>
      </w:r>
      <w:r w:rsidRPr="00946041">
        <w:rPr>
          <w:rFonts w:ascii="Courier New" w:eastAsia="Times New Roman" w:hAnsi="Courier New" w:cs="Courier New"/>
          <w:i/>
          <w:iCs/>
          <w:color w:val="9876AA"/>
          <w:spacing w:val="0"/>
          <w:kern w:val="0"/>
          <w:szCs w:val="20"/>
          <w:lang w:eastAsia="bg-BG"/>
        </w:rPr>
        <w:t>ELEMENT_NOD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    Element elem = (Element) node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cx = 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cx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cy = 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cy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r = 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r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897BB"/>
          <w:spacing w:val="0"/>
          <w:kern w:val="0"/>
          <w:szCs w:val="20"/>
          <w:lang w:eastAsia="bg-BG"/>
        </w:rPr>
        <w:t>0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tring fill = elem.hasAttribute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fill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 ? elem.getAttribute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fill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) :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black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epository.addShape(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ircleShape(cx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cy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r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fill)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rivate static double </w:t>
      </w:r>
      <w:r w:rsidRPr="0094604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getDoubleAttribut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ent elem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String attrName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double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efaultVal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if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elem.hasAttribute(attrName)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String val = elem.getAttribute(attrName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t>// Replace commas with dots: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val = val.replace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','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'.'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lastRenderedPageBreak/>
        <w:t xml:space="preserve">            try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ouble.</w:t>
      </w:r>
      <w:r w:rsidRPr="00946041">
        <w:rPr>
          <w:rFonts w:ascii="Courier New" w:eastAsia="Times New Roman" w:hAnsi="Courier New" w:cs="Courier New"/>
          <w:i/>
          <w:iCs/>
          <w:color w:val="A9B7C6"/>
          <w:spacing w:val="0"/>
          <w:kern w:val="0"/>
          <w:szCs w:val="20"/>
          <w:lang w:eastAsia="bg-BG"/>
        </w:rPr>
        <w:t>parseDoubl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val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}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catch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NumberFormatException e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    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t>// If parsing fails, we return defaultVal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br/>
        <w:t xml:space="preserve">            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efaultVal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return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defaultVal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946041">
        <w:rPr>
          <w:rFonts w:ascii="Courier New" w:eastAsia="Times New Roman" w:hAnsi="Courier New" w:cs="Courier New"/>
          <w:i/>
          <w:iCs/>
          <w:color w:val="629755"/>
          <w:spacing w:val="0"/>
          <w:kern w:val="0"/>
          <w:szCs w:val="20"/>
          <w:lang w:eastAsia="bg-BG"/>
        </w:rPr>
        <w:br/>
        <w:t xml:space="preserve">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public static void </w:t>
      </w:r>
      <w:r w:rsidRPr="00946041">
        <w:rPr>
          <w:rFonts w:ascii="Courier New" w:eastAsia="Times New Roman" w:hAnsi="Courier New" w:cs="Courier New"/>
          <w:color w:val="FFC66D"/>
          <w:spacing w:val="0"/>
          <w:kern w:val="0"/>
          <w:szCs w:val="20"/>
          <w:lang w:eastAsia="bg-BG"/>
        </w:rPr>
        <w:t>saveToFile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String filePath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,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SvgRepository repository)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throws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IOException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try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 xml:space="preserve">(PrintWriter pw =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PrintWriter(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new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FileWriter(filePath))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pw.println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&lt;?xml version=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1.0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 xml:space="preserve"> standalone=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no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?&gt;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pw.println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 xml:space="preserve">"&lt;!DOCTYPE svg PUBLIC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-//W3C//DTD SVG 1.1//EN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 xml:space="preserve"> "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+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        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http://www.w3.org/Graphics/SVG/1.1/DTD/svg11.dtd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\"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&gt;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pw.println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&lt;svg&gt;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t>// Each Shape's toSvg() uses dot decimals (due to Locale.US in shape classes)</w:t>
      </w:r>
      <w:r w:rsidRPr="00946041">
        <w:rPr>
          <w:rFonts w:ascii="Courier New" w:eastAsia="Times New Roman" w:hAnsi="Courier New" w:cs="Courier New"/>
          <w:color w:val="808080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 xml:space="preserve">for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(Shape shape : repository.getAllShapes()) {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    pw.println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 xml:space="preserve">"  "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+ shape.toSvg()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        pw.println(</w:t>
      </w:r>
      <w:r w:rsidRPr="00946041">
        <w:rPr>
          <w:rFonts w:ascii="Courier New" w:eastAsia="Times New Roman" w:hAnsi="Courier New" w:cs="Courier New"/>
          <w:color w:val="6A8759"/>
          <w:spacing w:val="0"/>
          <w:kern w:val="0"/>
          <w:szCs w:val="20"/>
          <w:lang w:eastAsia="bg-BG"/>
        </w:rPr>
        <w:t>"&lt;/svg&gt;"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)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t>;</w:t>
      </w:r>
      <w:r w:rsidRPr="00946041">
        <w:rPr>
          <w:rFonts w:ascii="Courier New" w:eastAsia="Times New Roman" w:hAnsi="Courier New" w:cs="Courier New"/>
          <w:color w:val="CC7832"/>
          <w:spacing w:val="0"/>
          <w:kern w:val="0"/>
          <w:szCs w:val="20"/>
          <w:lang w:eastAsia="bg-BG"/>
        </w:rPr>
        <w:br/>
        <w:t xml:space="preserve">        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t>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 xml:space="preserve">    }</w:t>
      </w:r>
      <w:r w:rsidRPr="00946041">
        <w:rPr>
          <w:rFonts w:ascii="Courier New" w:eastAsia="Times New Roman" w:hAnsi="Courier New" w:cs="Courier New"/>
          <w:color w:val="A9B7C6"/>
          <w:spacing w:val="0"/>
          <w:kern w:val="0"/>
          <w:szCs w:val="20"/>
          <w:lang w:eastAsia="bg-BG"/>
        </w:rPr>
        <w:br/>
        <w:t>}</w:t>
      </w:r>
    </w:p>
    <w:p w14:paraId="3C936BF7" w14:textId="77777777" w:rsidR="00946041" w:rsidRPr="00946041" w:rsidRDefault="00946041" w:rsidP="005B1449">
      <w:p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t>Класът SvgFileHandler отговаря за зареждане и запис на фигури в SVG формат:</w:t>
      </w:r>
    </w:p>
    <w:p w14:paraId="7EA1B90B" w14:textId="77777777" w:rsidR="00946041" w:rsidRPr="00946041" w:rsidRDefault="00946041" w:rsidP="00946041">
      <w:pPr>
        <w:numPr>
          <w:ilvl w:val="0"/>
          <w:numId w:val="20"/>
        </w:numPr>
        <w:shd w:val="clear" w:color="auto" w:fill="FFFFFF"/>
        <w:rPr>
          <w:color w:val="080808"/>
          <w:szCs w:val="20"/>
        </w:rPr>
      </w:pPr>
      <w:r w:rsidRPr="00946041">
        <w:rPr>
          <w:b/>
          <w:bCs/>
          <w:color w:val="080808"/>
          <w:szCs w:val="20"/>
        </w:rPr>
        <w:t>loadFromFile:</w:t>
      </w:r>
    </w:p>
    <w:p w14:paraId="1D44E4CB" w14:textId="77777777" w:rsidR="00946041" w:rsidRPr="00946041" w:rsidRDefault="00946041" w:rsidP="005B1449">
      <w:pPr>
        <w:numPr>
          <w:ilvl w:val="1"/>
          <w:numId w:val="20"/>
        </w:num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t>Проверява дали файлът съществува и ако не – създава празен файл.</w:t>
      </w:r>
    </w:p>
    <w:p w14:paraId="7709F4B8" w14:textId="77777777" w:rsidR="00946041" w:rsidRPr="00946041" w:rsidRDefault="00946041" w:rsidP="005B1449">
      <w:pPr>
        <w:numPr>
          <w:ilvl w:val="1"/>
          <w:numId w:val="20"/>
        </w:num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t>Използва XML парсър за четене на SVG съдържанието.</w:t>
      </w:r>
    </w:p>
    <w:p w14:paraId="53FE20CB" w14:textId="77777777" w:rsidR="00946041" w:rsidRPr="00946041" w:rsidRDefault="00946041" w:rsidP="005B1449">
      <w:pPr>
        <w:numPr>
          <w:ilvl w:val="1"/>
          <w:numId w:val="20"/>
        </w:num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t>Обхожда &lt;rect&gt; и &lt;circle&gt; елементите, като извлича атрибутите (с помощта на помощния метод getDoubleAttribute) и създава съответните обекти (RectangleShape и CircleShape), които добавя към хранилището.</w:t>
      </w:r>
    </w:p>
    <w:p w14:paraId="573CDF97" w14:textId="77777777" w:rsidR="00946041" w:rsidRPr="00946041" w:rsidRDefault="00946041" w:rsidP="00946041">
      <w:pPr>
        <w:numPr>
          <w:ilvl w:val="0"/>
          <w:numId w:val="20"/>
        </w:numPr>
        <w:shd w:val="clear" w:color="auto" w:fill="FFFFFF"/>
        <w:rPr>
          <w:color w:val="080808"/>
          <w:szCs w:val="20"/>
        </w:rPr>
      </w:pPr>
      <w:r w:rsidRPr="00946041">
        <w:rPr>
          <w:b/>
          <w:bCs/>
          <w:color w:val="080808"/>
          <w:szCs w:val="20"/>
        </w:rPr>
        <w:t>saveToFile:</w:t>
      </w:r>
    </w:p>
    <w:p w14:paraId="555A8782" w14:textId="77777777" w:rsidR="00946041" w:rsidRPr="00946041" w:rsidRDefault="00946041" w:rsidP="005B1449">
      <w:pPr>
        <w:numPr>
          <w:ilvl w:val="1"/>
          <w:numId w:val="20"/>
        </w:num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t>Записва SVG документ с валиден XML и SVG хедър.</w:t>
      </w:r>
    </w:p>
    <w:p w14:paraId="0D0D7666" w14:textId="77777777" w:rsidR="00946041" w:rsidRPr="00946041" w:rsidRDefault="00946041" w:rsidP="005B1449">
      <w:pPr>
        <w:numPr>
          <w:ilvl w:val="1"/>
          <w:numId w:val="20"/>
        </w:num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t>Извиква метода toSvg() на всяка фигура от хранилището, за да генерира SVG елементите.</w:t>
      </w:r>
    </w:p>
    <w:p w14:paraId="5883D74F" w14:textId="77777777" w:rsidR="00946041" w:rsidRPr="00946041" w:rsidRDefault="00946041" w:rsidP="005B1449">
      <w:pPr>
        <w:numPr>
          <w:ilvl w:val="1"/>
          <w:numId w:val="20"/>
        </w:num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t>Използва try-with-resources за автоматично затваряне на потока за запис.</w:t>
      </w:r>
    </w:p>
    <w:p w14:paraId="429CDBA3" w14:textId="2B2DFEE4" w:rsidR="001239A7" w:rsidRPr="00946041" w:rsidRDefault="00946041" w:rsidP="005B1449">
      <w:pPr>
        <w:shd w:val="clear" w:color="auto" w:fill="FFFFFF"/>
        <w:jc w:val="both"/>
        <w:rPr>
          <w:color w:val="080808"/>
          <w:szCs w:val="20"/>
        </w:rPr>
      </w:pPr>
      <w:r w:rsidRPr="00946041">
        <w:rPr>
          <w:color w:val="080808"/>
          <w:szCs w:val="20"/>
        </w:rPr>
        <w:lastRenderedPageBreak/>
        <w:t>Така този клас служи като мост между вътрешното представяне на фигурите и външния SVG файл.</w:t>
      </w:r>
      <w:r>
        <w:rPr>
          <w:color w:val="080808"/>
          <w:szCs w:val="20"/>
        </w:rPr>
        <w:t xml:space="preserve"> </w:t>
      </w:r>
    </w:p>
    <w:p w14:paraId="3D437BF3" w14:textId="77777777" w:rsidR="001239A7" w:rsidRDefault="00000000">
      <w:pPr>
        <w:pStyle w:val="Heading2"/>
        <w:ind w:left="0" w:firstLine="0"/>
      </w:pPr>
      <w:bookmarkStart w:id="32" w:name="_Toc189401396"/>
      <w:r>
        <w:t>Планиране, описание и създаване на тестови сценарии</w:t>
      </w:r>
      <w:bookmarkEnd w:id="32"/>
    </w:p>
    <w:p w14:paraId="60F6DECF" w14:textId="77777777" w:rsidR="001239A7" w:rsidRDefault="00000000">
      <w:pPr>
        <w:pStyle w:val="Heading3"/>
        <w:numPr>
          <w:ilvl w:val="2"/>
          <w:numId w:val="2"/>
        </w:numPr>
      </w:pPr>
      <w:bookmarkStart w:id="33" w:name="_Toc189401397"/>
      <w:r>
        <w:t>Примерни файлове с данни</w:t>
      </w:r>
      <w:bookmarkEnd w:id="33"/>
    </w:p>
    <w:p w14:paraId="79CE9A9D" w14:textId="3F4CBD6F" w:rsidR="001239A7" w:rsidRPr="00E87B42" w:rsidRDefault="00000000" w:rsidP="005B1449">
      <w:pPr>
        <w:jc w:val="both"/>
        <w:rPr>
          <w:lang w:val="en-US"/>
        </w:rPr>
      </w:pPr>
      <w:r>
        <w:t xml:space="preserve">За тестването ще се използва </w:t>
      </w:r>
      <w:r w:rsidR="00E87B42">
        <w:rPr>
          <w:i/>
          <w:iCs/>
          <w:lang w:val="en-US"/>
        </w:rPr>
        <w:t>SVG</w:t>
      </w:r>
      <w:r>
        <w:t xml:space="preserve"> файл съдържащ </w:t>
      </w:r>
      <w:r w:rsidR="00E87B42">
        <w:t>различни фигурки</w:t>
      </w:r>
      <w:r>
        <w:t xml:space="preserve"> с примерни данни. На </w:t>
      </w:r>
      <w:r>
        <w:fldChar w:fldCharType="begin"/>
      </w:r>
      <w:r>
        <w:instrText xml:space="preserve"> REF Ref_Фигура5_label_and_number \h </w:instrText>
      </w:r>
      <w:r w:rsidR="005B1449">
        <w:instrText xml:space="preserve"> \* MERGEFORMAT </w:instrText>
      </w:r>
      <w:r>
        <w:fldChar w:fldCharType="separate"/>
      </w:r>
      <w:r w:rsidR="00FD7E79">
        <w:t>Фигура 6</w:t>
      </w:r>
      <w:r>
        <w:fldChar w:fldCharType="end"/>
      </w:r>
      <w:r>
        <w:t xml:space="preserve"> е показана част от файла </w:t>
      </w:r>
      <w:r>
        <w:rPr>
          <w:i/>
          <w:iCs/>
        </w:rPr>
        <w:t>example.</w:t>
      </w:r>
      <w:proofErr w:type="spellStart"/>
      <w:r w:rsidR="005B1449">
        <w:rPr>
          <w:i/>
          <w:iCs/>
          <w:lang w:val="en-US"/>
        </w:rPr>
        <w:t>svg</w:t>
      </w:r>
      <w:proofErr w:type="spellEnd"/>
      <w:r>
        <w:t>, където са съхранени примерните данни</w:t>
      </w:r>
      <w:r w:rsidR="00E87B42">
        <w:rPr>
          <w:lang w:val="en-US"/>
        </w:rPr>
        <w:t>.</w:t>
      </w:r>
    </w:p>
    <w:p w14:paraId="060E7D10" w14:textId="77777777" w:rsidR="001239A7" w:rsidRDefault="0000000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3D5890CD" wp14:editId="20868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9080" cy="1350645"/>
                <wp:effectExtent l="0" t="0" r="0" b="1905"/>
                <wp:wrapSquare wrapText="largest"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8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6333360" w14:textId="21B99D28" w:rsidR="001239A7" w:rsidRDefault="00000000">
                            <w:pPr>
                              <w:pStyle w:val="a"/>
                            </w:pPr>
                            <w:bookmarkStart w:id="34" w:name="Ref_Фигура5_label_and_number"/>
                            <w:r>
                              <w:t xml:space="preserve">Фигура </w:t>
                            </w:r>
                            <w:fldSimple w:instr=" SEQ Фигура \* ARABIC ">
                              <w:r w:rsidR="00FD7E7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34"/>
                            <w:r>
                              <w:t>: Файл example.</w:t>
                            </w:r>
                            <w:r w:rsidR="00915F13">
                              <w:rPr>
                                <w:lang w:val="en-US"/>
                              </w:rPr>
                              <w:t>svg</w:t>
                            </w:r>
                            <w:r w:rsidR="00F74666" w:rsidRPr="00F74666">
                              <w:rPr>
                                <w:noProof/>
                              </w:rPr>
                              <w:t xml:space="preserve"> </w:t>
                            </w:r>
                            <w:r w:rsidR="00F74666">
                              <w:rPr>
                                <w:noProof/>
                              </w:rPr>
                              <w:drawing>
                                <wp:inline distT="0" distB="0" distL="0" distR="0" wp14:anchorId="10CF168F" wp14:editId="6128BCA4">
                                  <wp:extent cx="5339080" cy="1350645"/>
                                  <wp:effectExtent l="0" t="0" r="0" b="1905"/>
                                  <wp:docPr id="469186614" name="Picture 1" descr="A screen shot of a computer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9186614" name="Picture 1" descr="A screen shot of a computer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9080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90CD" id="Frame6" o:spid="_x0000_s1033" type="#_x0000_t202" style="position:absolute;margin-left:0;margin-top:0;width:420.4pt;height:106.3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" o:allowincell="f" stroked="f">
                <v:textbox inset="0,0,0,0">
                  <w:txbxContent>
                    <w:p w14:paraId="26333360" w14:textId="21B99D28" w:rsidR="001239A7" w:rsidRDefault="00000000">
                      <w:pPr>
                        <w:pStyle w:val="a"/>
                      </w:pPr>
                      <w:bookmarkStart w:id="35" w:name="Ref_Фигура5_label_and_number"/>
                      <w:r>
                        <w:t xml:space="preserve">Фигура </w:t>
                      </w:r>
                      <w:fldSimple w:instr=" SEQ Фигура \* ARABIC ">
                        <w:r w:rsidR="00FD7E79">
                          <w:rPr>
                            <w:noProof/>
                          </w:rPr>
                          <w:t>6</w:t>
                        </w:r>
                      </w:fldSimple>
                      <w:bookmarkEnd w:id="35"/>
                      <w:r>
                        <w:t>: Файл example.</w:t>
                      </w:r>
                      <w:r w:rsidR="00915F13">
                        <w:rPr>
                          <w:lang w:val="en-US"/>
                        </w:rPr>
                        <w:t>svg</w:t>
                      </w:r>
                      <w:r w:rsidR="00F74666" w:rsidRPr="00F74666">
                        <w:rPr>
                          <w:noProof/>
                        </w:rPr>
                        <w:t xml:space="preserve"> </w:t>
                      </w:r>
                      <w:r w:rsidR="00F74666">
                        <w:rPr>
                          <w:noProof/>
                        </w:rPr>
                        <w:drawing>
                          <wp:inline distT="0" distB="0" distL="0" distR="0" wp14:anchorId="10CF168F" wp14:editId="6128BCA4">
                            <wp:extent cx="5339080" cy="1350645"/>
                            <wp:effectExtent l="0" t="0" r="0" b="1905"/>
                            <wp:docPr id="469186614" name="Picture 1" descr="A screen shot of a computer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9186614" name="Picture 1" descr="A screen shot of a computer program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9080" cy="135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4439EEF" w14:textId="3D5F0A49" w:rsidR="001239A7" w:rsidRDefault="001239A7">
      <w:pPr>
        <w:shd w:val="clear" w:color="auto" w:fill="FFFFFF"/>
        <w:rPr>
          <w:szCs w:val="20"/>
        </w:rPr>
      </w:pPr>
    </w:p>
    <w:p w14:paraId="2B949489" w14:textId="14A9965D" w:rsidR="001239A7" w:rsidRPr="00E07785" w:rsidRDefault="00000000" w:rsidP="00E07785">
      <w:pPr>
        <w:pStyle w:val="Heading3"/>
        <w:numPr>
          <w:ilvl w:val="2"/>
          <w:numId w:val="2"/>
        </w:numPr>
      </w:pPr>
      <w:bookmarkStart w:id="36" w:name="_Toc189401398"/>
      <w:r>
        <w:t>Тестови резултати</w:t>
      </w:r>
      <w:bookmarkEnd w:id="36"/>
    </w:p>
    <w:p w14:paraId="0D4086E8" w14:textId="77777777" w:rsidR="001239A7" w:rsidRDefault="00000000">
      <w:r>
        <w:rPr>
          <w:b/>
          <w:bCs/>
          <w:color w:val="000000"/>
          <w:sz w:val="21"/>
          <w:szCs w:val="21"/>
        </w:rPr>
        <w:t>Kоманда save:</w:t>
      </w:r>
    </w:p>
    <w:p w14:paraId="7F841F76" w14:textId="77777777" w:rsidR="001239A7" w:rsidRDefault="00000000" w:rsidP="005B1449">
      <w:pPr>
        <w:spacing w:before="122" w:after="125"/>
        <w:ind w:left="420"/>
        <w:jc w:val="both"/>
      </w:pPr>
      <w:r>
        <w:rPr>
          <w:b/>
          <w:bCs/>
          <w:color w:val="5EB91E"/>
          <w:szCs w:val="20"/>
        </w:rPr>
        <w:t>Правилно използване:</w:t>
      </w:r>
      <w:r>
        <w:rPr>
          <w:color w:val="5EB91E"/>
          <w:szCs w:val="20"/>
        </w:rPr>
        <w:t xml:space="preserve"> </w:t>
      </w:r>
      <w:r>
        <w:rPr>
          <w:color w:val="000000"/>
          <w:szCs w:val="20"/>
        </w:rPr>
        <w:t>save</w:t>
      </w:r>
    </w:p>
    <w:p w14:paraId="0AB7E004" w14:textId="72B844B3" w:rsidR="001239A7" w:rsidRDefault="00000000" w:rsidP="005B1449">
      <w:pPr>
        <w:ind w:left="420"/>
        <w:jc w:val="both"/>
      </w:pPr>
      <w:r>
        <w:rPr>
          <w:b/>
          <w:bCs/>
          <w:color w:val="3465A4"/>
          <w:szCs w:val="20"/>
        </w:rPr>
        <w:t>Резултат:</w:t>
      </w:r>
      <w:r>
        <w:rPr>
          <w:color w:val="000000"/>
          <w:szCs w:val="20"/>
        </w:rPr>
        <w:t xml:space="preserve"> Данните за книги в програмата се запазват в отворения файл и на екрана се извежда съобщение за успешна операция: „Successfully saved example.</w:t>
      </w:r>
      <w:proofErr w:type="spellStart"/>
      <w:r w:rsidR="00F41A34">
        <w:rPr>
          <w:color w:val="000000"/>
          <w:szCs w:val="20"/>
          <w:lang w:val="en-US"/>
        </w:rPr>
        <w:t>svg</w:t>
      </w:r>
      <w:proofErr w:type="spellEnd"/>
      <w:r>
        <w:rPr>
          <w:color w:val="000000"/>
          <w:szCs w:val="20"/>
        </w:rPr>
        <w:t>!“</w:t>
      </w:r>
    </w:p>
    <w:p w14:paraId="7A15EC97" w14:textId="77777777" w:rsidR="001239A7" w:rsidRDefault="00000000">
      <w:r>
        <w:rPr>
          <w:b/>
          <w:bCs/>
          <w:color w:val="000000"/>
          <w:sz w:val="21"/>
          <w:szCs w:val="21"/>
        </w:rPr>
        <w:t>Kоманда close:</w:t>
      </w:r>
    </w:p>
    <w:p w14:paraId="36224CB9" w14:textId="77777777" w:rsidR="001239A7" w:rsidRDefault="00000000" w:rsidP="005B1449">
      <w:pPr>
        <w:spacing w:before="122" w:after="125"/>
        <w:ind w:left="420"/>
        <w:jc w:val="both"/>
      </w:pPr>
      <w:r>
        <w:rPr>
          <w:b/>
          <w:bCs/>
          <w:color w:val="5EB91E"/>
          <w:szCs w:val="20"/>
        </w:rPr>
        <w:t>Правилно използване:</w:t>
      </w:r>
      <w:r>
        <w:rPr>
          <w:color w:val="5EB91E"/>
          <w:szCs w:val="20"/>
        </w:rPr>
        <w:t xml:space="preserve"> </w:t>
      </w:r>
      <w:r>
        <w:rPr>
          <w:color w:val="000000"/>
          <w:szCs w:val="20"/>
        </w:rPr>
        <w:t>close</w:t>
      </w:r>
    </w:p>
    <w:p w14:paraId="5CE63663" w14:textId="01E2BAB9" w:rsidR="001239A7" w:rsidRDefault="00000000" w:rsidP="005B1449">
      <w:pPr>
        <w:ind w:left="420"/>
        <w:jc w:val="both"/>
      </w:pPr>
      <w:r>
        <w:rPr>
          <w:b/>
          <w:bCs/>
          <w:color w:val="3465A4"/>
          <w:szCs w:val="20"/>
        </w:rPr>
        <w:t>Резултат:</w:t>
      </w:r>
      <w:r>
        <w:rPr>
          <w:color w:val="000000"/>
          <w:szCs w:val="20"/>
        </w:rPr>
        <w:t xml:space="preserve"> Данните в програмата не се съхраняват и на екрана се извежда съобщение за успешна операция: „Successfully closed example.</w:t>
      </w:r>
      <w:proofErr w:type="spellStart"/>
      <w:r w:rsidR="004E6AF9">
        <w:rPr>
          <w:color w:val="000000"/>
          <w:szCs w:val="20"/>
          <w:lang w:val="en-US"/>
        </w:rPr>
        <w:t>svg</w:t>
      </w:r>
      <w:proofErr w:type="spellEnd"/>
      <w:r>
        <w:rPr>
          <w:color w:val="000000"/>
          <w:szCs w:val="20"/>
        </w:rPr>
        <w:t>!“</w:t>
      </w:r>
    </w:p>
    <w:p w14:paraId="06C1645C" w14:textId="77777777" w:rsidR="001239A7" w:rsidRDefault="00000000">
      <w:r>
        <w:rPr>
          <w:b/>
          <w:bCs/>
          <w:color w:val="000000"/>
          <w:sz w:val="21"/>
          <w:szCs w:val="21"/>
        </w:rPr>
        <w:t>Kоманда exit:</w:t>
      </w:r>
    </w:p>
    <w:p w14:paraId="4433E295" w14:textId="77777777" w:rsidR="001239A7" w:rsidRDefault="00000000">
      <w:pPr>
        <w:spacing w:before="122" w:after="125"/>
        <w:ind w:left="420"/>
      </w:pPr>
      <w:r>
        <w:rPr>
          <w:b/>
          <w:bCs/>
          <w:color w:val="5EB91E"/>
          <w:szCs w:val="20"/>
        </w:rPr>
        <w:t>Правилно използване:</w:t>
      </w:r>
      <w:r>
        <w:rPr>
          <w:color w:val="5EB91E"/>
          <w:szCs w:val="20"/>
        </w:rPr>
        <w:t xml:space="preserve"> </w:t>
      </w:r>
      <w:r>
        <w:rPr>
          <w:color w:val="000000"/>
          <w:szCs w:val="20"/>
        </w:rPr>
        <w:t>exit</w:t>
      </w:r>
    </w:p>
    <w:p w14:paraId="15883AB5" w14:textId="77777777" w:rsidR="001239A7" w:rsidRDefault="00000000" w:rsidP="00900571">
      <w:pPr>
        <w:ind w:left="420"/>
        <w:jc w:val="both"/>
      </w:pPr>
      <w:r>
        <w:rPr>
          <w:b/>
          <w:bCs/>
          <w:color w:val="3465A4"/>
          <w:szCs w:val="20"/>
        </w:rPr>
        <w:t>Резултат:</w:t>
      </w:r>
      <w:r>
        <w:rPr>
          <w:color w:val="000000"/>
          <w:szCs w:val="20"/>
        </w:rPr>
        <w:t xml:space="preserve"> Извежда се съобщението „Exiting the program...“ на екрана и се излиза от програмата.</w:t>
      </w:r>
    </w:p>
    <w:p w14:paraId="2640FDA8" w14:textId="77777777" w:rsidR="001239A7" w:rsidRDefault="00000000">
      <w:r>
        <w:rPr>
          <w:b/>
          <w:bCs/>
          <w:color w:val="000000"/>
          <w:sz w:val="21"/>
          <w:szCs w:val="21"/>
        </w:rPr>
        <w:t>Kоманда help:</w:t>
      </w:r>
    </w:p>
    <w:p w14:paraId="264FEFF2" w14:textId="77777777" w:rsidR="001239A7" w:rsidRDefault="00000000">
      <w:pPr>
        <w:spacing w:before="122" w:after="125"/>
        <w:ind w:left="420"/>
      </w:pPr>
      <w:r>
        <w:rPr>
          <w:b/>
          <w:bCs/>
          <w:color w:val="5EB91E"/>
          <w:szCs w:val="20"/>
        </w:rPr>
        <w:lastRenderedPageBreak/>
        <w:t>Правилно използване:</w:t>
      </w:r>
      <w:r>
        <w:rPr>
          <w:color w:val="5EB91E"/>
          <w:szCs w:val="20"/>
        </w:rPr>
        <w:t xml:space="preserve"> </w:t>
      </w:r>
      <w:r>
        <w:rPr>
          <w:color w:val="000000"/>
          <w:szCs w:val="20"/>
        </w:rPr>
        <w:t>help</w:t>
      </w:r>
    </w:p>
    <w:p w14:paraId="63B4EF8D" w14:textId="029D9267" w:rsidR="001239A7" w:rsidRPr="001C17E4" w:rsidRDefault="00000000" w:rsidP="00900571">
      <w:pPr>
        <w:ind w:left="420"/>
        <w:jc w:val="both"/>
        <w:rPr>
          <w:lang w:val="en-US"/>
        </w:rPr>
      </w:pPr>
      <w:r>
        <w:rPr>
          <w:b/>
          <w:bCs/>
          <w:color w:val="3465A4"/>
          <w:szCs w:val="20"/>
        </w:rPr>
        <w:t>Резултат:</w:t>
      </w:r>
      <w:r>
        <w:rPr>
          <w:color w:val="000000"/>
          <w:szCs w:val="20"/>
        </w:rPr>
        <w:t xml:space="preserve"> На екрана се отпечатва съобщение съдържащо информация за начина на използване на поддържаните от програмата команди</w:t>
      </w:r>
      <w:r w:rsidR="001C17E4">
        <w:rPr>
          <w:color w:val="000000"/>
          <w:szCs w:val="20"/>
          <w:lang w:val="en-US"/>
        </w:rPr>
        <w:t>.</w:t>
      </w:r>
    </w:p>
    <w:p w14:paraId="2F56EFDB" w14:textId="62A1C0C9" w:rsidR="001239A7" w:rsidRDefault="001239A7">
      <w:pPr>
        <w:spacing w:before="122" w:after="125"/>
        <w:ind w:left="420"/>
        <w:rPr>
          <w:color w:val="000000"/>
          <w:szCs w:val="20"/>
        </w:rPr>
      </w:pPr>
    </w:p>
    <w:p w14:paraId="2F833871" w14:textId="0A3CA06F" w:rsidR="001239A7" w:rsidRDefault="00560315">
      <w:pPr>
        <w:ind w:left="420"/>
      </w:pPr>
      <w:r>
        <w:rPr>
          <w:noProof/>
        </w:rPr>
        <w:drawing>
          <wp:inline distT="0" distB="0" distL="0" distR="0" wp14:anchorId="52E36B02" wp14:editId="2A8D8171">
            <wp:extent cx="4800600" cy="2771775"/>
            <wp:effectExtent l="0" t="0" r="0" b="9525"/>
            <wp:docPr id="5438356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568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EB3C" w14:textId="77777777" w:rsidR="001239A7" w:rsidRDefault="00000000">
      <w:pPr>
        <w:pStyle w:val="Heading1"/>
        <w:numPr>
          <w:ilvl w:val="0"/>
          <w:numId w:val="2"/>
        </w:numPr>
      </w:pPr>
      <w:bookmarkStart w:id="37" w:name="_Toc189401399"/>
      <w:r>
        <w:t>Заключение</w:t>
      </w:r>
      <w:bookmarkEnd w:id="37"/>
    </w:p>
    <w:p w14:paraId="6B352A7F" w14:textId="72A84514" w:rsidR="001239A7" w:rsidRDefault="0004198D" w:rsidP="0004198D">
      <w:pPr>
        <w:ind w:left="420"/>
        <w:jc w:val="both"/>
      </w:pPr>
      <w:r w:rsidRPr="0004198D">
        <w:rPr>
          <w:color w:val="000000"/>
          <w:szCs w:val="20"/>
        </w:rPr>
        <w:t>Проектът предоставя функционално CLI приложение за създаване, управление и визуализация на геометрични фигури във формат SVG. Основните операции включват добавяне, модифициране (преизчисляване на позиция) и премахване на фигури, както и проверка на тяхното съдържание в зададени области. Фигурите се съхраняват в паметта чрез репозитори, а данните се записват и зареждат от SVG файлове, което улеснява обмена и визуализацията им.</w:t>
      </w:r>
    </w:p>
    <w:p w14:paraId="71AC31D6" w14:textId="77777777" w:rsidR="001239A7" w:rsidRDefault="00000000">
      <w:pPr>
        <w:pStyle w:val="Heading2"/>
        <w:ind w:left="0" w:firstLine="0"/>
      </w:pPr>
      <w:bookmarkStart w:id="38" w:name="_Toc189401400"/>
      <w:r>
        <w:lastRenderedPageBreak/>
        <w:t>Насоки за бъдещо развитие и усъвършенстване</w:t>
      </w:r>
      <w:bookmarkEnd w:id="38"/>
    </w:p>
    <w:p w14:paraId="57CEC72B" w14:textId="77777777" w:rsidR="00830B16" w:rsidRDefault="00830B16" w:rsidP="002334E4">
      <w:pPr>
        <w:pStyle w:val="Heading3"/>
        <w:numPr>
          <w:ilvl w:val="2"/>
          <w:numId w:val="2"/>
        </w:numPr>
        <w:jc w:val="both"/>
        <w:rPr>
          <w:b w:val="0"/>
          <w:bCs w:val="0"/>
        </w:rPr>
      </w:pPr>
      <w:bookmarkStart w:id="39" w:name="_Toc189401401"/>
      <w:r w:rsidRPr="00830B16">
        <w:rPr>
          <w:b w:val="0"/>
          <w:bCs w:val="0"/>
        </w:rPr>
        <w:t>Поддръжка на допълнителни типове фигури (елипси, линии, полигони)</w:t>
      </w:r>
      <w:bookmarkEnd w:id="39"/>
    </w:p>
    <w:p w14:paraId="1169C8D3" w14:textId="77777777" w:rsidR="00830B16" w:rsidRDefault="00830B16" w:rsidP="002334E4">
      <w:pPr>
        <w:pStyle w:val="Heading3"/>
        <w:numPr>
          <w:ilvl w:val="2"/>
          <w:numId w:val="2"/>
        </w:numPr>
        <w:jc w:val="both"/>
        <w:rPr>
          <w:b w:val="0"/>
          <w:bCs w:val="0"/>
        </w:rPr>
      </w:pPr>
      <w:bookmarkStart w:id="40" w:name="_Toc189401402"/>
      <w:r w:rsidRPr="00830B16">
        <w:rPr>
          <w:b w:val="0"/>
          <w:bCs w:val="0"/>
        </w:rPr>
        <w:t>Разширяване на функционалността за манипулация на фигури (завъртане, скалиране)</w:t>
      </w:r>
      <w:bookmarkEnd w:id="40"/>
    </w:p>
    <w:p w14:paraId="13324B45" w14:textId="39EC2175" w:rsidR="00830B16" w:rsidRDefault="00830B16" w:rsidP="002334E4">
      <w:pPr>
        <w:pStyle w:val="Heading3"/>
        <w:numPr>
          <w:ilvl w:val="2"/>
          <w:numId w:val="2"/>
        </w:numPr>
        <w:jc w:val="both"/>
        <w:rPr>
          <w:b w:val="0"/>
          <w:bCs w:val="0"/>
        </w:rPr>
      </w:pPr>
      <w:bookmarkStart w:id="41" w:name="_Toc189401403"/>
      <w:r w:rsidRPr="00830B16">
        <w:rPr>
          <w:b w:val="0"/>
          <w:bCs w:val="0"/>
        </w:rPr>
        <w:t>Разработване на графичен потребителски интерфейс (GUI) за по-интуитивно</w:t>
      </w:r>
      <w:r w:rsidR="0072344D">
        <w:rPr>
          <w:b w:val="0"/>
          <w:bCs w:val="0"/>
          <w:lang w:val="en-US"/>
        </w:rPr>
        <w:t xml:space="preserve"> </w:t>
      </w:r>
      <w:r w:rsidRPr="00830B16">
        <w:rPr>
          <w:b w:val="0"/>
          <w:bCs w:val="0"/>
        </w:rPr>
        <w:t>взаимодействие</w:t>
      </w:r>
      <w:bookmarkEnd w:id="41"/>
    </w:p>
    <w:p w14:paraId="551C30D3" w14:textId="28A05A81" w:rsidR="001239A7" w:rsidRDefault="00830B16" w:rsidP="002334E4">
      <w:pPr>
        <w:pStyle w:val="Heading3"/>
        <w:numPr>
          <w:ilvl w:val="2"/>
          <w:numId w:val="2"/>
        </w:numPr>
        <w:jc w:val="both"/>
        <w:rPr>
          <w:b w:val="0"/>
          <w:bCs w:val="0"/>
        </w:rPr>
      </w:pPr>
      <w:bookmarkStart w:id="42" w:name="_Toc189401404"/>
      <w:r w:rsidRPr="00830B16">
        <w:rPr>
          <w:b w:val="0"/>
          <w:bCs w:val="0"/>
        </w:rPr>
        <w:t>Добавяне на тестови сценарии (unit, integration и e2e) за гарантиране на стабилността на приложението</w:t>
      </w:r>
      <w:bookmarkEnd w:id="42"/>
    </w:p>
    <w:sectPr w:rsidR="001239A7">
      <w:footerReference w:type="default" r:id="rId19"/>
      <w:pgSz w:w="12240" w:h="15840"/>
      <w:pgMar w:top="1440" w:right="1440" w:bottom="1753" w:left="1440" w:header="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2D2B" w14:textId="77777777" w:rsidR="00A47BFB" w:rsidRDefault="00A47BFB">
      <w:pPr>
        <w:spacing w:before="0" w:after="0" w:line="240" w:lineRule="auto"/>
      </w:pPr>
      <w:r>
        <w:separator/>
      </w:r>
    </w:p>
  </w:endnote>
  <w:endnote w:type="continuationSeparator" w:id="0">
    <w:p w14:paraId="5E819931" w14:textId="77777777" w:rsidR="00A47BFB" w:rsidRDefault="00A47B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Mono Nerd Font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4F210" w14:textId="77777777" w:rsidR="001239A7" w:rsidRDefault="00000000">
    <w:pPr>
      <w:pStyle w:val="Footer"/>
      <w:jc w:val="right"/>
    </w:pPr>
    <w:r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70419" w14:textId="77777777" w:rsidR="00A47BFB" w:rsidRDefault="00A47BFB">
      <w:pPr>
        <w:spacing w:before="0" w:after="0" w:line="240" w:lineRule="auto"/>
      </w:pPr>
      <w:r>
        <w:separator/>
      </w:r>
    </w:p>
  </w:footnote>
  <w:footnote w:type="continuationSeparator" w:id="0">
    <w:p w14:paraId="2572A969" w14:textId="77777777" w:rsidR="00A47BFB" w:rsidRDefault="00A47B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0F5"/>
    <w:multiLevelType w:val="multilevel"/>
    <w:tmpl w:val="C16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0618"/>
    <w:multiLevelType w:val="multilevel"/>
    <w:tmpl w:val="E93C323A"/>
    <w:lvl w:ilvl="0">
      <w:start w:val="1"/>
      <w:numFmt w:val="decimal"/>
      <w:suff w:val="space"/>
      <w:lvlText w:val="Глава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04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FC9087D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E409D"/>
    <w:multiLevelType w:val="multilevel"/>
    <w:tmpl w:val="34DC2DB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4C1F67"/>
    <w:multiLevelType w:val="multilevel"/>
    <w:tmpl w:val="E688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C6C73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D49DA"/>
    <w:multiLevelType w:val="multilevel"/>
    <w:tmpl w:val="D836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C109A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C3DFA"/>
    <w:multiLevelType w:val="multilevel"/>
    <w:tmpl w:val="B07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F194B"/>
    <w:multiLevelType w:val="multilevel"/>
    <w:tmpl w:val="27C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76C01"/>
    <w:multiLevelType w:val="multilevel"/>
    <w:tmpl w:val="7CC4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128D9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D39E1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57945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75407"/>
    <w:multiLevelType w:val="multilevel"/>
    <w:tmpl w:val="D5DE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E0090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0059A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C5820"/>
    <w:multiLevelType w:val="multilevel"/>
    <w:tmpl w:val="304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B35E3"/>
    <w:multiLevelType w:val="multilevel"/>
    <w:tmpl w:val="A1A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458B7"/>
    <w:multiLevelType w:val="hybridMultilevel"/>
    <w:tmpl w:val="7B4A4E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917204">
    <w:abstractNumId w:val="3"/>
  </w:num>
  <w:num w:numId="2" w16cid:durableId="1367022408">
    <w:abstractNumId w:val="1"/>
  </w:num>
  <w:num w:numId="3" w16cid:durableId="1944143134">
    <w:abstractNumId w:val="0"/>
  </w:num>
  <w:num w:numId="4" w16cid:durableId="22948837">
    <w:abstractNumId w:val="8"/>
  </w:num>
  <w:num w:numId="5" w16cid:durableId="723287083">
    <w:abstractNumId w:val="4"/>
  </w:num>
  <w:num w:numId="6" w16cid:durableId="2041542072">
    <w:abstractNumId w:val="14"/>
  </w:num>
  <w:num w:numId="7" w16cid:durableId="1547986595">
    <w:abstractNumId w:val="6"/>
  </w:num>
  <w:num w:numId="8" w16cid:durableId="403725149">
    <w:abstractNumId w:val="10"/>
  </w:num>
  <w:num w:numId="9" w16cid:durableId="1747412713">
    <w:abstractNumId w:val="2"/>
  </w:num>
  <w:num w:numId="10" w16cid:durableId="670525472">
    <w:abstractNumId w:val="9"/>
  </w:num>
  <w:num w:numId="11" w16cid:durableId="700521823">
    <w:abstractNumId w:val="17"/>
  </w:num>
  <w:num w:numId="12" w16cid:durableId="332874422">
    <w:abstractNumId w:val="19"/>
  </w:num>
  <w:num w:numId="13" w16cid:durableId="838470776">
    <w:abstractNumId w:val="15"/>
  </w:num>
  <w:num w:numId="14" w16cid:durableId="950403536">
    <w:abstractNumId w:val="7"/>
  </w:num>
  <w:num w:numId="15" w16cid:durableId="353196695">
    <w:abstractNumId w:val="16"/>
  </w:num>
  <w:num w:numId="16" w16cid:durableId="931864263">
    <w:abstractNumId w:val="5"/>
  </w:num>
  <w:num w:numId="17" w16cid:durableId="610208152">
    <w:abstractNumId w:val="13"/>
  </w:num>
  <w:num w:numId="18" w16cid:durableId="1028141413">
    <w:abstractNumId w:val="11"/>
  </w:num>
  <w:num w:numId="19" w16cid:durableId="54354190">
    <w:abstractNumId w:val="18"/>
  </w:num>
  <w:num w:numId="20" w16cid:durableId="550657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A7"/>
    <w:rsid w:val="0000012E"/>
    <w:rsid w:val="00001DC1"/>
    <w:rsid w:val="00014327"/>
    <w:rsid w:val="0004198D"/>
    <w:rsid w:val="00051A4E"/>
    <w:rsid w:val="000548C0"/>
    <w:rsid w:val="00054E53"/>
    <w:rsid w:val="00061F3F"/>
    <w:rsid w:val="00072BF5"/>
    <w:rsid w:val="00084792"/>
    <w:rsid w:val="0009324D"/>
    <w:rsid w:val="0009523C"/>
    <w:rsid w:val="00096AAE"/>
    <w:rsid w:val="000F1F72"/>
    <w:rsid w:val="00122484"/>
    <w:rsid w:val="0012257F"/>
    <w:rsid w:val="001239A7"/>
    <w:rsid w:val="001328EB"/>
    <w:rsid w:val="00136139"/>
    <w:rsid w:val="001459AF"/>
    <w:rsid w:val="0018348A"/>
    <w:rsid w:val="001B459C"/>
    <w:rsid w:val="001B6BBB"/>
    <w:rsid w:val="001C17E4"/>
    <w:rsid w:val="001F71A6"/>
    <w:rsid w:val="00205A5F"/>
    <w:rsid w:val="00217472"/>
    <w:rsid w:val="0022250B"/>
    <w:rsid w:val="002334E4"/>
    <w:rsid w:val="00251F2D"/>
    <w:rsid w:val="0027568C"/>
    <w:rsid w:val="00282CDD"/>
    <w:rsid w:val="00293CED"/>
    <w:rsid w:val="00295BF2"/>
    <w:rsid w:val="002A413B"/>
    <w:rsid w:val="002C032B"/>
    <w:rsid w:val="002C6770"/>
    <w:rsid w:val="002D14C9"/>
    <w:rsid w:val="0031753F"/>
    <w:rsid w:val="003307E6"/>
    <w:rsid w:val="0035584C"/>
    <w:rsid w:val="00370DCD"/>
    <w:rsid w:val="00397CFA"/>
    <w:rsid w:val="003A1B98"/>
    <w:rsid w:val="003A3898"/>
    <w:rsid w:val="003A5E98"/>
    <w:rsid w:val="003B0AE6"/>
    <w:rsid w:val="003B292A"/>
    <w:rsid w:val="003D7B61"/>
    <w:rsid w:val="003F2891"/>
    <w:rsid w:val="003F442F"/>
    <w:rsid w:val="00441103"/>
    <w:rsid w:val="004572CF"/>
    <w:rsid w:val="00473AE5"/>
    <w:rsid w:val="0049032D"/>
    <w:rsid w:val="00492D1D"/>
    <w:rsid w:val="004A1FF4"/>
    <w:rsid w:val="004B46CF"/>
    <w:rsid w:val="004C19F5"/>
    <w:rsid w:val="004D4207"/>
    <w:rsid w:val="004D77C9"/>
    <w:rsid w:val="004E643A"/>
    <w:rsid w:val="004E6AF9"/>
    <w:rsid w:val="004F5E6C"/>
    <w:rsid w:val="004F723A"/>
    <w:rsid w:val="00525F84"/>
    <w:rsid w:val="0053550C"/>
    <w:rsid w:val="005441BD"/>
    <w:rsid w:val="00560315"/>
    <w:rsid w:val="00562B1F"/>
    <w:rsid w:val="005677EA"/>
    <w:rsid w:val="0057453A"/>
    <w:rsid w:val="005B1449"/>
    <w:rsid w:val="005E2450"/>
    <w:rsid w:val="005E70A2"/>
    <w:rsid w:val="00637758"/>
    <w:rsid w:val="00645F2F"/>
    <w:rsid w:val="006461BC"/>
    <w:rsid w:val="00667EBE"/>
    <w:rsid w:val="00685FA7"/>
    <w:rsid w:val="006A3AC0"/>
    <w:rsid w:val="006D0B60"/>
    <w:rsid w:val="006D5475"/>
    <w:rsid w:val="006D60D7"/>
    <w:rsid w:val="00710A6F"/>
    <w:rsid w:val="00711CD8"/>
    <w:rsid w:val="007230DF"/>
    <w:rsid w:val="0072344D"/>
    <w:rsid w:val="00730E51"/>
    <w:rsid w:val="00752453"/>
    <w:rsid w:val="007649AD"/>
    <w:rsid w:val="00772B39"/>
    <w:rsid w:val="00785D16"/>
    <w:rsid w:val="0079457D"/>
    <w:rsid w:val="00797123"/>
    <w:rsid w:val="007C2AD6"/>
    <w:rsid w:val="00812CE1"/>
    <w:rsid w:val="0082272F"/>
    <w:rsid w:val="00830B16"/>
    <w:rsid w:val="00892C98"/>
    <w:rsid w:val="008A7121"/>
    <w:rsid w:val="008B54D5"/>
    <w:rsid w:val="008D117F"/>
    <w:rsid w:val="008F45C5"/>
    <w:rsid w:val="00900571"/>
    <w:rsid w:val="00915F13"/>
    <w:rsid w:val="009208DE"/>
    <w:rsid w:val="00925D65"/>
    <w:rsid w:val="009454C4"/>
    <w:rsid w:val="00946041"/>
    <w:rsid w:val="0095302E"/>
    <w:rsid w:val="00990264"/>
    <w:rsid w:val="0099063F"/>
    <w:rsid w:val="009D1514"/>
    <w:rsid w:val="00A122EB"/>
    <w:rsid w:val="00A27912"/>
    <w:rsid w:val="00A47BFB"/>
    <w:rsid w:val="00A701DE"/>
    <w:rsid w:val="00A9407C"/>
    <w:rsid w:val="00A94892"/>
    <w:rsid w:val="00AB0B51"/>
    <w:rsid w:val="00AC20E6"/>
    <w:rsid w:val="00AC4CED"/>
    <w:rsid w:val="00AC5A6E"/>
    <w:rsid w:val="00AD0225"/>
    <w:rsid w:val="00AF005A"/>
    <w:rsid w:val="00B16B14"/>
    <w:rsid w:val="00B4420B"/>
    <w:rsid w:val="00B77508"/>
    <w:rsid w:val="00B837E2"/>
    <w:rsid w:val="00BA4D68"/>
    <w:rsid w:val="00BB2654"/>
    <w:rsid w:val="00BC2447"/>
    <w:rsid w:val="00BD6956"/>
    <w:rsid w:val="00BE4692"/>
    <w:rsid w:val="00BF1D4A"/>
    <w:rsid w:val="00BF7646"/>
    <w:rsid w:val="00C16A22"/>
    <w:rsid w:val="00C23756"/>
    <w:rsid w:val="00C37182"/>
    <w:rsid w:val="00C7722D"/>
    <w:rsid w:val="00C87057"/>
    <w:rsid w:val="00CA01A4"/>
    <w:rsid w:val="00CC6A0D"/>
    <w:rsid w:val="00CF267E"/>
    <w:rsid w:val="00CF5C0A"/>
    <w:rsid w:val="00D0156B"/>
    <w:rsid w:val="00D0430D"/>
    <w:rsid w:val="00D14891"/>
    <w:rsid w:val="00D15201"/>
    <w:rsid w:val="00D3562C"/>
    <w:rsid w:val="00D414F1"/>
    <w:rsid w:val="00D4246D"/>
    <w:rsid w:val="00D56257"/>
    <w:rsid w:val="00D579C1"/>
    <w:rsid w:val="00D62C2C"/>
    <w:rsid w:val="00D6438B"/>
    <w:rsid w:val="00D7272E"/>
    <w:rsid w:val="00D76CCE"/>
    <w:rsid w:val="00D92A1B"/>
    <w:rsid w:val="00DF11E4"/>
    <w:rsid w:val="00E07785"/>
    <w:rsid w:val="00E159A4"/>
    <w:rsid w:val="00E159F1"/>
    <w:rsid w:val="00E308B5"/>
    <w:rsid w:val="00E363C4"/>
    <w:rsid w:val="00E64F96"/>
    <w:rsid w:val="00E71615"/>
    <w:rsid w:val="00E75278"/>
    <w:rsid w:val="00E87B42"/>
    <w:rsid w:val="00E95CD5"/>
    <w:rsid w:val="00EA3691"/>
    <w:rsid w:val="00EA685C"/>
    <w:rsid w:val="00EE7FCB"/>
    <w:rsid w:val="00EF6816"/>
    <w:rsid w:val="00F16693"/>
    <w:rsid w:val="00F24AD9"/>
    <w:rsid w:val="00F322C3"/>
    <w:rsid w:val="00F41A34"/>
    <w:rsid w:val="00F46BE7"/>
    <w:rsid w:val="00F525B0"/>
    <w:rsid w:val="00F56CF9"/>
    <w:rsid w:val="00F74666"/>
    <w:rsid w:val="00F82E12"/>
    <w:rsid w:val="00F84EB1"/>
    <w:rsid w:val="00F953C9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CC2C"/>
  <w15:docId w15:val="{79923CA2-B247-40AC-A172-9D56E5D4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80" w:line="360" w:lineRule="auto"/>
    </w:pPr>
    <w:rPr>
      <w:rFonts w:ascii="Liberation Sans" w:hAnsi="Liberation Sans"/>
      <w:spacing w:val="6"/>
      <w:kern w:val="2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keepLines/>
      <w:spacing w:before="240" w:after="240"/>
      <w:outlineLvl w:val="0"/>
    </w:pPr>
    <w:rPr>
      <w:b/>
      <w:color w:val="00000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  <w:numId w:val="2"/>
      </w:numPr>
      <w:ind w:left="359" w:hanging="359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pPr>
      <w:spacing w:before="140" w:after="120"/>
      <w:outlineLvl w:val="2"/>
    </w:pPr>
    <w:rPr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Pr>
      <w:rFonts w:ascii="Arial" w:eastAsia="Calibri" w:hAnsi="Arial" w:cs="DejaVu Sans"/>
      <w:b/>
      <w:spacing w:val="-10"/>
      <w:kern w:val="2"/>
      <w:sz w:val="52"/>
      <w:szCs w:val="56"/>
    </w:rPr>
  </w:style>
  <w:style w:type="character" w:customStyle="1" w:styleId="SubtitleChar">
    <w:name w:val="Subtitle Char"/>
    <w:basedOn w:val="DefaultParagraphFont"/>
    <w:link w:val="Subtitle"/>
    <w:qFormat/>
    <w:rPr>
      <w:rFonts w:ascii="Arial" w:eastAsia="Calibri" w:hAnsi="Arial"/>
      <w:i/>
      <w:color w:val="404040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Calibri" w:hAnsi="Arial" w:cs="DejaVu Sans"/>
      <w:b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Calibri" w:hAnsi="Arial" w:cs="DejaVu Sans"/>
      <w:b/>
      <w:color w:val="000000"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styleId="LineNumber">
    <w:name w:val="line number"/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240" w:line="240" w:lineRule="auto"/>
      <w:contextualSpacing/>
      <w:jc w:val="center"/>
    </w:pPr>
    <w:rPr>
      <w:b/>
      <w:spacing w:val="-10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360" w:after="520" w:line="240" w:lineRule="auto"/>
    </w:pPr>
    <w:rPr>
      <w:i/>
      <w:color w:val="404040"/>
      <w:spacing w:val="15"/>
      <w:sz w:val="32"/>
    </w:rPr>
  </w:style>
  <w:style w:type="paragraph" w:styleId="BalloonText">
    <w:name w:val="Balloon Text"/>
    <w:basedOn w:val="Normal"/>
    <w:link w:val="BalloonTextChar"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a">
    <w:name w:val="Фигура"/>
    <w:basedOn w:val="Caption"/>
    <w:qFormat/>
    <w:pPr>
      <w:spacing w:before="29" w:after="115" w:line="240" w:lineRule="auto"/>
    </w:pPr>
    <w:rPr>
      <w:sz w:val="18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B775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93CE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32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32B"/>
    <w:rPr>
      <w:rFonts w:ascii="Consolas" w:hAnsi="Consolas"/>
      <w:spacing w:val="6"/>
      <w:kern w:val="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2B39"/>
    <w:p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117A02" w:themeColor="accent1" w:themeShade="BF"/>
      <w:spacing w:val="0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2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B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72B3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72B39"/>
    <w:rPr>
      <w:color w:val="0000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6ACB-86C9-4DC5-A0A7-DBEFBA6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7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163</dc:creator>
  <cp:lastModifiedBy>Steven Ivanov</cp:lastModifiedBy>
  <cp:revision>209</cp:revision>
  <cp:lastPrinted>2025-02-02T13:12:00Z</cp:lastPrinted>
  <dcterms:created xsi:type="dcterms:W3CDTF">2025-02-01T20:13:00Z</dcterms:created>
  <dcterms:modified xsi:type="dcterms:W3CDTF">2025-02-02T13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9:20:00Z</dcterms:created>
  <dc:creator>??? کعҳ ™ ₦Í₭€ ™°کعҳ ???</dc:creator>
  <dc:description/>
  <dc:language>en-US</dc:language>
  <cp:lastModifiedBy/>
  <dcterms:modified xsi:type="dcterms:W3CDTF">2025-01-20T18:59:14Z</dcterms:modified>
  <cp:revision>103</cp:revision>
  <dc:subject/>
  <dc:title/>
</cp:coreProperties>
</file>